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35" w:rsidRPr="00B87004" w:rsidRDefault="00044935">
      <w:pPr>
        <w:rPr>
          <w:lang w:val="en-US"/>
        </w:rPr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664"/>
        <w:gridCol w:w="2484"/>
        <w:gridCol w:w="2484"/>
        <w:gridCol w:w="2484"/>
        <w:gridCol w:w="2484"/>
      </w:tblGrid>
      <w:tr w:rsidR="006C1C2B" w:rsidRPr="00A005FA" w:rsidTr="006C1C2B">
        <w:trPr>
          <w:trHeight w:val="638"/>
        </w:trPr>
        <w:tc>
          <w:tcPr>
            <w:tcW w:w="2160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  <w:tc>
          <w:tcPr>
            <w:tcW w:w="2484" w:type="dxa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ΤΕΤΑΡΤΗ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ΠΕΜΠΤΗ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ΠΑΡΑΣΚΕΥΗ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</w:tr>
      <w:tr w:rsidR="006C1C2B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ίθουσα Α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76A24" w:rsidRPr="00776A24" w:rsidRDefault="00776A24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76A2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’ Εξάμηνο</w:t>
            </w:r>
          </w:p>
          <w:p w:rsidR="006C1C2B" w:rsidRPr="00776A24" w:rsidRDefault="00776A24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76A2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ΛΦ122</w:t>
            </w:r>
          </w:p>
          <w:p w:rsidR="00776A24" w:rsidRDefault="00776A24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Ιστορία της Λατινικής Λογοτεχνίας</w:t>
            </w:r>
          </w:p>
          <w:p w:rsidR="00776A24" w:rsidRDefault="00776A24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Τμήμα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Μαμ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-Ω </w:t>
            </w:r>
          </w:p>
          <w:p w:rsidR="00776A24" w:rsidRPr="00776A24" w:rsidRDefault="00776A24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Χαρίλαος Μιχαλόπουλος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794ED7" w:rsidRDefault="00794ED7" w:rsidP="00D5454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794ED7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Δ’ Εξάμηνο</w:t>
            </w:r>
          </w:p>
          <w:p w:rsidR="00794ED7" w:rsidRPr="00794ED7" w:rsidRDefault="00794ED7" w:rsidP="00D5454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794ED7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ΛΦ124</w:t>
            </w:r>
          </w:p>
          <w:p w:rsidR="00794ED7" w:rsidRDefault="00794ED7" w:rsidP="00D5454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Ποιητικά Κείμενα Ι</w:t>
            </w:r>
          </w:p>
          <w:p w:rsidR="00794ED7" w:rsidRDefault="00794ED7" w:rsidP="00D5454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Χαρίλαος Μιχαλόπουλος</w:t>
            </w:r>
          </w:p>
          <w:p w:rsidR="00794ED7" w:rsidRPr="003B5959" w:rsidRDefault="00794ED7" w:rsidP="00D5454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A452BA" w:rsidRPr="00A452BA" w:rsidRDefault="00A452BA" w:rsidP="00A452BA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A452BA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Δ’ Εξάμηνο </w:t>
            </w:r>
          </w:p>
          <w:p w:rsidR="00A452BA" w:rsidRDefault="00A452BA" w:rsidP="00A452B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52BA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ΓΛΩ305</w:t>
            </w:r>
          </w:p>
          <w:p w:rsidR="00A452BA" w:rsidRDefault="00A452BA" w:rsidP="00A452B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Γραμματισμός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και Σχεδιασμός Γλωσσικού Μαθήματος </w:t>
            </w:r>
          </w:p>
          <w:p w:rsidR="00A452BA" w:rsidRDefault="00A452BA" w:rsidP="00A452B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Τμήμα Α-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Μαλ</w:t>
            </w:r>
            <w:proofErr w:type="spellEnd"/>
          </w:p>
          <w:p w:rsidR="006C1C2B" w:rsidRPr="003B5959" w:rsidRDefault="00A452BA" w:rsidP="00A452B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Λύδια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Μίτιτς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</w:tcPr>
          <w:p w:rsidR="009442CB" w:rsidRPr="00903879" w:rsidRDefault="009442CB" w:rsidP="009442C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90387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9442CB" w:rsidRPr="00903879" w:rsidRDefault="009442CB" w:rsidP="009442C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90387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ΓΛΩ365</w:t>
            </w:r>
          </w:p>
          <w:p w:rsidR="009442CB" w:rsidRDefault="009442CB" w:rsidP="009442C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ιδασκαλία Γλώσσας σε Άτομα με Μαθησιακές Δυσκολίες</w:t>
            </w:r>
          </w:p>
          <w:p w:rsidR="006C1C2B" w:rsidRPr="00B87004" w:rsidRDefault="00B87004" w:rsidP="009442C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Χρύσα Δούρου</w:t>
            </w:r>
          </w:p>
        </w:tc>
      </w:tr>
      <w:tr w:rsidR="006C1C2B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ίθουσα Β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215E31" w:rsidRDefault="00215E3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215E31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Δ’ Εξάμηνο</w:t>
            </w:r>
          </w:p>
          <w:p w:rsidR="00215E31" w:rsidRPr="00215E31" w:rsidRDefault="00215E3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215E31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ΑΕΦ104</w:t>
            </w:r>
          </w:p>
          <w:p w:rsidR="00215E31" w:rsidRDefault="00215E3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Τραγωδία</w:t>
            </w:r>
          </w:p>
          <w:p w:rsidR="00215E31" w:rsidRDefault="00215E3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Τμήμα (Α-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Μαλ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  <w:p w:rsidR="00215E31" w:rsidRPr="003B5959" w:rsidRDefault="00215E3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Γεώργιος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Τσομής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</w:tcPr>
          <w:p w:rsidR="00EB66A7" w:rsidRPr="00151ED5" w:rsidRDefault="00151ED5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151ED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151ED5" w:rsidRPr="00151ED5" w:rsidRDefault="00151ED5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151ED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ΝΕΦ248</w:t>
            </w:r>
          </w:p>
          <w:p w:rsidR="00151ED5" w:rsidRDefault="00151ED5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Νεοέλληνες Συγγραφείς Ι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V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1930 και εξής)</w:t>
            </w:r>
          </w:p>
          <w:p w:rsidR="00151ED5" w:rsidRPr="00151ED5" w:rsidRDefault="00151ED5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Κωνσταντίνος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Δανόπουλος</w:t>
            </w:r>
            <w:proofErr w:type="spellEnd"/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A452BA" w:rsidRDefault="00A452BA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A452BA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Δ’ Εξάμηνο </w:t>
            </w:r>
          </w:p>
          <w:p w:rsidR="00A452BA" w:rsidRDefault="00A452BA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52BA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ΓΛΩ305</w:t>
            </w:r>
          </w:p>
          <w:p w:rsidR="00A452BA" w:rsidRDefault="00A452BA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Γραμματισμός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και Σχεδιασμός Γλωσσικού Μαθήματος </w:t>
            </w:r>
          </w:p>
          <w:p w:rsidR="00A452BA" w:rsidRDefault="00A452BA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Τμήμα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Μαμ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-Ω</w:t>
            </w:r>
          </w:p>
          <w:p w:rsidR="00A452BA" w:rsidRPr="003B5959" w:rsidRDefault="00A452BA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Σπύρος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Κιοσσές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</w:tcPr>
          <w:p w:rsidR="005757FB" w:rsidRPr="005757FB" w:rsidRDefault="005757FB" w:rsidP="005757FB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5757F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’ Εξάμηνο</w:t>
            </w:r>
          </w:p>
          <w:p w:rsidR="00452407" w:rsidRPr="005757FB" w:rsidRDefault="005757FB" w:rsidP="005757FB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5757F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ΒΦ223               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Βυζαντινή Πεζογραφία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Φροντιστήριο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 11:00-12:00</w:t>
            </w:r>
          </w:p>
        </w:tc>
      </w:tr>
      <w:tr w:rsidR="006C1C2B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ίθουσα Γ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6C1C2B" w:rsidP="00A17DD3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082259" w:rsidRDefault="00082259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0822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082259" w:rsidRDefault="00082259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822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ΓΛΩ357</w:t>
            </w:r>
          </w:p>
          <w:p w:rsidR="00082259" w:rsidRDefault="00082259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Θεωρίες Απόκτησης Δεύτερης/Ξένης Γλώσσας</w:t>
            </w:r>
          </w:p>
          <w:p w:rsidR="00082259" w:rsidRPr="003B5959" w:rsidRDefault="00082259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Λύδια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Μίτιτς</w:t>
            </w:r>
            <w:proofErr w:type="spellEnd"/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342104" w:rsidRPr="007D06F3" w:rsidRDefault="00342104" w:rsidP="00342104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7D06F3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342104" w:rsidRPr="007D06F3" w:rsidRDefault="00342104" w:rsidP="00342104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7D06F3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ΑΕΦ144</w:t>
            </w:r>
          </w:p>
          <w:p w:rsidR="00342104" w:rsidRDefault="00342104" w:rsidP="0034210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Λυρική Ποίηση</w:t>
            </w:r>
          </w:p>
          <w:p w:rsidR="006C1C2B" w:rsidRPr="003B5959" w:rsidRDefault="00342104" w:rsidP="00342104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Φλώρα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νακίδου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</w:tcPr>
          <w:p w:rsidR="005C3ADF" w:rsidRPr="00452407" w:rsidRDefault="005C3ADF" w:rsidP="005C3ADF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452407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5C3ADF" w:rsidRDefault="005C3ADF" w:rsidP="005C3ADF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52407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ΝΕΦ251</w:t>
            </w:r>
          </w:p>
          <w:p w:rsidR="005C3ADF" w:rsidRDefault="005C3ADF" w:rsidP="005C3ADF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Νεοελληνικά Λογοτεχνικά Κείμενα ΙΙΙ (1880-1930</w:t>
            </w:r>
            <w:r w:rsidR="0020571E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  <w:p w:rsidR="006C1C2B" w:rsidRPr="003B5959" w:rsidRDefault="005C3ADF" w:rsidP="005C3ADF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Βασίλης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Μακρυδήμας</w:t>
            </w:r>
            <w:proofErr w:type="spellEnd"/>
          </w:p>
        </w:tc>
      </w:tr>
      <w:tr w:rsidR="006C1C2B" w:rsidRPr="003B5959" w:rsidTr="006C1C2B">
        <w:trPr>
          <w:trHeight w:val="359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ίθουσα Δ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C20DF" w:rsidRPr="003B5959" w:rsidRDefault="007C20DF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C20DF" w:rsidRPr="003B5959" w:rsidRDefault="007C20DF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ind w:left="-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C1C2B" w:rsidRPr="003B5959" w:rsidTr="006C1C2B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Νέα Αίθουσα Ε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Σεμινάρια Πρακτικής </w:t>
            </w:r>
            <w:r w:rsid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 xml:space="preserve">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0:00-12:3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BC190A" w:rsidRDefault="00BC190A" w:rsidP="00BC190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</w:t>
            </w:r>
            <w:r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            ΥΒΦ271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               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Βυζαντινή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Υμνογραφία</w:t>
            </w:r>
          </w:p>
          <w:p w:rsidR="009A04B0" w:rsidRPr="003B5959" w:rsidRDefault="00BC190A" w:rsidP="00BC190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Υποχρεωτικό Φροντιστήριο 11:00-12: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2D5060" w:rsidRDefault="002D506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2D5060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2D5060" w:rsidRPr="002D5060" w:rsidRDefault="002D506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2D5060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ΑΕΦ151</w:t>
            </w:r>
          </w:p>
          <w:p w:rsidR="002D5060" w:rsidRDefault="002D506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Λοιπά Πεζογραφικά Είδη Ι</w:t>
            </w:r>
          </w:p>
          <w:p w:rsidR="002D5060" w:rsidRPr="002D5060" w:rsidRDefault="002D506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Κωνσταντίνος Στέφου</w:t>
            </w:r>
          </w:p>
        </w:tc>
      </w:tr>
      <w:tr w:rsidR="006C1C2B" w:rsidRPr="003B5959" w:rsidTr="006C1C2B">
        <w:trPr>
          <w:trHeight w:val="427"/>
        </w:trPr>
        <w:tc>
          <w:tcPr>
            <w:tcW w:w="2160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ΜΦΙΘΕΑΤΡΟ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C20DF" w:rsidRPr="003B5959" w:rsidRDefault="007C20DF" w:rsidP="006C1C2B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C20DF" w:rsidRPr="003B5959" w:rsidRDefault="007C20DF" w:rsidP="006C1C2B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B53DB1" w:rsidRDefault="00B53DB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B53DB1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’ Εξάμηνο</w:t>
            </w:r>
          </w:p>
          <w:p w:rsidR="00B53DB1" w:rsidRPr="00B53DB1" w:rsidRDefault="00B53DB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B53DB1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ΝΕΦ202</w:t>
            </w:r>
          </w:p>
          <w:p w:rsidR="00B53DB1" w:rsidRDefault="00B53DB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Υποχρεωτικό Φροντιστήριο</w:t>
            </w:r>
          </w:p>
          <w:p w:rsidR="00B53DB1" w:rsidRDefault="00B53DB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:00-12:00</w:t>
            </w:r>
          </w:p>
          <w:p w:rsidR="00B53DB1" w:rsidRPr="003B5959" w:rsidRDefault="00B53DB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Αναστασία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Τσαπανίδου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E05FB0" w:rsidRPr="003B5959" w:rsidRDefault="00E05FB0" w:rsidP="00775072">
      <w:pPr>
        <w:shd w:val="clear" w:color="auto" w:fill="FFFFFF"/>
        <w:rPr>
          <w:rFonts w:ascii="Calibri" w:hAnsi="Calibri" w:cs="Calibri"/>
          <w:b/>
          <w:sz w:val="18"/>
          <w:szCs w:val="18"/>
        </w:rPr>
      </w:pPr>
    </w:p>
    <w:p w:rsidR="00BF79EE" w:rsidRPr="003B5959" w:rsidRDefault="00E05FB0" w:rsidP="00775072">
      <w:pPr>
        <w:shd w:val="clear" w:color="auto" w:fill="FFFFFF"/>
        <w:rPr>
          <w:rFonts w:ascii="Calibri" w:hAnsi="Calibri" w:cs="Calibri"/>
          <w:b/>
          <w:sz w:val="18"/>
          <w:szCs w:val="18"/>
        </w:rPr>
      </w:pPr>
      <w:r w:rsidRPr="003B5959">
        <w:rPr>
          <w:rFonts w:ascii="Calibri" w:hAnsi="Calibri" w:cs="Calibri"/>
          <w:b/>
          <w:sz w:val="18"/>
          <w:szCs w:val="18"/>
        </w:rPr>
        <w:br w:type="page"/>
      </w: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664"/>
        <w:gridCol w:w="2484"/>
        <w:gridCol w:w="2484"/>
        <w:gridCol w:w="2484"/>
        <w:gridCol w:w="2484"/>
      </w:tblGrid>
      <w:tr w:rsidR="00CF3032" w:rsidRPr="003B5959" w:rsidTr="006C1C2B"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br w:type="page"/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 w:type="page"/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 w:type="page"/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 w:type="page"/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 w:type="page"/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ΕΥΤΕΡΑ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ΡΙΤΗ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ΕΤΑΡΤΗ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ΕΜΠΤΗ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ΑΡΑΣΚΕΥΗ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Α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620935" w:rsidRDefault="00620935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62093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620935" w:rsidRPr="00620935" w:rsidRDefault="00620935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62093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ΑΕΦ146</w:t>
            </w:r>
          </w:p>
          <w:p w:rsidR="00620935" w:rsidRDefault="00620935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στοριογραφία</w:t>
            </w:r>
          </w:p>
          <w:p w:rsidR="00620935" w:rsidRPr="003B5959" w:rsidRDefault="00620935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ωάννης Πετρόπουλος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697D88" w:rsidRDefault="00697D88" w:rsidP="00AE2AA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697D8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’ Εξάμηνο</w:t>
            </w:r>
          </w:p>
          <w:p w:rsidR="00697D88" w:rsidRDefault="00697D88" w:rsidP="00AE2AA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697D8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ΛΦ122</w:t>
            </w:r>
          </w:p>
          <w:p w:rsidR="00697D88" w:rsidRDefault="00697D88" w:rsidP="00697D8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Ιστορία της Λατινικής Λογοτεχνίας</w:t>
            </w:r>
          </w:p>
          <w:p w:rsidR="00697D88" w:rsidRDefault="00697D88" w:rsidP="00697D8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Τμήμα Α-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Μαλ</w:t>
            </w:r>
            <w:proofErr w:type="spellEnd"/>
          </w:p>
          <w:p w:rsidR="00697D88" w:rsidRDefault="00697D88" w:rsidP="00697D88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Ιωάννης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Ντεληγιάννης</w:t>
            </w:r>
            <w:proofErr w:type="spellEnd"/>
          </w:p>
          <w:p w:rsidR="00697D88" w:rsidRPr="003B5959" w:rsidRDefault="00697D88" w:rsidP="00AE2AA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2345F0" w:rsidRDefault="002345F0" w:rsidP="00045E7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C66CC6" w:rsidRPr="002345F0" w:rsidRDefault="002345F0" w:rsidP="00045E7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2345F0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ΠΑΙΔ532</w:t>
            </w:r>
          </w:p>
          <w:p w:rsidR="002345F0" w:rsidRDefault="002345F0" w:rsidP="00045E7D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Γενική Διδακτική: Μάθηση και Διδασκαλία-Διδακτικές Ασκήσεις</w:t>
            </w:r>
          </w:p>
          <w:p w:rsidR="002345F0" w:rsidRPr="002345F0" w:rsidRDefault="002345F0" w:rsidP="00045E7D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Ειρήνη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Κορρέ</w:t>
            </w:r>
            <w:proofErr w:type="spellEnd"/>
          </w:p>
        </w:tc>
        <w:tc>
          <w:tcPr>
            <w:tcW w:w="2484" w:type="dxa"/>
            <w:shd w:val="clear" w:color="auto" w:fill="FFFFFF"/>
            <w:vAlign w:val="center"/>
          </w:tcPr>
          <w:p w:rsidR="00526AFC" w:rsidRPr="005C3ADF" w:rsidRDefault="00526AFC" w:rsidP="00526AF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5C3ADF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526AFC" w:rsidRPr="005C3ADF" w:rsidRDefault="00526AFC" w:rsidP="00526AF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5C3ADF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ΝΕΦ267</w:t>
            </w:r>
          </w:p>
          <w:p w:rsidR="00526AFC" w:rsidRPr="00B87004" w:rsidRDefault="00526AFC" w:rsidP="00526AF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Ζητήματα Διακειμενικών Σχέσεων Ι</w:t>
            </w:r>
            <w:r w:rsidR="005757FB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</w:p>
          <w:p w:rsidR="005C3ADF" w:rsidRPr="00B53DB1" w:rsidRDefault="00526AFC" w:rsidP="00526AF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Βασίλης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κρυδήμας</w:t>
            </w:r>
            <w:proofErr w:type="spellEnd"/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Β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952922" w:rsidRDefault="00952922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952922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952922" w:rsidRPr="00952922" w:rsidRDefault="00952922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952922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ΑΕΦ143</w:t>
            </w:r>
          </w:p>
          <w:p w:rsidR="00952922" w:rsidRDefault="00952922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ραματική Ποίηση</w:t>
            </w:r>
          </w:p>
          <w:p w:rsidR="00952922" w:rsidRPr="003B5959" w:rsidRDefault="00952922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Σμαρώ Νικολαΐδου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2345F0" w:rsidRPr="00C66CC6" w:rsidRDefault="002345F0" w:rsidP="002345F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C66CC6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Δ’ Εξάμηνο</w:t>
            </w:r>
          </w:p>
          <w:p w:rsidR="002345F0" w:rsidRPr="00C66CC6" w:rsidRDefault="002345F0" w:rsidP="002345F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C66CC6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ΑΕΦ104</w:t>
            </w:r>
          </w:p>
          <w:p w:rsidR="002345F0" w:rsidRPr="00C66CC6" w:rsidRDefault="002345F0" w:rsidP="002345F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66CC6">
              <w:rPr>
                <w:rFonts w:ascii="Calibri" w:hAnsi="Calibri" w:cs="Calibri"/>
                <w:b/>
                <w:sz w:val="18"/>
                <w:szCs w:val="18"/>
              </w:rPr>
              <w:t>Τραγωδία</w:t>
            </w:r>
          </w:p>
          <w:p w:rsidR="002345F0" w:rsidRDefault="002345F0" w:rsidP="002345F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μήμα (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-Ω)</w:t>
            </w:r>
          </w:p>
          <w:p w:rsidR="006C1C2B" w:rsidRPr="003B5959" w:rsidRDefault="002345F0" w:rsidP="002345F0">
            <w:pPr>
              <w:pStyle w:val="a4"/>
              <w:shd w:val="clear" w:color="auto" w:fill="FFFFF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Σμαρώ Νικολαΐδου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5C3ADF" w:rsidRPr="00AB3227" w:rsidRDefault="00AB3227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AB3227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Δ’ Εξάμηνο</w:t>
            </w:r>
          </w:p>
          <w:p w:rsidR="00AB3227" w:rsidRDefault="00AB3227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AB3227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ΝΕΦ204</w:t>
            </w:r>
          </w:p>
          <w:p w:rsidR="00AB3227" w:rsidRDefault="00AB3227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μήμα (Α-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)</w:t>
            </w:r>
          </w:p>
          <w:p w:rsidR="00AB3227" w:rsidRPr="00AB3227" w:rsidRDefault="00AB3227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Σοφία Βούλγαρη</w:t>
            </w:r>
          </w:p>
        </w:tc>
      </w:tr>
      <w:tr w:rsidR="00CF3032" w:rsidRPr="003B5959" w:rsidTr="00210EE9">
        <w:trPr>
          <w:trHeight w:val="1503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Γ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F51F82" w:rsidRDefault="00F51F82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F51F8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Δ’ Εξάμηνο</w:t>
            </w:r>
          </w:p>
          <w:p w:rsidR="00F51F82" w:rsidRPr="00F51F82" w:rsidRDefault="00F51F82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F51F8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ΒΦ224</w:t>
            </w:r>
          </w:p>
          <w:p w:rsidR="00F51F82" w:rsidRDefault="00F51F82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Βυζαντινή Ποίηση</w:t>
            </w:r>
          </w:p>
          <w:p w:rsidR="00CB764C" w:rsidRPr="00CB764C" w:rsidRDefault="00CB764C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Τμήμα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-Ω</w:t>
            </w:r>
          </w:p>
          <w:p w:rsidR="00F51F82" w:rsidRDefault="00F51F82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3:00-15:15</w:t>
            </w:r>
          </w:p>
          <w:p w:rsidR="00F51F82" w:rsidRPr="003B5959" w:rsidRDefault="00F51F82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Μαρία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ζιάτζη</w:t>
            </w:r>
            <w:proofErr w:type="spellEnd"/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CB764C" w:rsidRPr="00F51F82" w:rsidRDefault="00CB764C" w:rsidP="00CB764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F51F8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Δ’ Εξάμηνο</w:t>
            </w:r>
          </w:p>
          <w:p w:rsidR="00CB764C" w:rsidRPr="00F51F82" w:rsidRDefault="00CB764C" w:rsidP="00CB764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F51F8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ΒΦ224</w:t>
            </w:r>
          </w:p>
          <w:p w:rsidR="00CB764C" w:rsidRDefault="00CB764C" w:rsidP="00CB764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Βυζαντινή Ποίηση</w:t>
            </w:r>
          </w:p>
          <w:p w:rsidR="00CB764C" w:rsidRPr="00CB764C" w:rsidRDefault="00CB764C" w:rsidP="00CB764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μήμα Α-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</w:p>
          <w:p w:rsidR="00CB764C" w:rsidRDefault="00CB764C" w:rsidP="00CB764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3:00-15:15</w:t>
            </w:r>
          </w:p>
          <w:p w:rsidR="003536DD" w:rsidRPr="003B5959" w:rsidRDefault="00CB764C" w:rsidP="00CB764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Γρηγόριος Παπαγιάννης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29470B" w:rsidRDefault="0029470B" w:rsidP="0029470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29470B" w:rsidRDefault="0029470B" w:rsidP="0029470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ΓΛΩ339</w:t>
            </w:r>
          </w:p>
          <w:p w:rsidR="0029470B" w:rsidRDefault="0029470B" w:rsidP="0029470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Σύγχρονες Μορφολογικές Θεωρίες</w:t>
            </w:r>
          </w:p>
          <w:p w:rsidR="0029470B" w:rsidRPr="0029470B" w:rsidRDefault="0029470B" w:rsidP="0029470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Μαρία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Μητσιάκη</w:t>
            </w:r>
            <w:proofErr w:type="spellEnd"/>
          </w:p>
        </w:tc>
      </w:tr>
      <w:tr w:rsidR="00CF3032" w:rsidRPr="003B5959" w:rsidTr="00686FC7">
        <w:trPr>
          <w:trHeight w:val="1128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Δ’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1DC" w:rsidRPr="00AB2B46" w:rsidRDefault="007531DC" w:rsidP="007531DC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AB2B46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7531DC" w:rsidRPr="00AB2B46" w:rsidRDefault="007531DC" w:rsidP="007531DC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AB2B46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ΝΕΦ261</w:t>
            </w:r>
          </w:p>
          <w:p w:rsidR="007531DC" w:rsidRDefault="007531DC" w:rsidP="007531D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ιδικά Θέματα Νεοελληνικής Φιλολογίας/Σεμινάριο</w:t>
            </w:r>
          </w:p>
          <w:p w:rsidR="007531DC" w:rsidRPr="003B5959" w:rsidRDefault="007531DC" w:rsidP="007531D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Στέλλα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Χελιδώνη</w:t>
            </w:r>
            <w:proofErr w:type="spellEnd"/>
          </w:p>
          <w:p w:rsidR="009E17B0" w:rsidRPr="003B5959" w:rsidRDefault="009E17B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6C1C2B" w:rsidP="00C260B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6C1C2B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6C1C2B" w:rsidP="00526AF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B7579C">
        <w:trPr>
          <w:trHeight w:val="1459"/>
        </w:trPr>
        <w:tc>
          <w:tcPr>
            <w:tcW w:w="2160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Νέα Αίθουσα Ε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063C27" w:rsidRPr="003536DD" w:rsidRDefault="00063C27" w:rsidP="00063C2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3536DD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Δ’ Εξάμηνο</w:t>
            </w:r>
          </w:p>
          <w:p w:rsidR="00063C27" w:rsidRPr="003536DD" w:rsidRDefault="00063C27" w:rsidP="00063C2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3536DD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ΝΕΦ204</w:t>
            </w:r>
          </w:p>
          <w:p w:rsidR="003536DD" w:rsidRDefault="003536DD" w:rsidP="00063C2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ισαγωγή στη Συγκριτική Γραμματολογία</w:t>
            </w:r>
          </w:p>
          <w:p w:rsidR="003536DD" w:rsidRDefault="003536DD" w:rsidP="00063C2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Τμήμα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-Ω</w:t>
            </w:r>
          </w:p>
          <w:p w:rsidR="003536DD" w:rsidRPr="003B5959" w:rsidRDefault="003536DD" w:rsidP="00063C2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Αναστασία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σαπανίδου</w:t>
            </w:r>
            <w:proofErr w:type="spellEnd"/>
          </w:p>
        </w:tc>
        <w:tc>
          <w:tcPr>
            <w:tcW w:w="2484" w:type="dxa"/>
            <w:shd w:val="clear" w:color="auto" w:fill="FFFFFF"/>
            <w:vAlign w:val="center"/>
          </w:tcPr>
          <w:p w:rsidR="001902C1" w:rsidRPr="003536DD" w:rsidRDefault="001902C1" w:rsidP="001902C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3536DD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</w:t>
            </w:r>
            <w:r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Ζώνη</w:t>
            </w:r>
          </w:p>
          <w:p w:rsidR="001902C1" w:rsidRDefault="001902C1" w:rsidP="001902C1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536DD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ΝΕΦ243</w:t>
            </w:r>
          </w:p>
          <w:p w:rsidR="001902C1" w:rsidRDefault="001902C1" w:rsidP="001902C1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Νεοελλη</w:t>
            </w:r>
            <w:r w:rsidR="00396D6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νική Λογοτεχνία/Γραμματεία (1830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-1914)</w:t>
            </w:r>
          </w:p>
          <w:p w:rsidR="006C1C2B" w:rsidRPr="0053015D" w:rsidRDefault="001902C1" w:rsidP="001902C1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Αναστασία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σαπανίδου</w:t>
            </w:r>
            <w:proofErr w:type="spellEnd"/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137AF" w:rsidRPr="003B5959" w:rsidRDefault="00150E90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Σεμινάρια Πρακτικής </w:t>
            </w:r>
            <w:r w:rsidR="009137AF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(</w:t>
            </w:r>
            <w:r w:rsidR="00576595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συνέχεια</w:t>
            </w:r>
            <w:r w:rsidR="009137AF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) </w:t>
            </w:r>
          </w:p>
          <w:p w:rsidR="006C1C2B" w:rsidRPr="003B5959" w:rsidRDefault="00150E90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="006C1C2B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:00-12:30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A1606D" w:rsidRPr="00B7579C" w:rsidRDefault="00A1606D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B7579C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6C1C2B" w:rsidRPr="00B7579C" w:rsidRDefault="00B7579C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B7579C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ΑΕΦ163</w:t>
            </w:r>
          </w:p>
          <w:p w:rsidR="00B7579C" w:rsidRDefault="00B7579C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Αρχαία </w:t>
            </w:r>
            <w:r w:rsidR="00060A4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ατρική</w:t>
            </w:r>
          </w:p>
          <w:p w:rsidR="00B7579C" w:rsidRPr="00B7579C" w:rsidRDefault="00B7579C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Σταμάτης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πουσές</w:t>
            </w:r>
            <w:proofErr w:type="spellEnd"/>
          </w:p>
          <w:p w:rsidR="00A1606D" w:rsidRPr="00B7579C" w:rsidRDefault="00A1606D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A1606D" w:rsidRPr="00A1606D" w:rsidRDefault="00A1606D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526AFC" w:rsidRPr="005C3ADF" w:rsidRDefault="00526AFC" w:rsidP="00526AF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5C3AD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’ Εξάμηνο</w:t>
            </w:r>
          </w:p>
          <w:p w:rsidR="00526AFC" w:rsidRPr="005C3ADF" w:rsidRDefault="00526AFC" w:rsidP="00526AF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5C3AD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Φ223</w:t>
            </w:r>
          </w:p>
          <w:p w:rsidR="00526AFC" w:rsidRDefault="00526AFC" w:rsidP="00526AF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Βυζαντινή Πεζογραφία</w:t>
            </w:r>
          </w:p>
          <w:p w:rsidR="006C1C2B" w:rsidRPr="003B5959" w:rsidRDefault="00526AFC" w:rsidP="00526AFC">
            <w:pPr>
              <w:shd w:val="clear" w:color="auto" w:fill="FFFFFF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Raimondo</w:t>
            </w:r>
            <w:r w:rsidRPr="00B53DB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Tocci</w:t>
            </w:r>
            <w:proofErr w:type="spellEnd"/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ΜΦΙΘΕΑΤΡΟ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C66F02" w:rsidRPr="003B5959" w:rsidRDefault="00C66F02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A3EE7" w:rsidRPr="003B5959" w:rsidRDefault="0049134C" w:rsidP="00775072">
      <w:pPr>
        <w:shd w:val="clear" w:color="auto" w:fill="FFFFFF"/>
        <w:jc w:val="center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3B5959">
        <w:rPr>
          <w:rFonts w:ascii="Calibri" w:hAnsi="Calibri" w:cs="Calibri"/>
          <w:b/>
          <w:color w:val="000000" w:themeColor="text1"/>
          <w:sz w:val="18"/>
          <w:szCs w:val="18"/>
        </w:rPr>
        <w:br w:type="page"/>
      </w:r>
    </w:p>
    <w:tbl>
      <w:tblPr>
        <w:tblW w:w="147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2665"/>
        <w:gridCol w:w="2485"/>
        <w:gridCol w:w="2485"/>
        <w:gridCol w:w="2630"/>
        <w:gridCol w:w="2342"/>
      </w:tblGrid>
      <w:tr w:rsidR="00CF3032" w:rsidRPr="003B5959" w:rsidTr="005B69B2">
        <w:trPr>
          <w:trHeight w:val="452"/>
        </w:trPr>
        <w:tc>
          <w:tcPr>
            <w:tcW w:w="2162" w:type="dxa"/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ΕΥΤΕΡΑ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ΡΙΤΗ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ΕΤΑΡΤΗ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ΕΜΠΤΗ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ΑΡΑΣΚΕΥΗ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</w:tr>
      <w:tr w:rsidR="00CF3032" w:rsidRPr="003B5959" w:rsidTr="005B69B2">
        <w:trPr>
          <w:trHeight w:val="924"/>
        </w:trPr>
        <w:tc>
          <w:tcPr>
            <w:tcW w:w="2162" w:type="dxa"/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Α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A6C87" w:rsidRPr="00697D88" w:rsidRDefault="00D87C5C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697D88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</w:t>
            </w:r>
            <w:r w:rsidR="008D1514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Ζώνη</w:t>
            </w:r>
          </w:p>
          <w:p w:rsidR="00D87C5C" w:rsidRPr="00697D88" w:rsidRDefault="00D87C5C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697D88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</w:t>
            </w:r>
            <w:r w:rsidR="00697D88" w:rsidRPr="00697D88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ΛΦ190</w:t>
            </w:r>
          </w:p>
          <w:p w:rsidR="00697D88" w:rsidRDefault="00697D8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πιστημονική Γραμματεία</w:t>
            </w:r>
          </w:p>
          <w:p w:rsidR="00697D88" w:rsidRPr="003B5959" w:rsidRDefault="00697D8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Ιωάννης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Ντεληγιάννης</w:t>
            </w:r>
            <w:proofErr w:type="spellEnd"/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735D" w:rsidRPr="00F51F82" w:rsidRDefault="0088735D" w:rsidP="008873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F51F8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Δ’ Εξάμηνο</w:t>
            </w:r>
          </w:p>
          <w:p w:rsidR="0088735D" w:rsidRDefault="0088735D" w:rsidP="008873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F51F8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ΒΦ224</w:t>
            </w:r>
          </w:p>
          <w:p w:rsidR="0088735D" w:rsidRPr="0088735D" w:rsidRDefault="0088735D" w:rsidP="008873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8735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Φροντιστήριο</w:t>
            </w:r>
          </w:p>
          <w:p w:rsidR="0088735D" w:rsidRDefault="0088735D" w:rsidP="008873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Βυζαντινή Ποίηση</w:t>
            </w:r>
          </w:p>
          <w:p w:rsidR="0088735D" w:rsidRPr="00CB764C" w:rsidRDefault="0088735D" w:rsidP="008873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Τμήμα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-Ω</w:t>
            </w:r>
          </w:p>
          <w:p w:rsidR="0088735D" w:rsidRDefault="0088735D" w:rsidP="008873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30-17:00</w:t>
            </w:r>
          </w:p>
          <w:p w:rsidR="00966656" w:rsidRPr="0047255D" w:rsidRDefault="00966656" w:rsidP="008873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D2455D" w:rsidRPr="003C5489" w:rsidRDefault="003C5489" w:rsidP="002B1B4D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3C548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3C5489" w:rsidRPr="003C5489" w:rsidRDefault="003C5489" w:rsidP="002B1B4D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3C548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ΛΦ198</w:t>
            </w:r>
          </w:p>
          <w:p w:rsidR="003C5489" w:rsidRDefault="003C5489" w:rsidP="002B1B4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Βουκολική Ποίηση</w:t>
            </w:r>
          </w:p>
          <w:p w:rsidR="003C5489" w:rsidRPr="003C5489" w:rsidRDefault="003C5489" w:rsidP="002B1B4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Γεώργιος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αρασκευιώτης</w:t>
            </w:r>
            <w:proofErr w:type="spellEnd"/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764" w:rsidRPr="00FA2764" w:rsidRDefault="00FA2764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FA2764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3A6C87" w:rsidRDefault="00FA2764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A2764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ΠΑΙΔ533</w:t>
            </w:r>
          </w:p>
          <w:p w:rsidR="00FA2764" w:rsidRDefault="00FA2764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ιδακτική Φιλολογικών Μαθημάτων: Η Διδασκαλία της Νέας Ελληνικής Γλώσσας και Λογοτεχνίας στη Δευτεροβάθμια Εκπαίδευση-Διδακτικές Ασκήσεις</w:t>
            </w:r>
          </w:p>
          <w:p w:rsidR="00FA2764" w:rsidRPr="003B5959" w:rsidRDefault="00FA2764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Ειρήνη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ορρέ</w:t>
            </w:r>
            <w:proofErr w:type="spellEnd"/>
          </w:p>
        </w:tc>
        <w:tc>
          <w:tcPr>
            <w:tcW w:w="2342" w:type="dxa"/>
            <w:shd w:val="clear" w:color="auto" w:fill="auto"/>
            <w:vAlign w:val="center"/>
          </w:tcPr>
          <w:p w:rsidR="003A6C87" w:rsidRPr="000638DD" w:rsidRDefault="000638DD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0638DD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0638DD" w:rsidRDefault="000638DD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0638DD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ΓΛΩ366</w:t>
            </w:r>
          </w:p>
          <w:p w:rsidR="000638DD" w:rsidRDefault="000638DD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Γλωσσική Ανάπτυξη και Αυτισμός</w:t>
            </w:r>
          </w:p>
          <w:p w:rsidR="000638DD" w:rsidRPr="008B049D" w:rsidRDefault="00B87004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φιγένεια Δόση</w:t>
            </w:r>
            <w:r w:rsidR="008B049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F3032" w:rsidRPr="003B5959" w:rsidTr="005B69B2">
        <w:trPr>
          <w:trHeight w:val="302"/>
        </w:trPr>
        <w:tc>
          <w:tcPr>
            <w:tcW w:w="2162" w:type="dxa"/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Β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D4655" w:rsidRDefault="003D465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3D465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3D4655" w:rsidRPr="003D4655" w:rsidRDefault="003D465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3D465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ΒΦ271</w:t>
            </w:r>
          </w:p>
          <w:p w:rsidR="003D4655" w:rsidRDefault="003D465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Βυζαντινή Υμνογραφία</w:t>
            </w:r>
          </w:p>
          <w:p w:rsidR="003D4655" w:rsidRPr="003B5959" w:rsidRDefault="007153CB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ΣΠΑ</w:t>
            </w:r>
          </w:p>
          <w:p w:rsidR="009E17B0" w:rsidRPr="003B5959" w:rsidRDefault="009E17B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4B37" w:rsidRPr="00A94B37" w:rsidRDefault="00A94B37" w:rsidP="00A94B3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A94B37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A94B37" w:rsidRPr="00A94B37" w:rsidRDefault="00A94B37" w:rsidP="00A94B3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ΓΛΩ354</w:t>
            </w:r>
          </w:p>
          <w:p w:rsidR="00A94B37" w:rsidRDefault="00A94B37" w:rsidP="00A94B3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Ονοματολογία</w:t>
            </w:r>
          </w:p>
          <w:p w:rsidR="003A6C87" w:rsidRPr="003B5959" w:rsidRDefault="00A94B37" w:rsidP="00A94B3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Ασημάκης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Φλιάτουρας</w:t>
            </w:r>
            <w:proofErr w:type="spellEnd"/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6045A0" w:rsidRPr="009A04B0" w:rsidRDefault="006045A0" w:rsidP="006045A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9A04B0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6045A0" w:rsidRPr="009A04B0" w:rsidRDefault="006045A0" w:rsidP="006045A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9A04B0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ΝΕΦ242</w:t>
            </w:r>
          </w:p>
          <w:p w:rsidR="006045A0" w:rsidRDefault="006045A0" w:rsidP="006045A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Νεοελληνική Λογοτεχνία/Γραμματεία (1669-1830)</w:t>
            </w:r>
          </w:p>
          <w:p w:rsidR="003A6C87" w:rsidRPr="003B5959" w:rsidRDefault="006045A0" w:rsidP="006045A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Βασιλική Κοντογιάννη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35D" w:rsidRDefault="0088735D" w:rsidP="008873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="0088735D" w:rsidRPr="00F51F82" w:rsidRDefault="0088735D" w:rsidP="008873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F51F8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Δ’ Εξάμηνο</w:t>
            </w:r>
          </w:p>
          <w:p w:rsidR="0088735D" w:rsidRDefault="0088735D" w:rsidP="008873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F51F8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ΒΦ224</w:t>
            </w:r>
          </w:p>
          <w:p w:rsidR="0088735D" w:rsidRPr="0088735D" w:rsidRDefault="0088735D" w:rsidP="008873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8735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Φροντιστήριο</w:t>
            </w:r>
          </w:p>
          <w:p w:rsidR="0088735D" w:rsidRDefault="0088735D" w:rsidP="008873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Βυζαντινή Ποίηση</w:t>
            </w:r>
          </w:p>
          <w:p w:rsidR="0088735D" w:rsidRPr="00CB764C" w:rsidRDefault="0088735D" w:rsidP="008873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μήμα Α-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</w:p>
          <w:p w:rsidR="0088735D" w:rsidRDefault="0088735D" w:rsidP="008873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30-17:00</w:t>
            </w:r>
          </w:p>
          <w:p w:rsidR="003A6C87" w:rsidRPr="003B5959" w:rsidRDefault="003A6C87" w:rsidP="0088735D">
            <w:pPr>
              <w:shd w:val="clear" w:color="auto" w:fill="FFFFFF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7255D" w:rsidRPr="00966656" w:rsidRDefault="0047255D" w:rsidP="004725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966656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47255D" w:rsidRPr="00966656" w:rsidRDefault="0047255D" w:rsidP="004725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966656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ΒΦ283</w:t>
            </w:r>
          </w:p>
          <w:p w:rsidR="0047255D" w:rsidRDefault="0047255D" w:rsidP="004725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ιδικά Θέματα Βυζαντινής Ποίησης και Πεζογραφίας</w:t>
            </w:r>
          </w:p>
          <w:p w:rsidR="003A6C87" w:rsidRPr="003B5959" w:rsidRDefault="00641942" w:rsidP="004725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Ηλιάνα Παρασκευοπούλου</w:t>
            </w:r>
            <w:bookmarkStart w:id="0" w:name="_GoBack"/>
            <w:bookmarkEnd w:id="0"/>
          </w:p>
        </w:tc>
      </w:tr>
      <w:tr w:rsidR="00CF3032" w:rsidRPr="003B5959" w:rsidTr="005B69B2">
        <w:trPr>
          <w:trHeight w:val="1249"/>
        </w:trPr>
        <w:tc>
          <w:tcPr>
            <w:tcW w:w="2162" w:type="dxa"/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Γ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3F37" w:rsidRPr="0029470B" w:rsidRDefault="00303F37" w:rsidP="00303F37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29470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’ Εξάμηνο</w:t>
            </w:r>
          </w:p>
          <w:p w:rsidR="00303F37" w:rsidRDefault="00303F37" w:rsidP="00303F37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29470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ΓΛΩ302</w:t>
            </w:r>
          </w:p>
          <w:p w:rsidR="00303F37" w:rsidRDefault="00303F37" w:rsidP="00303F37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πίπεδα Ανάλυσης της Γλώσσας Ι</w:t>
            </w:r>
          </w:p>
          <w:p w:rsidR="00303F37" w:rsidRDefault="00303F37" w:rsidP="00303F37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μήμα Α-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</w:p>
          <w:p w:rsidR="003A6C87" w:rsidRPr="003B5959" w:rsidRDefault="00303F37" w:rsidP="00303F3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Πηνελόπη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αμπάκη</w:t>
            </w:r>
            <w:proofErr w:type="spellEnd"/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3A6C87" w:rsidRPr="00766CB9" w:rsidRDefault="00766CB9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766CB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766CB9" w:rsidRPr="00766CB9" w:rsidRDefault="00766CB9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766CB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ΓΛΩ361</w:t>
            </w:r>
          </w:p>
          <w:p w:rsidR="00766CB9" w:rsidRDefault="00766CB9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ιδικά Θέματα Γλωσσολογίας</w:t>
            </w:r>
          </w:p>
          <w:p w:rsidR="00766CB9" w:rsidRPr="003B5959" w:rsidRDefault="00766CB9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Πηνελόπη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αμπάκη</w:t>
            </w:r>
            <w:proofErr w:type="spellEnd"/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C87" w:rsidRPr="001D4F83" w:rsidRDefault="001D4F83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1D4F8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’ Εξάμηνο</w:t>
            </w:r>
          </w:p>
          <w:p w:rsidR="001D4F83" w:rsidRPr="001D4F83" w:rsidRDefault="001D4F83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1D4F8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ΝΕΦ202</w:t>
            </w:r>
          </w:p>
          <w:p w:rsidR="001D4F83" w:rsidRDefault="001D4F83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στορία της Νεοελληνικής Λογοτεχνίας ΙΙ</w:t>
            </w:r>
          </w:p>
          <w:p w:rsidR="001D4F83" w:rsidRPr="001D4F83" w:rsidRDefault="001D4F83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Κωνσταντίνος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ανόπουλος</w:t>
            </w:r>
            <w:proofErr w:type="spellEnd"/>
          </w:p>
        </w:tc>
        <w:tc>
          <w:tcPr>
            <w:tcW w:w="2342" w:type="dxa"/>
            <w:shd w:val="clear" w:color="auto" w:fill="auto"/>
            <w:vAlign w:val="center"/>
          </w:tcPr>
          <w:p w:rsidR="00432E55" w:rsidRPr="003B5959" w:rsidRDefault="00432E55" w:rsidP="00432E55">
            <w:pPr>
              <w:shd w:val="clear" w:color="auto" w:fill="FFFFFF"/>
              <w:ind w:left="-108" w:right="-108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>Δ.Π.Μ.Σ.</w:t>
            </w:r>
          </w:p>
          <w:p w:rsidR="003A6C87" w:rsidRPr="003B5959" w:rsidRDefault="00432E55" w:rsidP="00432E55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>Εξειδίκευση στις Τ.Π.Ε. και Ειδική Αγωγή-Ψυχοπαιδαγωγική της Ένταξης</w:t>
            </w:r>
          </w:p>
        </w:tc>
      </w:tr>
      <w:tr w:rsidR="00CF3032" w:rsidRPr="003B5959" w:rsidTr="005B69B2">
        <w:trPr>
          <w:trHeight w:val="168"/>
        </w:trPr>
        <w:tc>
          <w:tcPr>
            <w:tcW w:w="2162" w:type="dxa"/>
            <w:shd w:val="clear" w:color="auto" w:fill="auto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Δ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9E17B0" w:rsidRDefault="009E17B0" w:rsidP="007531D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03879" w:rsidRDefault="00903879" w:rsidP="007531D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03879" w:rsidRDefault="00903879" w:rsidP="007531D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03879" w:rsidRDefault="00903879" w:rsidP="007531D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03879" w:rsidRPr="003B5959" w:rsidRDefault="00903879" w:rsidP="007531D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2495" w:rsidRPr="003B5959" w:rsidRDefault="0088249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4B0" w:rsidRPr="003B5959" w:rsidRDefault="007E44B0" w:rsidP="00880BD9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646C1D" w:rsidRPr="003B5959" w:rsidRDefault="00646C1D" w:rsidP="00A52C86">
            <w:pPr>
              <w:jc w:val="center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5B69B2">
        <w:trPr>
          <w:trHeight w:val="1010"/>
        </w:trPr>
        <w:tc>
          <w:tcPr>
            <w:tcW w:w="2162" w:type="dxa"/>
            <w:shd w:val="clear" w:color="auto" w:fill="auto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Νέα Αίθουσα Ε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882495" w:rsidRPr="00A94B37" w:rsidRDefault="00A94B3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A94B37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A94B37" w:rsidRPr="00A94B37" w:rsidRDefault="00A94B3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A94B37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ΓΛΩ340</w:t>
            </w:r>
          </w:p>
          <w:p w:rsidR="00A94B37" w:rsidRDefault="00A94B3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στορία της Ελληνικής Γλώσσας</w:t>
            </w:r>
          </w:p>
          <w:p w:rsidR="00A94B37" w:rsidRPr="003B5959" w:rsidRDefault="00A94B3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Ασημάκης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Φλιάτουρας</w:t>
            </w:r>
            <w:proofErr w:type="spellEnd"/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2495" w:rsidRPr="0077347E" w:rsidRDefault="0077347E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77347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77347E" w:rsidRDefault="0077347E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77347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ΛΦ186</w:t>
            </w:r>
          </w:p>
          <w:p w:rsidR="0077347E" w:rsidRDefault="0077347E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στοριογραφία</w:t>
            </w:r>
          </w:p>
          <w:p w:rsidR="0077347E" w:rsidRPr="003B5959" w:rsidRDefault="0077347E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Άννα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στρογιάννη</w:t>
            </w:r>
            <w:proofErr w:type="spellEnd"/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882495" w:rsidRPr="003B5959" w:rsidRDefault="0088249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495" w:rsidRPr="002E0AC7" w:rsidRDefault="002E0AC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2E0AC7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2E0AC7" w:rsidRPr="002E0AC7" w:rsidRDefault="002E0AC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2E0AC7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ΑΕΦ142</w:t>
            </w:r>
          </w:p>
          <w:p w:rsidR="002E0AC7" w:rsidRDefault="002E0AC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Αρχαία Ελληνική Γλώσσα </w:t>
            </w:r>
          </w:p>
          <w:p w:rsidR="002E0AC7" w:rsidRPr="00A452BA" w:rsidRDefault="002E0AC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Σταμάτης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πουσές</w:t>
            </w:r>
            <w:proofErr w:type="spellEnd"/>
          </w:p>
        </w:tc>
        <w:tc>
          <w:tcPr>
            <w:tcW w:w="2342" w:type="dxa"/>
            <w:shd w:val="clear" w:color="auto" w:fill="auto"/>
            <w:vAlign w:val="center"/>
          </w:tcPr>
          <w:p w:rsidR="002D5060" w:rsidRPr="002D5060" w:rsidRDefault="002D5060" w:rsidP="002D506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2D5060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2D5060" w:rsidRPr="002D5060" w:rsidRDefault="002D5060" w:rsidP="002D506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ΑΕΦ162</w:t>
            </w:r>
          </w:p>
          <w:p w:rsidR="002D5060" w:rsidRDefault="002D5060" w:rsidP="002D506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Λοιπά Πεζογραφικά Είδη ΙΙ</w:t>
            </w:r>
          </w:p>
          <w:p w:rsidR="00882495" w:rsidRPr="003B5959" w:rsidRDefault="002D5060" w:rsidP="002D5060">
            <w:pPr>
              <w:shd w:val="clear" w:color="auto" w:fill="FFFFFF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Κωνσταντίνος Στέφου</w:t>
            </w:r>
          </w:p>
        </w:tc>
      </w:tr>
      <w:tr w:rsidR="00CF3032" w:rsidRPr="003B5959" w:rsidTr="005B69B2">
        <w:trPr>
          <w:trHeight w:val="234"/>
        </w:trPr>
        <w:tc>
          <w:tcPr>
            <w:tcW w:w="2162" w:type="dxa"/>
            <w:shd w:val="clear" w:color="auto" w:fill="auto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ΜΦΙΘΕΑΤΡΟ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882495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037879" w:rsidRDefault="00037879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037879" w:rsidRDefault="00037879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037879" w:rsidRPr="003B5959" w:rsidRDefault="00037879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342104" w:rsidRPr="00C66F02" w:rsidRDefault="00342104" w:rsidP="00342104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66F02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’ Εξάμηνο</w:t>
            </w:r>
          </w:p>
          <w:p w:rsidR="00342104" w:rsidRPr="00C66F02" w:rsidRDefault="00342104" w:rsidP="00342104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66F02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ΑΕΦ102</w:t>
            </w:r>
          </w:p>
          <w:p w:rsidR="00342104" w:rsidRDefault="00342104" w:rsidP="00342104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Ομηρικό Έπος</w:t>
            </w:r>
          </w:p>
          <w:p w:rsidR="00882495" w:rsidRPr="003B5959" w:rsidRDefault="00342104" w:rsidP="0034210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Φλώρα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νακίδου</w:t>
            </w:r>
            <w:proofErr w:type="spellEnd"/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882495" w:rsidRPr="003B5959" w:rsidRDefault="00882495" w:rsidP="00052083">
            <w:pPr>
              <w:shd w:val="clear" w:color="auto" w:fill="FFFFFF"/>
              <w:ind w:left="-108" w:right="-108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32824" w:rsidRPr="003B5959" w:rsidRDefault="00373040" w:rsidP="00775072">
      <w:pPr>
        <w:shd w:val="clear" w:color="auto" w:fill="FFFFFF"/>
        <w:jc w:val="center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3B5959">
        <w:rPr>
          <w:rFonts w:ascii="Calibri" w:hAnsi="Calibri" w:cs="Calibri"/>
          <w:b/>
          <w:color w:val="000000" w:themeColor="text1"/>
          <w:sz w:val="18"/>
          <w:szCs w:val="18"/>
        </w:rPr>
        <w:br w:type="page"/>
      </w: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664"/>
        <w:gridCol w:w="2484"/>
        <w:gridCol w:w="2484"/>
        <w:gridCol w:w="2628"/>
        <w:gridCol w:w="2340"/>
      </w:tblGrid>
      <w:tr w:rsidR="00CF3032" w:rsidRPr="003B5959" w:rsidTr="00BB6C2F">
        <w:tc>
          <w:tcPr>
            <w:tcW w:w="2160" w:type="dxa"/>
            <w:shd w:val="clear" w:color="auto" w:fill="auto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FFFFFF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ΕΥΤΕΡΑ</w:t>
            </w:r>
          </w:p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ΡΙΤΗ</w:t>
            </w:r>
          </w:p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F0DA8" w:rsidRPr="00BB6C2F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B6C2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ΕΤΑΡΤΗ</w:t>
            </w:r>
          </w:p>
          <w:p w:rsidR="002F0DA8" w:rsidRPr="00BB6C2F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B6C2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  <w:tc>
          <w:tcPr>
            <w:tcW w:w="2628" w:type="dxa"/>
            <w:shd w:val="clear" w:color="auto" w:fill="FFFFFF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ΕΜΠΤΗ</w:t>
            </w:r>
          </w:p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ΑΡΑΣΚΕΥΗ</w:t>
            </w:r>
          </w:p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</w:tr>
      <w:tr w:rsidR="00CF3032" w:rsidRPr="003B5959" w:rsidTr="00BB6C2F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Α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8751F5" w:rsidP="00A74D21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751F5" w:rsidRPr="00BB6C2F" w:rsidRDefault="00BB6C2F" w:rsidP="00052083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BB6C2F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BB6C2F" w:rsidRPr="00BB6C2F" w:rsidRDefault="00BB6C2F" w:rsidP="00052083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BB6C2F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ΛΦ172</w:t>
            </w:r>
          </w:p>
          <w:p w:rsidR="00BB6C2F" w:rsidRDefault="00BB6C2F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οιητικά Κείμενα ΙΙ</w:t>
            </w:r>
          </w:p>
          <w:p w:rsidR="00BB6C2F" w:rsidRPr="00BB6C2F" w:rsidRDefault="00BB6C2F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Γεώργιος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αρασκευιώτης</w:t>
            </w:r>
            <w:proofErr w:type="spellEnd"/>
          </w:p>
        </w:tc>
        <w:tc>
          <w:tcPr>
            <w:tcW w:w="2628" w:type="dxa"/>
            <w:shd w:val="clear" w:color="auto" w:fill="auto"/>
            <w:vAlign w:val="center"/>
          </w:tcPr>
          <w:p w:rsidR="008B049D" w:rsidRPr="003B5959" w:rsidRDefault="008B049D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BB6C2F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Β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9C7E3B" w:rsidRPr="00281383" w:rsidRDefault="009C7E3B" w:rsidP="009C7E3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281383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9C7E3B" w:rsidRPr="00281383" w:rsidRDefault="009C7E3B" w:rsidP="009C7E3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281383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ΓΛΩ324</w:t>
            </w:r>
          </w:p>
          <w:p w:rsidR="009C7E3B" w:rsidRDefault="009C7E3B" w:rsidP="009C7E3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ημιουργική Γραφή-Αναγνωστικές Εμψυχώσεις</w:t>
            </w:r>
          </w:p>
          <w:p w:rsidR="008751F5" w:rsidRPr="003B5959" w:rsidRDefault="009C7E3B" w:rsidP="009C7E3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Σπύρος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ιοσσές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</w:tcPr>
          <w:p w:rsidR="00EC1A77" w:rsidRDefault="00EC1A77" w:rsidP="00EC1A77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’ Εξάμηνο           </w:t>
            </w:r>
            <w:r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 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ΛΦ122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    </w:t>
            </w:r>
            <w:r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στορία της Λατινικής Λογοτεχνίας</w:t>
            </w:r>
          </w:p>
          <w:p w:rsidR="00080EAA" w:rsidRDefault="00EC1A77" w:rsidP="00EC1A77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μήμα  Α-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λ</w:t>
            </w:r>
            <w:proofErr w:type="spellEnd"/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</w:t>
            </w:r>
          </w:p>
          <w:p w:rsidR="008751F5" w:rsidRPr="00BB6C2F" w:rsidRDefault="00080EAA" w:rsidP="00EC1A77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19:30</w:t>
            </w:r>
            <w:r w:rsidR="00EC1A77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281383" w:rsidRPr="00A17DD3" w:rsidRDefault="00281383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BB6C2F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Γ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6D0D76" w:rsidRDefault="006D0D76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6D0D76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6D0D76" w:rsidRDefault="003A0C2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ΒΦ289</w:t>
            </w:r>
          </w:p>
          <w:p w:rsidR="006D0D76" w:rsidRDefault="006D0D76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Βυζαντινή Λογοτεχνία/Γραμματεία (</w:t>
            </w:r>
            <w:r w:rsidR="003A0C2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έσης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περιόδου)</w:t>
            </w:r>
          </w:p>
          <w:p w:rsidR="006D0D76" w:rsidRPr="006D0D76" w:rsidRDefault="003A0C2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ΣΠΑ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9470B" w:rsidRPr="0029470B" w:rsidRDefault="0029470B" w:rsidP="0029470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1B6F94" w:rsidRPr="0029470B" w:rsidRDefault="001B6F94" w:rsidP="001B6F94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29470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’ Εξάμηνο</w:t>
            </w:r>
          </w:p>
          <w:p w:rsidR="001B6F94" w:rsidRDefault="001B6F94" w:rsidP="001B6F9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29470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ΓΛΩ302</w:t>
            </w:r>
          </w:p>
          <w:p w:rsidR="001B6F94" w:rsidRDefault="001B6F94" w:rsidP="001B6F9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πίπεδα Ανάλυσης της Γλώσσας Ι</w:t>
            </w:r>
          </w:p>
          <w:p w:rsidR="001B6F94" w:rsidRDefault="001B6F94" w:rsidP="001B6F9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Τμήμα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-Ω</w:t>
            </w:r>
          </w:p>
          <w:p w:rsidR="008751F5" w:rsidRPr="003B5959" w:rsidRDefault="001B6F94" w:rsidP="001B6F94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Μαρία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ητσιάκη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432E55" w:rsidRPr="003B5959" w:rsidRDefault="00432E55" w:rsidP="00432E55">
            <w:pPr>
              <w:shd w:val="clear" w:color="auto" w:fill="FFFFFF"/>
              <w:ind w:left="-108" w:right="-108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>Δ.Π.Μ.Σ.</w:t>
            </w:r>
          </w:p>
          <w:p w:rsidR="008751F5" w:rsidRPr="003B5959" w:rsidRDefault="00432E55" w:rsidP="00432E55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>Εξειδίκευση στις Τ.Π.Ε. και Ειδική Αγωγή-Ψυχοπαιδαγωγική της Ένταξης</w:t>
            </w:r>
          </w:p>
        </w:tc>
      </w:tr>
      <w:tr w:rsidR="00CF3032" w:rsidRPr="003B5959" w:rsidTr="00BB6C2F">
        <w:trPr>
          <w:trHeight w:val="485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Δ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751F5" w:rsidRPr="00BB6C2F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1E21DD" w:rsidP="00A8187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F3032" w:rsidRPr="003B5959" w:rsidTr="00BB6C2F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Νέα Αίθουσα Ε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681A62" w:rsidRDefault="00681A62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681A62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681A62" w:rsidRPr="00681A62" w:rsidRDefault="00681A62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681A62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ΓΛΩ328</w:t>
            </w:r>
          </w:p>
          <w:p w:rsidR="00681A62" w:rsidRDefault="00681A62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Λεξικολογία</w:t>
            </w:r>
          </w:p>
          <w:p w:rsidR="00681A62" w:rsidRDefault="00681A62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Ζωή Γαβριηλίδου</w:t>
            </w:r>
          </w:p>
          <w:p w:rsidR="00681A62" w:rsidRPr="003B5959" w:rsidRDefault="00681A62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8481A" w:rsidRDefault="00C8481A" w:rsidP="00C8481A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’ Εξάμηνο           </w:t>
            </w:r>
            <w:r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 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ΛΦ122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    </w:t>
            </w:r>
            <w:r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στορία της Λατινικής Λογοτεχνίας</w:t>
            </w:r>
          </w:p>
          <w:p w:rsidR="00C8481A" w:rsidRDefault="00C8481A" w:rsidP="00C8481A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Τμήμα 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μ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-Ω</w:t>
            </w:r>
          </w:p>
          <w:p w:rsidR="008751F5" w:rsidRPr="00BB6C2F" w:rsidRDefault="00C8481A" w:rsidP="00C8481A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18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:00-19:30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8751F5" w:rsidRPr="003B5959" w:rsidRDefault="00984046" w:rsidP="00984046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BB6C2F">
        <w:trPr>
          <w:trHeight w:val="576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ΜΦΙΘΕΑΤΡΟ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751F5" w:rsidRPr="00BB6C2F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ind w:left="-180" w:right="-72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5B69B2" w:rsidRPr="003B5959" w:rsidTr="00BB6C2F">
        <w:trPr>
          <w:trHeight w:val="436"/>
        </w:trPr>
        <w:tc>
          <w:tcPr>
            <w:tcW w:w="2160" w:type="dxa"/>
            <w:shd w:val="clear" w:color="auto" w:fill="auto"/>
            <w:vAlign w:val="center"/>
          </w:tcPr>
          <w:p w:rsidR="005B69B2" w:rsidRPr="003B5959" w:rsidRDefault="005B69B2" w:rsidP="005B69B2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Π.Μ.Σ.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5B69B2" w:rsidRPr="003B5959" w:rsidRDefault="005B69B2" w:rsidP="005B69B2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5B69B2" w:rsidRPr="003B5959" w:rsidRDefault="005B69B2" w:rsidP="005B69B2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p w:rsidR="005B69B2" w:rsidRPr="00BB6C2F" w:rsidRDefault="005B69B2" w:rsidP="005B69B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B6C2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Επιστημονικό </w:t>
            </w:r>
            <w:r w:rsidRPr="00BB6C2F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Colloquium</w:t>
            </w:r>
            <w:r w:rsidRPr="00BB6C2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.Ε.Φ.</w:t>
            </w:r>
          </w:p>
          <w:p w:rsidR="005B69B2" w:rsidRPr="00BB6C2F" w:rsidRDefault="005B69B2" w:rsidP="005B69B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B6C2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0:00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5B69B2" w:rsidRPr="003B5959" w:rsidRDefault="005B69B2" w:rsidP="005B69B2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B69B2" w:rsidRPr="003B5959" w:rsidRDefault="005B69B2" w:rsidP="00A8187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:rsidR="00947D90" w:rsidRDefault="005B69B2" w:rsidP="005B69B2">
      <w:pPr>
        <w:shd w:val="clear" w:color="auto" w:fill="FFFFFF"/>
        <w:tabs>
          <w:tab w:val="left" w:pos="2595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</w:p>
    <w:p w:rsidR="00A8187C" w:rsidRDefault="00A8187C" w:rsidP="005B69B2">
      <w:pPr>
        <w:shd w:val="clear" w:color="auto" w:fill="FFFFFF"/>
        <w:tabs>
          <w:tab w:val="left" w:pos="2595"/>
        </w:tabs>
        <w:rPr>
          <w:rFonts w:ascii="Calibri" w:hAnsi="Calibri" w:cs="Calibri"/>
          <w:b/>
          <w:sz w:val="20"/>
          <w:szCs w:val="20"/>
        </w:rPr>
      </w:pPr>
    </w:p>
    <w:p w:rsidR="00A8187C" w:rsidRPr="00A8187C" w:rsidRDefault="00A8187C" w:rsidP="00A8187C">
      <w:pPr>
        <w:shd w:val="clear" w:color="auto" w:fill="FFFFFF"/>
        <w:ind w:left="-108" w:right="-108"/>
        <w:jc w:val="both"/>
        <w:rPr>
          <w:rFonts w:ascii="Calibri" w:hAnsi="Calibri" w:cs="Calibri"/>
          <w:b/>
          <w:i/>
          <w:sz w:val="19"/>
          <w:szCs w:val="19"/>
        </w:rPr>
      </w:pPr>
    </w:p>
    <w:sectPr w:rsidR="00A8187C" w:rsidRPr="00A8187C" w:rsidSect="00141F7B">
      <w:headerReference w:type="default" r:id="rId7"/>
      <w:pgSz w:w="16838" w:h="11906" w:orient="landscape"/>
      <w:pgMar w:top="709" w:right="1440" w:bottom="284" w:left="144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ED4" w:rsidRDefault="001C3ED4" w:rsidP="00373040">
      <w:r>
        <w:separator/>
      </w:r>
    </w:p>
  </w:endnote>
  <w:endnote w:type="continuationSeparator" w:id="0">
    <w:p w:rsidR="001C3ED4" w:rsidRDefault="001C3ED4" w:rsidP="0037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ED4" w:rsidRDefault="001C3ED4" w:rsidP="00373040">
      <w:r>
        <w:separator/>
      </w:r>
    </w:p>
  </w:footnote>
  <w:footnote w:type="continuationSeparator" w:id="0">
    <w:p w:rsidR="001C3ED4" w:rsidRDefault="001C3ED4" w:rsidP="00373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69" w:rsidRDefault="00547169" w:rsidP="00373040">
    <w:pPr>
      <w:shd w:val="clear" w:color="auto" w:fill="FFFFFF"/>
      <w:jc w:val="center"/>
      <w:rPr>
        <w:b/>
        <w:color w:val="000000"/>
        <w:sz w:val="20"/>
        <w:szCs w:val="20"/>
      </w:rPr>
    </w:pPr>
  </w:p>
  <w:p w:rsidR="00CB5E07" w:rsidRDefault="006C1C2B" w:rsidP="005C1374">
    <w:pPr>
      <w:shd w:val="clear" w:color="auto" w:fill="FFFFFF"/>
      <w:jc w:val="center"/>
      <w:rPr>
        <w:b/>
        <w:color w:val="000000"/>
        <w:sz w:val="40"/>
        <w:szCs w:val="40"/>
      </w:rPr>
    </w:pPr>
    <w:r>
      <w:rPr>
        <w:b/>
        <w:color w:val="000000"/>
        <w:sz w:val="40"/>
        <w:szCs w:val="40"/>
      </w:rPr>
      <w:t xml:space="preserve">ΠΡΟΓΡΑΜΜΑ ΔΙΔΑΣΚΑΛΙΑΣ </w:t>
    </w:r>
    <w:r w:rsidR="00037879">
      <w:rPr>
        <w:b/>
        <w:color w:val="000000"/>
        <w:sz w:val="40"/>
        <w:szCs w:val="40"/>
      </w:rPr>
      <w:t>ΕΑΡΙΝΟΥ</w:t>
    </w:r>
    <w:r w:rsidR="00400BB3">
      <w:rPr>
        <w:b/>
        <w:color w:val="000000"/>
        <w:sz w:val="40"/>
        <w:szCs w:val="40"/>
      </w:rPr>
      <w:t xml:space="preserve"> Ε</w:t>
    </w:r>
    <w:r w:rsidR="00547169" w:rsidRPr="00BF79EE">
      <w:rPr>
        <w:b/>
        <w:color w:val="000000"/>
        <w:sz w:val="40"/>
        <w:szCs w:val="40"/>
      </w:rPr>
      <w:t>ΞΑΜΗΝΟΥ 20</w:t>
    </w:r>
    <w:r w:rsidR="00547169" w:rsidRPr="00F460E8">
      <w:rPr>
        <w:b/>
        <w:color w:val="000000"/>
        <w:sz w:val="40"/>
        <w:szCs w:val="40"/>
      </w:rPr>
      <w:t>1</w:t>
    </w:r>
    <w:r w:rsidR="00AB6998">
      <w:rPr>
        <w:b/>
        <w:color w:val="000000"/>
        <w:sz w:val="40"/>
        <w:szCs w:val="40"/>
      </w:rPr>
      <w:t>9-2020</w:t>
    </w:r>
  </w:p>
  <w:p w:rsidR="00B24A1A" w:rsidRPr="00B24A1A" w:rsidRDefault="00B24A1A" w:rsidP="00B24A1A">
    <w:pPr>
      <w:jc w:val="both"/>
      <w:rPr>
        <w:rFonts w:ascii="Verdana" w:hAnsi="Verdana"/>
        <w:color w:val="FF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39"/>
    <w:rsid w:val="00000032"/>
    <w:rsid w:val="000005A5"/>
    <w:rsid w:val="000006F8"/>
    <w:rsid w:val="00001235"/>
    <w:rsid w:val="00001334"/>
    <w:rsid w:val="00001986"/>
    <w:rsid w:val="00002924"/>
    <w:rsid w:val="00003B08"/>
    <w:rsid w:val="00004D6E"/>
    <w:rsid w:val="00004DE7"/>
    <w:rsid w:val="00005690"/>
    <w:rsid w:val="0000640E"/>
    <w:rsid w:val="000072C3"/>
    <w:rsid w:val="0001017E"/>
    <w:rsid w:val="000104FF"/>
    <w:rsid w:val="000112FB"/>
    <w:rsid w:val="00011398"/>
    <w:rsid w:val="00011C78"/>
    <w:rsid w:val="00013B53"/>
    <w:rsid w:val="00013F42"/>
    <w:rsid w:val="000140B6"/>
    <w:rsid w:val="00014367"/>
    <w:rsid w:val="000143A9"/>
    <w:rsid w:val="00015DD1"/>
    <w:rsid w:val="000201F1"/>
    <w:rsid w:val="000202B7"/>
    <w:rsid w:val="0002059D"/>
    <w:rsid w:val="00020BE9"/>
    <w:rsid w:val="00021270"/>
    <w:rsid w:val="00021338"/>
    <w:rsid w:val="000222CE"/>
    <w:rsid w:val="00022474"/>
    <w:rsid w:val="000224B4"/>
    <w:rsid w:val="00022D39"/>
    <w:rsid w:val="00022FB5"/>
    <w:rsid w:val="00023DFA"/>
    <w:rsid w:val="000243A5"/>
    <w:rsid w:val="00024774"/>
    <w:rsid w:val="00025809"/>
    <w:rsid w:val="00025978"/>
    <w:rsid w:val="00025D0D"/>
    <w:rsid w:val="00026823"/>
    <w:rsid w:val="00026C25"/>
    <w:rsid w:val="00026FE0"/>
    <w:rsid w:val="00027840"/>
    <w:rsid w:val="00027904"/>
    <w:rsid w:val="00030489"/>
    <w:rsid w:val="00031206"/>
    <w:rsid w:val="00031494"/>
    <w:rsid w:val="00032824"/>
    <w:rsid w:val="000329D6"/>
    <w:rsid w:val="00032A06"/>
    <w:rsid w:val="00032A0A"/>
    <w:rsid w:val="00033336"/>
    <w:rsid w:val="00033DDB"/>
    <w:rsid w:val="00036029"/>
    <w:rsid w:val="000372F6"/>
    <w:rsid w:val="00037879"/>
    <w:rsid w:val="000378FE"/>
    <w:rsid w:val="000405A6"/>
    <w:rsid w:val="0004067A"/>
    <w:rsid w:val="00040EF1"/>
    <w:rsid w:val="000410DA"/>
    <w:rsid w:val="0004139C"/>
    <w:rsid w:val="0004148C"/>
    <w:rsid w:val="00041649"/>
    <w:rsid w:val="00041A61"/>
    <w:rsid w:val="00042885"/>
    <w:rsid w:val="00042B9F"/>
    <w:rsid w:val="00044935"/>
    <w:rsid w:val="000453F5"/>
    <w:rsid w:val="00045E7D"/>
    <w:rsid w:val="00046B25"/>
    <w:rsid w:val="00047148"/>
    <w:rsid w:val="0004767F"/>
    <w:rsid w:val="00050D5C"/>
    <w:rsid w:val="000513A8"/>
    <w:rsid w:val="000515D1"/>
    <w:rsid w:val="000517FC"/>
    <w:rsid w:val="000519A5"/>
    <w:rsid w:val="00051AB9"/>
    <w:rsid w:val="00052083"/>
    <w:rsid w:val="00053169"/>
    <w:rsid w:val="000535E3"/>
    <w:rsid w:val="0005371C"/>
    <w:rsid w:val="0005430C"/>
    <w:rsid w:val="000555E5"/>
    <w:rsid w:val="00055AC9"/>
    <w:rsid w:val="00056539"/>
    <w:rsid w:val="0005695E"/>
    <w:rsid w:val="00057C75"/>
    <w:rsid w:val="000602C0"/>
    <w:rsid w:val="00060530"/>
    <w:rsid w:val="00060A45"/>
    <w:rsid w:val="00061467"/>
    <w:rsid w:val="00061A76"/>
    <w:rsid w:val="000623F4"/>
    <w:rsid w:val="000636F9"/>
    <w:rsid w:val="000638DD"/>
    <w:rsid w:val="00063C27"/>
    <w:rsid w:val="000641CA"/>
    <w:rsid w:val="00064B20"/>
    <w:rsid w:val="00065441"/>
    <w:rsid w:val="00065794"/>
    <w:rsid w:val="00066033"/>
    <w:rsid w:val="00066415"/>
    <w:rsid w:val="00067278"/>
    <w:rsid w:val="00067531"/>
    <w:rsid w:val="000675A8"/>
    <w:rsid w:val="00067DAF"/>
    <w:rsid w:val="00067E59"/>
    <w:rsid w:val="000708BC"/>
    <w:rsid w:val="00070BAF"/>
    <w:rsid w:val="00070D62"/>
    <w:rsid w:val="0007221F"/>
    <w:rsid w:val="00072F67"/>
    <w:rsid w:val="00075752"/>
    <w:rsid w:val="000768ED"/>
    <w:rsid w:val="00076C61"/>
    <w:rsid w:val="0007717F"/>
    <w:rsid w:val="00077A25"/>
    <w:rsid w:val="00080EAA"/>
    <w:rsid w:val="0008140C"/>
    <w:rsid w:val="00082259"/>
    <w:rsid w:val="00082974"/>
    <w:rsid w:val="00085032"/>
    <w:rsid w:val="00085C92"/>
    <w:rsid w:val="00086290"/>
    <w:rsid w:val="000876E5"/>
    <w:rsid w:val="000877BB"/>
    <w:rsid w:val="00091D8D"/>
    <w:rsid w:val="000923D6"/>
    <w:rsid w:val="00093145"/>
    <w:rsid w:val="000934A4"/>
    <w:rsid w:val="00094AAA"/>
    <w:rsid w:val="00095209"/>
    <w:rsid w:val="00096EE8"/>
    <w:rsid w:val="000A015A"/>
    <w:rsid w:val="000A04AD"/>
    <w:rsid w:val="000A0E40"/>
    <w:rsid w:val="000A186F"/>
    <w:rsid w:val="000A18DA"/>
    <w:rsid w:val="000A2527"/>
    <w:rsid w:val="000A3ECA"/>
    <w:rsid w:val="000A3EE7"/>
    <w:rsid w:val="000A3EFC"/>
    <w:rsid w:val="000A41D5"/>
    <w:rsid w:val="000A58AB"/>
    <w:rsid w:val="000A5A30"/>
    <w:rsid w:val="000A7597"/>
    <w:rsid w:val="000A7872"/>
    <w:rsid w:val="000A7F0B"/>
    <w:rsid w:val="000B1CA6"/>
    <w:rsid w:val="000B2E4C"/>
    <w:rsid w:val="000B3C87"/>
    <w:rsid w:val="000B41C3"/>
    <w:rsid w:val="000B4D6A"/>
    <w:rsid w:val="000B6031"/>
    <w:rsid w:val="000C0AC0"/>
    <w:rsid w:val="000C24D9"/>
    <w:rsid w:val="000C4BD7"/>
    <w:rsid w:val="000C4E28"/>
    <w:rsid w:val="000C5DCE"/>
    <w:rsid w:val="000C627F"/>
    <w:rsid w:val="000C646D"/>
    <w:rsid w:val="000C6623"/>
    <w:rsid w:val="000C6756"/>
    <w:rsid w:val="000C7D3D"/>
    <w:rsid w:val="000D02C2"/>
    <w:rsid w:val="000D145A"/>
    <w:rsid w:val="000D450E"/>
    <w:rsid w:val="000D4691"/>
    <w:rsid w:val="000D59A0"/>
    <w:rsid w:val="000D725B"/>
    <w:rsid w:val="000E0B68"/>
    <w:rsid w:val="000E11BC"/>
    <w:rsid w:val="000E1265"/>
    <w:rsid w:val="000E183C"/>
    <w:rsid w:val="000E23C3"/>
    <w:rsid w:val="000E33DF"/>
    <w:rsid w:val="000E527E"/>
    <w:rsid w:val="000E5914"/>
    <w:rsid w:val="000E6424"/>
    <w:rsid w:val="000E6CB3"/>
    <w:rsid w:val="000E7E9F"/>
    <w:rsid w:val="000F060E"/>
    <w:rsid w:val="000F0C15"/>
    <w:rsid w:val="000F0D28"/>
    <w:rsid w:val="000F13CA"/>
    <w:rsid w:val="000F1BB9"/>
    <w:rsid w:val="000F1D64"/>
    <w:rsid w:val="000F22C3"/>
    <w:rsid w:val="000F2464"/>
    <w:rsid w:val="000F3A08"/>
    <w:rsid w:val="000F40FC"/>
    <w:rsid w:val="000F4767"/>
    <w:rsid w:val="000F5958"/>
    <w:rsid w:val="000F72EC"/>
    <w:rsid w:val="000F7FDE"/>
    <w:rsid w:val="0010086C"/>
    <w:rsid w:val="00100DE5"/>
    <w:rsid w:val="00101008"/>
    <w:rsid w:val="001028C3"/>
    <w:rsid w:val="00103714"/>
    <w:rsid w:val="001037FB"/>
    <w:rsid w:val="00103B1B"/>
    <w:rsid w:val="00106EBF"/>
    <w:rsid w:val="00107526"/>
    <w:rsid w:val="00110CDA"/>
    <w:rsid w:val="00110DC2"/>
    <w:rsid w:val="00111118"/>
    <w:rsid w:val="0011123C"/>
    <w:rsid w:val="00111FF0"/>
    <w:rsid w:val="0011239B"/>
    <w:rsid w:val="00113876"/>
    <w:rsid w:val="00114A4D"/>
    <w:rsid w:val="00115257"/>
    <w:rsid w:val="001152F7"/>
    <w:rsid w:val="00115EE9"/>
    <w:rsid w:val="001160D8"/>
    <w:rsid w:val="00116439"/>
    <w:rsid w:val="001165F9"/>
    <w:rsid w:val="00116A6A"/>
    <w:rsid w:val="00116DE6"/>
    <w:rsid w:val="00117E4B"/>
    <w:rsid w:val="001211FC"/>
    <w:rsid w:val="001224C0"/>
    <w:rsid w:val="001228C3"/>
    <w:rsid w:val="00122DF5"/>
    <w:rsid w:val="00123652"/>
    <w:rsid w:val="001251D1"/>
    <w:rsid w:val="00126610"/>
    <w:rsid w:val="00126C02"/>
    <w:rsid w:val="00126F59"/>
    <w:rsid w:val="0013084E"/>
    <w:rsid w:val="00131115"/>
    <w:rsid w:val="00131156"/>
    <w:rsid w:val="00132AC8"/>
    <w:rsid w:val="00132ED7"/>
    <w:rsid w:val="00133022"/>
    <w:rsid w:val="0013418B"/>
    <w:rsid w:val="00135DDA"/>
    <w:rsid w:val="00136065"/>
    <w:rsid w:val="00136252"/>
    <w:rsid w:val="00136C3A"/>
    <w:rsid w:val="00136E3F"/>
    <w:rsid w:val="00136FA1"/>
    <w:rsid w:val="00137B24"/>
    <w:rsid w:val="001408B5"/>
    <w:rsid w:val="00141F7B"/>
    <w:rsid w:val="0014295B"/>
    <w:rsid w:val="00142F82"/>
    <w:rsid w:val="00145822"/>
    <w:rsid w:val="00145B77"/>
    <w:rsid w:val="0014661C"/>
    <w:rsid w:val="00146B29"/>
    <w:rsid w:val="00146BAE"/>
    <w:rsid w:val="00147920"/>
    <w:rsid w:val="00150ADB"/>
    <w:rsid w:val="00150E90"/>
    <w:rsid w:val="00150F70"/>
    <w:rsid w:val="0015128D"/>
    <w:rsid w:val="00151773"/>
    <w:rsid w:val="00151ED5"/>
    <w:rsid w:val="0015240E"/>
    <w:rsid w:val="001529A5"/>
    <w:rsid w:val="001532FC"/>
    <w:rsid w:val="001533FB"/>
    <w:rsid w:val="00153FBE"/>
    <w:rsid w:val="00154281"/>
    <w:rsid w:val="00154A95"/>
    <w:rsid w:val="001550F3"/>
    <w:rsid w:val="00155389"/>
    <w:rsid w:val="001557EA"/>
    <w:rsid w:val="00155A2C"/>
    <w:rsid w:val="001560D4"/>
    <w:rsid w:val="00156A65"/>
    <w:rsid w:val="001570E4"/>
    <w:rsid w:val="00157391"/>
    <w:rsid w:val="0016080E"/>
    <w:rsid w:val="0016111D"/>
    <w:rsid w:val="00161700"/>
    <w:rsid w:val="00161809"/>
    <w:rsid w:val="001619E2"/>
    <w:rsid w:val="0016252A"/>
    <w:rsid w:val="00162856"/>
    <w:rsid w:val="001631FD"/>
    <w:rsid w:val="00163364"/>
    <w:rsid w:val="00163F89"/>
    <w:rsid w:val="00166723"/>
    <w:rsid w:val="00166F13"/>
    <w:rsid w:val="0017086C"/>
    <w:rsid w:val="00171368"/>
    <w:rsid w:val="001715AA"/>
    <w:rsid w:val="001718AA"/>
    <w:rsid w:val="00171C4A"/>
    <w:rsid w:val="00171D2F"/>
    <w:rsid w:val="00171F10"/>
    <w:rsid w:val="00172A31"/>
    <w:rsid w:val="0017316E"/>
    <w:rsid w:val="0017379D"/>
    <w:rsid w:val="001747DF"/>
    <w:rsid w:val="00174B4E"/>
    <w:rsid w:val="00174CB6"/>
    <w:rsid w:val="001754B7"/>
    <w:rsid w:val="001767B1"/>
    <w:rsid w:val="0017698F"/>
    <w:rsid w:val="001769E9"/>
    <w:rsid w:val="00177029"/>
    <w:rsid w:val="00180032"/>
    <w:rsid w:val="001808B4"/>
    <w:rsid w:val="00181874"/>
    <w:rsid w:val="00181A69"/>
    <w:rsid w:val="00183D09"/>
    <w:rsid w:val="00184CF8"/>
    <w:rsid w:val="001853BE"/>
    <w:rsid w:val="00185559"/>
    <w:rsid w:val="00185E2D"/>
    <w:rsid w:val="00186159"/>
    <w:rsid w:val="00186371"/>
    <w:rsid w:val="00186693"/>
    <w:rsid w:val="001874EF"/>
    <w:rsid w:val="001902C1"/>
    <w:rsid w:val="00190666"/>
    <w:rsid w:val="0019067D"/>
    <w:rsid w:val="001907B6"/>
    <w:rsid w:val="001911A1"/>
    <w:rsid w:val="00191C41"/>
    <w:rsid w:val="00191E44"/>
    <w:rsid w:val="001932E1"/>
    <w:rsid w:val="00193423"/>
    <w:rsid w:val="001938FF"/>
    <w:rsid w:val="00193F32"/>
    <w:rsid w:val="00194733"/>
    <w:rsid w:val="00195278"/>
    <w:rsid w:val="00196753"/>
    <w:rsid w:val="001968AE"/>
    <w:rsid w:val="00196C20"/>
    <w:rsid w:val="00197208"/>
    <w:rsid w:val="001979E2"/>
    <w:rsid w:val="001A06CC"/>
    <w:rsid w:val="001A0DA3"/>
    <w:rsid w:val="001A0DE0"/>
    <w:rsid w:val="001A18D0"/>
    <w:rsid w:val="001A39AA"/>
    <w:rsid w:val="001A4F96"/>
    <w:rsid w:val="001A5A62"/>
    <w:rsid w:val="001A5C51"/>
    <w:rsid w:val="001A63B5"/>
    <w:rsid w:val="001A6A56"/>
    <w:rsid w:val="001A7005"/>
    <w:rsid w:val="001A7188"/>
    <w:rsid w:val="001B0ECE"/>
    <w:rsid w:val="001B116D"/>
    <w:rsid w:val="001B182B"/>
    <w:rsid w:val="001B2769"/>
    <w:rsid w:val="001B2948"/>
    <w:rsid w:val="001B337C"/>
    <w:rsid w:val="001B4382"/>
    <w:rsid w:val="001B4541"/>
    <w:rsid w:val="001B6339"/>
    <w:rsid w:val="001B6F94"/>
    <w:rsid w:val="001B7145"/>
    <w:rsid w:val="001C0D5E"/>
    <w:rsid w:val="001C1778"/>
    <w:rsid w:val="001C21A3"/>
    <w:rsid w:val="001C354A"/>
    <w:rsid w:val="001C3C58"/>
    <w:rsid w:val="001C3ED4"/>
    <w:rsid w:val="001C40A1"/>
    <w:rsid w:val="001C44AC"/>
    <w:rsid w:val="001C455D"/>
    <w:rsid w:val="001C45CC"/>
    <w:rsid w:val="001C4756"/>
    <w:rsid w:val="001C52BD"/>
    <w:rsid w:val="001C5315"/>
    <w:rsid w:val="001C5800"/>
    <w:rsid w:val="001C5804"/>
    <w:rsid w:val="001C68FF"/>
    <w:rsid w:val="001C6D68"/>
    <w:rsid w:val="001C6EDA"/>
    <w:rsid w:val="001C7BE5"/>
    <w:rsid w:val="001C7EEB"/>
    <w:rsid w:val="001D0106"/>
    <w:rsid w:val="001D03D9"/>
    <w:rsid w:val="001D0D5A"/>
    <w:rsid w:val="001D190C"/>
    <w:rsid w:val="001D1C1D"/>
    <w:rsid w:val="001D2064"/>
    <w:rsid w:val="001D20F4"/>
    <w:rsid w:val="001D2957"/>
    <w:rsid w:val="001D2B24"/>
    <w:rsid w:val="001D336A"/>
    <w:rsid w:val="001D341E"/>
    <w:rsid w:val="001D379C"/>
    <w:rsid w:val="001D3F90"/>
    <w:rsid w:val="001D4F83"/>
    <w:rsid w:val="001D581C"/>
    <w:rsid w:val="001D5DD7"/>
    <w:rsid w:val="001D60E6"/>
    <w:rsid w:val="001D63D3"/>
    <w:rsid w:val="001D655F"/>
    <w:rsid w:val="001D7366"/>
    <w:rsid w:val="001E115C"/>
    <w:rsid w:val="001E21DD"/>
    <w:rsid w:val="001E33A3"/>
    <w:rsid w:val="001E3E95"/>
    <w:rsid w:val="001E4DFE"/>
    <w:rsid w:val="001E544F"/>
    <w:rsid w:val="001E5FEF"/>
    <w:rsid w:val="001E661D"/>
    <w:rsid w:val="001E6787"/>
    <w:rsid w:val="001E7371"/>
    <w:rsid w:val="001E7710"/>
    <w:rsid w:val="001F1A3D"/>
    <w:rsid w:val="001F1B01"/>
    <w:rsid w:val="001F593E"/>
    <w:rsid w:val="001F5975"/>
    <w:rsid w:val="001F5D02"/>
    <w:rsid w:val="001F61AB"/>
    <w:rsid w:val="001F7825"/>
    <w:rsid w:val="002007A3"/>
    <w:rsid w:val="0020120A"/>
    <w:rsid w:val="002023BD"/>
    <w:rsid w:val="002038EB"/>
    <w:rsid w:val="00203BF4"/>
    <w:rsid w:val="00204479"/>
    <w:rsid w:val="00204CB6"/>
    <w:rsid w:val="00204E2B"/>
    <w:rsid w:val="0020571E"/>
    <w:rsid w:val="0020598F"/>
    <w:rsid w:val="00205F19"/>
    <w:rsid w:val="002061F2"/>
    <w:rsid w:val="00206A9F"/>
    <w:rsid w:val="00206C54"/>
    <w:rsid w:val="00207729"/>
    <w:rsid w:val="00210EE9"/>
    <w:rsid w:val="0021264D"/>
    <w:rsid w:val="00212773"/>
    <w:rsid w:val="00212EEB"/>
    <w:rsid w:val="00213CC3"/>
    <w:rsid w:val="00213DC4"/>
    <w:rsid w:val="00213DE8"/>
    <w:rsid w:val="00215E31"/>
    <w:rsid w:val="00215EC8"/>
    <w:rsid w:val="0021677B"/>
    <w:rsid w:val="00217CE2"/>
    <w:rsid w:val="002203AA"/>
    <w:rsid w:val="00221430"/>
    <w:rsid w:val="0022147E"/>
    <w:rsid w:val="00221B75"/>
    <w:rsid w:val="0022236D"/>
    <w:rsid w:val="00222563"/>
    <w:rsid w:val="00222E08"/>
    <w:rsid w:val="00222E72"/>
    <w:rsid w:val="0022490E"/>
    <w:rsid w:val="00224EEC"/>
    <w:rsid w:val="002258B9"/>
    <w:rsid w:val="002258E7"/>
    <w:rsid w:val="00225C4B"/>
    <w:rsid w:val="00226F05"/>
    <w:rsid w:val="00226F38"/>
    <w:rsid w:val="002278BB"/>
    <w:rsid w:val="00230230"/>
    <w:rsid w:val="00231D7F"/>
    <w:rsid w:val="00233F54"/>
    <w:rsid w:val="002345F0"/>
    <w:rsid w:val="002359DD"/>
    <w:rsid w:val="00236F12"/>
    <w:rsid w:val="002371A3"/>
    <w:rsid w:val="00237F64"/>
    <w:rsid w:val="002401EC"/>
    <w:rsid w:val="00240BEE"/>
    <w:rsid w:val="0024123C"/>
    <w:rsid w:val="0024151C"/>
    <w:rsid w:val="00242295"/>
    <w:rsid w:val="002424DD"/>
    <w:rsid w:val="00242925"/>
    <w:rsid w:val="0024357B"/>
    <w:rsid w:val="00243773"/>
    <w:rsid w:val="00244EDD"/>
    <w:rsid w:val="00245F84"/>
    <w:rsid w:val="00247461"/>
    <w:rsid w:val="00247A1A"/>
    <w:rsid w:val="00250482"/>
    <w:rsid w:val="00250C5E"/>
    <w:rsid w:val="00250D96"/>
    <w:rsid w:val="002518FE"/>
    <w:rsid w:val="002530FF"/>
    <w:rsid w:val="0025627B"/>
    <w:rsid w:val="002568AF"/>
    <w:rsid w:val="00256901"/>
    <w:rsid w:val="00257418"/>
    <w:rsid w:val="00257A95"/>
    <w:rsid w:val="00260495"/>
    <w:rsid w:val="00262029"/>
    <w:rsid w:val="00262BAE"/>
    <w:rsid w:val="00263616"/>
    <w:rsid w:val="00263B4F"/>
    <w:rsid w:val="00264A34"/>
    <w:rsid w:val="00264E5D"/>
    <w:rsid w:val="0026545C"/>
    <w:rsid w:val="002654A7"/>
    <w:rsid w:val="002658A4"/>
    <w:rsid w:val="002662F6"/>
    <w:rsid w:val="002664D2"/>
    <w:rsid w:val="002664EC"/>
    <w:rsid w:val="00267224"/>
    <w:rsid w:val="00267A49"/>
    <w:rsid w:val="002702DA"/>
    <w:rsid w:val="00270D17"/>
    <w:rsid w:val="002713CF"/>
    <w:rsid w:val="00272037"/>
    <w:rsid w:val="0027247B"/>
    <w:rsid w:val="002724B9"/>
    <w:rsid w:val="00272C64"/>
    <w:rsid w:val="00273252"/>
    <w:rsid w:val="00273B18"/>
    <w:rsid w:val="002741BD"/>
    <w:rsid w:val="0027462D"/>
    <w:rsid w:val="002753EA"/>
    <w:rsid w:val="0027588D"/>
    <w:rsid w:val="002762B9"/>
    <w:rsid w:val="00277377"/>
    <w:rsid w:val="00277A40"/>
    <w:rsid w:val="0028000A"/>
    <w:rsid w:val="00280B00"/>
    <w:rsid w:val="00280E07"/>
    <w:rsid w:val="00280F02"/>
    <w:rsid w:val="00281383"/>
    <w:rsid w:val="00281384"/>
    <w:rsid w:val="0028234C"/>
    <w:rsid w:val="002824A4"/>
    <w:rsid w:val="002829A3"/>
    <w:rsid w:val="00282A28"/>
    <w:rsid w:val="00282A86"/>
    <w:rsid w:val="00282B80"/>
    <w:rsid w:val="002831E1"/>
    <w:rsid w:val="002832C3"/>
    <w:rsid w:val="00283852"/>
    <w:rsid w:val="00285237"/>
    <w:rsid w:val="00285F42"/>
    <w:rsid w:val="00286CBC"/>
    <w:rsid w:val="00291706"/>
    <w:rsid w:val="00292767"/>
    <w:rsid w:val="00292DE7"/>
    <w:rsid w:val="0029470B"/>
    <w:rsid w:val="002956FD"/>
    <w:rsid w:val="00295AC1"/>
    <w:rsid w:val="00295BAE"/>
    <w:rsid w:val="00295C92"/>
    <w:rsid w:val="00296636"/>
    <w:rsid w:val="002A034C"/>
    <w:rsid w:val="002A0370"/>
    <w:rsid w:val="002A07B7"/>
    <w:rsid w:val="002A0848"/>
    <w:rsid w:val="002A0D45"/>
    <w:rsid w:val="002A1386"/>
    <w:rsid w:val="002A2FBC"/>
    <w:rsid w:val="002A32FF"/>
    <w:rsid w:val="002A36B5"/>
    <w:rsid w:val="002A3ED1"/>
    <w:rsid w:val="002A7206"/>
    <w:rsid w:val="002B09C8"/>
    <w:rsid w:val="002B138C"/>
    <w:rsid w:val="002B1B4D"/>
    <w:rsid w:val="002B1D46"/>
    <w:rsid w:val="002B1E77"/>
    <w:rsid w:val="002B2168"/>
    <w:rsid w:val="002B3E9C"/>
    <w:rsid w:val="002B4326"/>
    <w:rsid w:val="002B4736"/>
    <w:rsid w:val="002B4B31"/>
    <w:rsid w:val="002B51FF"/>
    <w:rsid w:val="002B5723"/>
    <w:rsid w:val="002B62FD"/>
    <w:rsid w:val="002B722B"/>
    <w:rsid w:val="002B7C33"/>
    <w:rsid w:val="002C03DE"/>
    <w:rsid w:val="002C0E27"/>
    <w:rsid w:val="002C10B0"/>
    <w:rsid w:val="002C2B5C"/>
    <w:rsid w:val="002C2CD2"/>
    <w:rsid w:val="002C3040"/>
    <w:rsid w:val="002C39CE"/>
    <w:rsid w:val="002C430A"/>
    <w:rsid w:val="002C4512"/>
    <w:rsid w:val="002C4B24"/>
    <w:rsid w:val="002C537B"/>
    <w:rsid w:val="002C564A"/>
    <w:rsid w:val="002C63FA"/>
    <w:rsid w:val="002C6AC7"/>
    <w:rsid w:val="002C6D21"/>
    <w:rsid w:val="002C733C"/>
    <w:rsid w:val="002C799B"/>
    <w:rsid w:val="002C7AA2"/>
    <w:rsid w:val="002C7B0F"/>
    <w:rsid w:val="002D1920"/>
    <w:rsid w:val="002D2056"/>
    <w:rsid w:val="002D2D37"/>
    <w:rsid w:val="002D3768"/>
    <w:rsid w:val="002D46CC"/>
    <w:rsid w:val="002D4BA8"/>
    <w:rsid w:val="002D5060"/>
    <w:rsid w:val="002D5A36"/>
    <w:rsid w:val="002D7030"/>
    <w:rsid w:val="002D71B1"/>
    <w:rsid w:val="002D71F3"/>
    <w:rsid w:val="002D7B20"/>
    <w:rsid w:val="002D7DD2"/>
    <w:rsid w:val="002D7E26"/>
    <w:rsid w:val="002E0AC7"/>
    <w:rsid w:val="002E2003"/>
    <w:rsid w:val="002E3511"/>
    <w:rsid w:val="002E35A6"/>
    <w:rsid w:val="002E40D2"/>
    <w:rsid w:val="002E4315"/>
    <w:rsid w:val="002E4596"/>
    <w:rsid w:val="002E46DD"/>
    <w:rsid w:val="002E486A"/>
    <w:rsid w:val="002E5E6A"/>
    <w:rsid w:val="002E603D"/>
    <w:rsid w:val="002E6383"/>
    <w:rsid w:val="002E6CD9"/>
    <w:rsid w:val="002E6FB7"/>
    <w:rsid w:val="002E72D5"/>
    <w:rsid w:val="002E757C"/>
    <w:rsid w:val="002E789E"/>
    <w:rsid w:val="002E7C06"/>
    <w:rsid w:val="002F042E"/>
    <w:rsid w:val="002F0DA8"/>
    <w:rsid w:val="002F1155"/>
    <w:rsid w:val="002F1698"/>
    <w:rsid w:val="002F2847"/>
    <w:rsid w:val="002F3722"/>
    <w:rsid w:val="002F6F28"/>
    <w:rsid w:val="002F7143"/>
    <w:rsid w:val="002F7F59"/>
    <w:rsid w:val="00301A9A"/>
    <w:rsid w:val="00302963"/>
    <w:rsid w:val="003029DA"/>
    <w:rsid w:val="00302A2A"/>
    <w:rsid w:val="00302A62"/>
    <w:rsid w:val="00302F9F"/>
    <w:rsid w:val="00303F37"/>
    <w:rsid w:val="003040E4"/>
    <w:rsid w:val="00304507"/>
    <w:rsid w:val="00305048"/>
    <w:rsid w:val="00306277"/>
    <w:rsid w:val="00306EB0"/>
    <w:rsid w:val="00307147"/>
    <w:rsid w:val="0030779D"/>
    <w:rsid w:val="00307F23"/>
    <w:rsid w:val="003105BE"/>
    <w:rsid w:val="00312259"/>
    <w:rsid w:val="00313D66"/>
    <w:rsid w:val="0031449D"/>
    <w:rsid w:val="00314914"/>
    <w:rsid w:val="00314C95"/>
    <w:rsid w:val="00315F22"/>
    <w:rsid w:val="00316423"/>
    <w:rsid w:val="00317465"/>
    <w:rsid w:val="00317F71"/>
    <w:rsid w:val="00320D15"/>
    <w:rsid w:val="00320D19"/>
    <w:rsid w:val="00321194"/>
    <w:rsid w:val="003211E0"/>
    <w:rsid w:val="00321FCA"/>
    <w:rsid w:val="003220E4"/>
    <w:rsid w:val="003224BB"/>
    <w:rsid w:val="00322BE0"/>
    <w:rsid w:val="00322CEF"/>
    <w:rsid w:val="00322DEA"/>
    <w:rsid w:val="00323069"/>
    <w:rsid w:val="00323DDD"/>
    <w:rsid w:val="00324036"/>
    <w:rsid w:val="003266A6"/>
    <w:rsid w:val="00326B0C"/>
    <w:rsid w:val="003301E6"/>
    <w:rsid w:val="00330725"/>
    <w:rsid w:val="00331158"/>
    <w:rsid w:val="0033167A"/>
    <w:rsid w:val="00331A91"/>
    <w:rsid w:val="00331CA4"/>
    <w:rsid w:val="00331E28"/>
    <w:rsid w:val="00331F34"/>
    <w:rsid w:val="0033209A"/>
    <w:rsid w:val="0033247D"/>
    <w:rsid w:val="00332859"/>
    <w:rsid w:val="00333607"/>
    <w:rsid w:val="003336DA"/>
    <w:rsid w:val="00335595"/>
    <w:rsid w:val="00336A7C"/>
    <w:rsid w:val="003373D9"/>
    <w:rsid w:val="0033765F"/>
    <w:rsid w:val="00337700"/>
    <w:rsid w:val="00340C52"/>
    <w:rsid w:val="00341486"/>
    <w:rsid w:val="00341FD5"/>
    <w:rsid w:val="00342104"/>
    <w:rsid w:val="003431B3"/>
    <w:rsid w:val="00344A95"/>
    <w:rsid w:val="00347227"/>
    <w:rsid w:val="00347BDA"/>
    <w:rsid w:val="00350C2F"/>
    <w:rsid w:val="00350FB3"/>
    <w:rsid w:val="00351142"/>
    <w:rsid w:val="00351277"/>
    <w:rsid w:val="003519DD"/>
    <w:rsid w:val="00352557"/>
    <w:rsid w:val="003536DD"/>
    <w:rsid w:val="0035463C"/>
    <w:rsid w:val="00354B5F"/>
    <w:rsid w:val="00355925"/>
    <w:rsid w:val="0036096D"/>
    <w:rsid w:val="003622EB"/>
    <w:rsid w:val="003623C0"/>
    <w:rsid w:val="00362830"/>
    <w:rsid w:val="00362AC2"/>
    <w:rsid w:val="00362FED"/>
    <w:rsid w:val="0036309D"/>
    <w:rsid w:val="003640E7"/>
    <w:rsid w:val="0036454C"/>
    <w:rsid w:val="00364849"/>
    <w:rsid w:val="003649A4"/>
    <w:rsid w:val="00364D8B"/>
    <w:rsid w:val="00364E46"/>
    <w:rsid w:val="00364F3A"/>
    <w:rsid w:val="00365CE7"/>
    <w:rsid w:val="00366561"/>
    <w:rsid w:val="00366794"/>
    <w:rsid w:val="00366FD1"/>
    <w:rsid w:val="003675EA"/>
    <w:rsid w:val="00370376"/>
    <w:rsid w:val="0037145B"/>
    <w:rsid w:val="00371EFE"/>
    <w:rsid w:val="00372FC9"/>
    <w:rsid w:val="00373040"/>
    <w:rsid w:val="0037308D"/>
    <w:rsid w:val="0037477D"/>
    <w:rsid w:val="00374C7E"/>
    <w:rsid w:val="00374DD3"/>
    <w:rsid w:val="0037660D"/>
    <w:rsid w:val="00377A97"/>
    <w:rsid w:val="00377F26"/>
    <w:rsid w:val="003801F4"/>
    <w:rsid w:val="00380372"/>
    <w:rsid w:val="00381129"/>
    <w:rsid w:val="003820F9"/>
    <w:rsid w:val="00382D79"/>
    <w:rsid w:val="00384A57"/>
    <w:rsid w:val="00385CE9"/>
    <w:rsid w:val="00385D3C"/>
    <w:rsid w:val="00386CDE"/>
    <w:rsid w:val="00386F77"/>
    <w:rsid w:val="00386FB5"/>
    <w:rsid w:val="00387B76"/>
    <w:rsid w:val="00387D61"/>
    <w:rsid w:val="00390021"/>
    <w:rsid w:val="00390347"/>
    <w:rsid w:val="003905AF"/>
    <w:rsid w:val="00390D9A"/>
    <w:rsid w:val="00391EA6"/>
    <w:rsid w:val="00392113"/>
    <w:rsid w:val="00392B1E"/>
    <w:rsid w:val="00393BDA"/>
    <w:rsid w:val="00393C1E"/>
    <w:rsid w:val="003947CC"/>
    <w:rsid w:val="00396025"/>
    <w:rsid w:val="00396A7F"/>
    <w:rsid w:val="00396D6D"/>
    <w:rsid w:val="003976D5"/>
    <w:rsid w:val="003978DE"/>
    <w:rsid w:val="003A0C20"/>
    <w:rsid w:val="003A439D"/>
    <w:rsid w:val="003A4C7D"/>
    <w:rsid w:val="003A4E16"/>
    <w:rsid w:val="003A542D"/>
    <w:rsid w:val="003A5932"/>
    <w:rsid w:val="003A5EFE"/>
    <w:rsid w:val="003A6C87"/>
    <w:rsid w:val="003A725B"/>
    <w:rsid w:val="003A7B21"/>
    <w:rsid w:val="003A7DB8"/>
    <w:rsid w:val="003B0308"/>
    <w:rsid w:val="003B13A8"/>
    <w:rsid w:val="003B1F41"/>
    <w:rsid w:val="003B310C"/>
    <w:rsid w:val="003B3BE0"/>
    <w:rsid w:val="003B405A"/>
    <w:rsid w:val="003B4739"/>
    <w:rsid w:val="003B4823"/>
    <w:rsid w:val="003B52D0"/>
    <w:rsid w:val="003B5959"/>
    <w:rsid w:val="003B6121"/>
    <w:rsid w:val="003B6211"/>
    <w:rsid w:val="003B75E3"/>
    <w:rsid w:val="003B7E3B"/>
    <w:rsid w:val="003C0E05"/>
    <w:rsid w:val="003C1A1E"/>
    <w:rsid w:val="003C248F"/>
    <w:rsid w:val="003C257E"/>
    <w:rsid w:val="003C2805"/>
    <w:rsid w:val="003C2D96"/>
    <w:rsid w:val="003C3DC4"/>
    <w:rsid w:val="003C4586"/>
    <w:rsid w:val="003C4899"/>
    <w:rsid w:val="003C5489"/>
    <w:rsid w:val="003C560F"/>
    <w:rsid w:val="003C653A"/>
    <w:rsid w:val="003C6719"/>
    <w:rsid w:val="003C6E50"/>
    <w:rsid w:val="003C74FA"/>
    <w:rsid w:val="003D12C2"/>
    <w:rsid w:val="003D1F58"/>
    <w:rsid w:val="003D20C5"/>
    <w:rsid w:val="003D43C4"/>
    <w:rsid w:val="003D4655"/>
    <w:rsid w:val="003D4F98"/>
    <w:rsid w:val="003D5448"/>
    <w:rsid w:val="003D5C43"/>
    <w:rsid w:val="003E1423"/>
    <w:rsid w:val="003E16EF"/>
    <w:rsid w:val="003E286B"/>
    <w:rsid w:val="003E2FF1"/>
    <w:rsid w:val="003E4CD1"/>
    <w:rsid w:val="003E4ED3"/>
    <w:rsid w:val="003E4F87"/>
    <w:rsid w:val="003E5130"/>
    <w:rsid w:val="003E561B"/>
    <w:rsid w:val="003E678C"/>
    <w:rsid w:val="003E6FF6"/>
    <w:rsid w:val="003F070B"/>
    <w:rsid w:val="003F0FF3"/>
    <w:rsid w:val="003F14F1"/>
    <w:rsid w:val="003F2453"/>
    <w:rsid w:val="003F25A1"/>
    <w:rsid w:val="003F28CC"/>
    <w:rsid w:val="003F2F07"/>
    <w:rsid w:val="003F30F7"/>
    <w:rsid w:val="003F3237"/>
    <w:rsid w:val="003F4752"/>
    <w:rsid w:val="003F5279"/>
    <w:rsid w:val="003F5DB6"/>
    <w:rsid w:val="003F63FF"/>
    <w:rsid w:val="003F69A0"/>
    <w:rsid w:val="003F7D3E"/>
    <w:rsid w:val="00400BB3"/>
    <w:rsid w:val="00401058"/>
    <w:rsid w:val="00401329"/>
    <w:rsid w:val="00401B6A"/>
    <w:rsid w:val="00402448"/>
    <w:rsid w:val="004029C9"/>
    <w:rsid w:val="00402CE9"/>
    <w:rsid w:val="00402ECC"/>
    <w:rsid w:val="0040317A"/>
    <w:rsid w:val="004034EE"/>
    <w:rsid w:val="00404293"/>
    <w:rsid w:val="00405B16"/>
    <w:rsid w:val="00405B99"/>
    <w:rsid w:val="00405D1F"/>
    <w:rsid w:val="00410011"/>
    <w:rsid w:val="0041056C"/>
    <w:rsid w:val="00411B2A"/>
    <w:rsid w:val="0041209C"/>
    <w:rsid w:val="00412466"/>
    <w:rsid w:val="00412ACB"/>
    <w:rsid w:val="00412DE1"/>
    <w:rsid w:val="00413ACF"/>
    <w:rsid w:val="00414C62"/>
    <w:rsid w:val="00416121"/>
    <w:rsid w:val="00416540"/>
    <w:rsid w:val="00417104"/>
    <w:rsid w:val="004175CF"/>
    <w:rsid w:val="004179E8"/>
    <w:rsid w:val="00420159"/>
    <w:rsid w:val="00420751"/>
    <w:rsid w:val="0042082A"/>
    <w:rsid w:val="00420E35"/>
    <w:rsid w:val="00422084"/>
    <w:rsid w:val="004221DC"/>
    <w:rsid w:val="0042326B"/>
    <w:rsid w:val="0042347C"/>
    <w:rsid w:val="00423C32"/>
    <w:rsid w:val="00424E47"/>
    <w:rsid w:val="00425DFC"/>
    <w:rsid w:val="0042607B"/>
    <w:rsid w:val="004269E4"/>
    <w:rsid w:val="00426B50"/>
    <w:rsid w:val="00427BF2"/>
    <w:rsid w:val="00430D35"/>
    <w:rsid w:val="004310F5"/>
    <w:rsid w:val="004325DE"/>
    <w:rsid w:val="00432C3A"/>
    <w:rsid w:val="00432E55"/>
    <w:rsid w:val="00433172"/>
    <w:rsid w:val="00433643"/>
    <w:rsid w:val="00433ECD"/>
    <w:rsid w:val="004348DC"/>
    <w:rsid w:val="00434C1C"/>
    <w:rsid w:val="004358FB"/>
    <w:rsid w:val="00436758"/>
    <w:rsid w:val="00437235"/>
    <w:rsid w:val="00437FBC"/>
    <w:rsid w:val="00440398"/>
    <w:rsid w:val="004425ED"/>
    <w:rsid w:val="0044279C"/>
    <w:rsid w:val="00442808"/>
    <w:rsid w:val="00442E0F"/>
    <w:rsid w:val="004432A7"/>
    <w:rsid w:val="00443ACF"/>
    <w:rsid w:val="00444DE9"/>
    <w:rsid w:val="00445E91"/>
    <w:rsid w:val="0044602C"/>
    <w:rsid w:val="0044624A"/>
    <w:rsid w:val="00446606"/>
    <w:rsid w:val="00446A36"/>
    <w:rsid w:val="004470D6"/>
    <w:rsid w:val="00447C6A"/>
    <w:rsid w:val="004503A4"/>
    <w:rsid w:val="004508D2"/>
    <w:rsid w:val="00451078"/>
    <w:rsid w:val="00451217"/>
    <w:rsid w:val="004518CE"/>
    <w:rsid w:val="00452407"/>
    <w:rsid w:val="00452B53"/>
    <w:rsid w:val="00452FC5"/>
    <w:rsid w:val="004538BB"/>
    <w:rsid w:val="00453C50"/>
    <w:rsid w:val="00453F1E"/>
    <w:rsid w:val="00454480"/>
    <w:rsid w:val="00454904"/>
    <w:rsid w:val="00454BEB"/>
    <w:rsid w:val="004557E9"/>
    <w:rsid w:val="00455FCB"/>
    <w:rsid w:val="00456987"/>
    <w:rsid w:val="00456AF6"/>
    <w:rsid w:val="00456F35"/>
    <w:rsid w:val="00457219"/>
    <w:rsid w:val="00457C8D"/>
    <w:rsid w:val="00461556"/>
    <w:rsid w:val="004616ED"/>
    <w:rsid w:val="00461B3F"/>
    <w:rsid w:val="00461B8D"/>
    <w:rsid w:val="00462C17"/>
    <w:rsid w:val="00463D26"/>
    <w:rsid w:val="00464001"/>
    <w:rsid w:val="0046448B"/>
    <w:rsid w:val="00464692"/>
    <w:rsid w:val="00464C0D"/>
    <w:rsid w:val="004658C9"/>
    <w:rsid w:val="00465BF4"/>
    <w:rsid w:val="0046603A"/>
    <w:rsid w:val="004677F0"/>
    <w:rsid w:val="00467908"/>
    <w:rsid w:val="0046795A"/>
    <w:rsid w:val="0047006E"/>
    <w:rsid w:val="00470DB5"/>
    <w:rsid w:val="00470F92"/>
    <w:rsid w:val="0047123B"/>
    <w:rsid w:val="00471729"/>
    <w:rsid w:val="00471851"/>
    <w:rsid w:val="00471BD4"/>
    <w:rsid w:val="00471BED"/>
    <w:rsid w:val="0047255D"/>
    <w:rsid w:val="00472ADA"/>
    <w:rsid w:val="00472D12"/>
    <w:rsid w:val="00473479"/>
    <w:rsid w:val="004736EA"/>
    <w:rsid w:val="00473B19"/>
    <w:rsid w:val="00474432"/>
    <w:rsid w:val="00474C2A"/>
    <w:rsid w:val="00475D81"/>
    <w:rsid w:val="004770DA"/>
    <w:rsid w:val="0047715D"/>
    <w:rsid w:val="0047736C"/>
    <w:rsid w:val="00477A14"/>
    <w:rsid w:val="00480862"/>
    <w:rsid w:val="004815C4"/>
    <w:rsid w:val="00483032"/>
    <w:rsid w:val="00483C5A"/>
    <w:rsid w:val="00483D7D"/>
    <w:rsid w:val="00485DCC"/>
    <w:rsid w:val="00486A10"/>
    <w:rsid w:val="00486ADE"/>
    <w:rsid w:val="00487FDE"/>
    <w:rsid w:val="004904C5"/>
    <w:rsid w:val="0049134C"/>
    <w:rsid w:val="00492738"/>
    <w:rsid w:val="00492B23"/>
    <w:rsid w:val="00492D2D"/>
    <w:rsid w:val="00493D36"/>
    <w:rsid w:val="00494E91"/>
    <w:rsid w:val="004950F9"/>
    <w:rsid w:val="004956B3"/>
    <w:rsid w:val="00495B88"/>
    <w:rsid w:val="00495EF1"/>
    <w:rsid w:val="00497C68"/>
    <w:rsid w:val="004A0D5E"/>
    <w:rsid w:val="004A102C"/>
    <w:rsid w:val="004A1124"/>
    <w:rsid w:val="004A280F"/>
    <w:rsid w:val="004A3100"/>
    <w:rsid w:val="004A3FA3"/>
    <w:rsid w:val="004A406E"/>
    <w:rsid w:val="004A4F75"/>
    <w:rsid w:val="004A597B"/>
    <w:rsid w:val="004A63C5"/>
    <w:rsid w:val="004A69BB"/>
    <w:rsid w:val="004A7583"/>
    <w:rsid w:val="004B0386"/>
    <w:rsid w:val="004B0C4C"/>
    <w:rsid w:val="004B0F14"/>
    <w:rsid w:val="004B108F"/>
    <w:rsid w:val="004B2019"/>
    <w:rsid w:val="004B22FA"/>
    <w:rsid w:val="004B2831"/>
    <w:rsid w:val="004B3517"/>
    <w:rsid w:val="004B38C9"/>
    <w:rsid w:val="004B3C6B"/>
    <w:rsid w:val="004B453C"/>
    <w:rsid w:val="004B56CD"/>
    <w:rsid w:val="004B5959"/>
    <w:rsid w:val="004B5B28"/>
    <w:rsid w:val="004B5F0B"/>
    <w:rsid w:val="004B7115"/>
    <w:rsid w:val="004B7FEC"/>
    <w:rsid w:val="004C03F8"/>
    <w:rsid w:val="004C0563"/>
    <w:rsid w:val="004C1313"/>
    <w:rsid w:val="004C3E7E"/>
    <w:rsid w:val="004C4FCD"/>
    <w:rsid w:val="004C570F"/>
    <w:rsid w:val="004C6F09"/>
    <w:rsid w:val="004C7AAA"/>
    <w:rsid w:val="004D09B2"/>
    <w:rsid w:val="004D2691"/>
    <w:rsid w:val="004D3488"/>
    <w:rsid w:val="004D351F"/>
    <w:rsid w:val="004D4686"/>
    <w:rsid w:val="004D56B0"/>
    <w:rsid w:val="004D5845"/>
    <w:rsid w:val="004D5C0C"/>
    <w:rsid w:val="004D6A83"/>
    <w:rsid w:val="004D7FAB"/>
    <w:rsid w:val="004E0172"/>
    <w:rsid w:val="004E0687"/>
    <w:rsid w:val="004E1466"/>
    <w:rsid w:val="004E281D"/>
    <w:rsid w:val="004E2BD9"/>
    <w:rsid w:val="004E362B"/>
    <w:rsid w:val="004E36F3"/>
    <w:rsid w:val="004E3711"/>
    <w:rsid w:val="004E375D"/>
    <w:rsid w:val="004E4473"/>
    <w:rsid w:val="004E6256"/>
    <w:rsid w:val="004E6487"/>
    <w:rsid w:val="004E69CC"/>
    <w:rsid w:val="004E6EF6"/>
    <w:rsid w:val="004E7A0C"/>
    <w:rsid w:val="004F00AB"/>
    <w:rsid w:val="004F13FC"/>
    <w:rsid w:val="004F23DA"/>
    <w:rsid w:val="004F2531"/>
    <w:rsid w:val="004F2E0C"/>
    <w:rsid w:val="004F4B3C"/>
    <w:rsid w:val="004F4BEF"/>
    <w:rsid w:val="004F4CBB"/>
    <w:rsid w:val="004F4D99"/>
    <w:rsid w:val="004F5108"/>
    <w:rsid w:val="004F589A"/>
    <w:rsid w:val="004F5DE9"/>
    <w:rsid w:val="004F5F77"/>
    <w:rsid w:val="004F62CD"/>
    <w:rsid w:val="004F6E4F"/>
    <w:rsid w:val="004F7919"/>
    <w:rsid w:val="00500011"/>
    <w:rsid w:val="00500056"/>
    <w:rsid w:val="00500EEB"/>
    <w:rsid w:val="00502394"/>
    <w:rsid w:val="005025E9"/>
    <w:rsid w:val="005026E7"/>
    <w:rsid w:val="00502B7E"/>
    <w:rsid w:val="00503773"/>
    <w:rsid w:val="00503BE5"/>
    <w:rsid w:val="00503D12"/>
    <w:rsid w:val="00503E66"/>
    <w:rsid w:val="00504EBF"/>
    <w:rsid w:val="00505B62"/>
    <w:rsid w:val="00510953"/>
    <w:rsid w:val="00510973"/>
    <w:rsid w:val="00511659"/>
    <w:rsid w:val="00511CF5"/>
    <w:rsid w:val="00512151"/>
    <w:rsid w:val="00512201"/>
    <w:rsid w:val="0051244C"/>
    <w:rsid w:val="005128AC"/>
    <w:rsid w:val="00513172"/>
    <w:rsid w:val="00513BB8"/>
    <w:rsid w:val="00514CA4"/>
    <w:rsid w:val="0051512F"/>
    <w:rsid w:val="005161AB"/>
    <w:rsid w:val="0051652D"/>
    <w:rsid w:val="00516E07"/>
    <w:rsid w:val="00517849"/>
    <w:rsid w:val="00517E3D"/>
    <w:rsid w:val="00517F60"/>
    <w:rsid w:val="00521865"/>
    <w:rsid w:val="00521A63"/>
    <w:rsid w:val="005222E5"/>
    <w:rsid w:val="00522B18"/>
    <w:rsid w:val="0052303F"/>
    <w:rsid w:val="005235F3"/>
    <w:rsid w:val="00525C95"/>
    <w:rsid w:val="00525F2E"/>
    <w:rsid w:val="0052652E"/>
    <w:rsid w:val="00526AFC"/>
    <w:rsid w:val="00526C36"/>
    <w:rsid w:val="00526D3C"/>
    <w:rsid w:val="00527244"/>
    <w:rsid w:val="0053015D"/>
    <w:rsid w:val="00530569"/>
    <w:rsid w:val="00530ED6"/>
    <w:rsid w:val="00532F0A"/>
    <w:rsid w:val="0053375E"/>
    <w:rsid w:val="00534340"/>
    <w:rsid w:val="00534FC6"/>
    <w:rsid w:val="00535548"/>
    <w:rsid w:val="00535D46"/>
    <w:rsid w:val="00536F4C"/>
    <w:rsid w:val="00537524"/>
    <w:rsid w:val="0053774E"/>
    <w:rsid w:val="00537A66"/>
    <w:rsid w:val="00540D39"/>
    <w:rsid w:val="00541BFD"/>
    <w:rsid w:val="00542003"/>
    <w:rsid w:val="00543780"/>
    <w:rsid w:val="00543D36"/>
    <w:rsid w:val="0054400D"/>
    <w:rsid w:val="00544CD7"/>
    <w:rsid w:val="00545C15"/>
    <w:rsid w:val="00546213"/>
    <w:rsid w:val="00547169"/>
    <w:rsid w:val="00547E77"/>
    <w:rsid w:val="00551496"/>
    <w:rsid w:val="005517C3"/>
    <w:rsid w:val="005520D9"/>
    <w:rsid w:val="00552930"/>
    <w:rsid w:val="00552BF2"/>
    <w:rsid w:val="00553538"/>
    <w:rsid w:val="0055438B"/>
    <w:rsid w:val="0055454F"/>
    <w:rsid w:val="00554691"/>
    <w:rsid w:val="00554698"/>
    <w:rsid w:val="00554772"/>
    <w:rsid w:val="005556F0"/>
    <w:rsid w:val="00555B6D"/>
    <w:rsid w:val="00555F08"/>
    <w:rsid w:val="00556F40"/>
    <w:rsid w:val="00557F26"/>
    <w:rsid w:val="00560454"/>
    <w:rsid w:val="00560F77"/>
    <w:rsid w:val="0056275F"/>
    <w:rsid w:val="00562DC8"/>
    <w:rsid w:val="00563043"/>
    <w:rsid w:val="005638FF"/>
    <w:rsid w:val="00563BC9"/>
    <w:rsid w:val="00564953"/>
    <w:rsid w:val="00564C43"/>
    <w:rsid w:val="005670D8"/>
    <w:rsid w:val="005670FD"/>
    <w:rsid w:val="0057028F"/>
    <w:rsid w:val="005714AA"/>
    <w:rsid w:val="00571988"/>
    <w:rsid w:val="00573AD9"/>
    <w:rsid w:val="00574090"/>
    <w:rsid w:val="00574153"/>
    <w:rsid w:val="005757FB"/>
    <w:rsid w:val="00576595"/>
    <w:rsid w:val="00576659"/>
    <w:rsid w:val="00577260"/>
    <w:rsid w:val="00577F44"/>
    <w:rsid w:val="00580159"/>
    <w:rsid w:val="00580BA2"/>
    <w:rsid w:val="00581F17"/>
    <w:rsid w:val="005834D0"/>
    <w:rsid w:val="00583C0B"/>
    <w:rsid w:val="00584440"/>
    <w:rsid w:val="00584D24"/>
    <w:rsid w:val="00585334"/>
    <w:rsid w:val="00585EFE"/>
    <w:rsid w:val="00585F19"/>
    <w:rsid w:val="00585F7D"/>
    <w:rsid w:val="00586DFA"/>
    <w:rsid w:val="005874DA"/>
    <w:rsid w:val="00590744"/>
    <w:rsid w:val="0059149E"/>
    <w:rsid w:val="00591A67"/>
    <w:rsid w:val="00591D82"/>
    <w:rsid w:val="005923FF"/>
    <w:rsid w:val="00592BF2"/>
    <w:rsid w:val="00592D37"/>
    <w:rsid w:val="00595C92"/>
    <w:rsid w:val="00595F18"/>
    <w:rsid w:val="0059669D"/>
    <w:rsid w:val="005968FD"/>
    <w:rsid w:val="00596C09"/>
    <w:rsid w:val="00596D24"/>
    <w:rsid w:val="0059745C"/>
    <w:rsid w:val="00597750"/>
    <w:rsid w:val="005A0058"/>
    <w:rsid w:val="005A00A8"/>
    <w:rsid w:val="005A1279"/>
    <w:rsid w:val="005A1F03"/>
    <w:rsid w:val="005A3B91"/>
    <w:rsid w:val="005A41A6"/>
    <w:rsid w:val="005A4FEF"/>
    <w:rsid w:val="005A5491"/>
    <w:rsid w:val="005A57DB"/>
    <w:rsid w:val="005A58CE"/>
    <w:rsid w:val="005A58E5"/>
    <w:rsid w:val="005A5B67"/>
    <w:rsid w:val="005A5B74"/>
    <w:rsid w:val="005A5C2F"/>
    <w:rsid w:val="005A6203"/>
    <w:rsid w:val="005A67F6"/>
    <w:rsid w:val="005A75BE"/>
    <w:rsid w:val="005A75ED"/>
    <w:rsid w:val="005A7C28"/>
    <w:rsid w:val="005B0009"/>
    <w:rsid w:val="005B141A"/>
    <w:rsid w:val="005B40B3"/>
    <w:rsid w:val="005B546E"/>
    <w:rsid w:val="005B66B5"/>
    <w:rsid w:val="005B69B2"/>
    <w:rsid w:val="005B773E"/>
    <w:rsid w:val="005B7B36"/>
    <w:rsid w:val="005B7B65"/>
    <w:rsid w:val="005B7EFA"/>
    <w:rsid w:val="005C1374"/>
    <w:rsid w:val="005C1618"/>
    <w:rsid w:val="005C17F7"/>
    <w:rsid w:val="005C18E2"/>
    <w:rsid w:val="005C1D55"/>
    <w:rsid w:val="005C2104"/>
    <w:rsid w:val="005C3ADF"/>
    <w:rsid w:val="005C4D78"/>
    <w:rsid w:val="005C5DDB"/>
    <w:rsid w:val="005C77BC"/>
    <w:rsid w:val="005D03E3"/>
    <w:rsid w:val="005D0C06"/>
    <w:rsid w:val="005D0F06"/>
    <w:rsid w:val="005D17CC"/>
    <w:rsid w:val="005D1B8B"/>
    <w:rsid w:val="005D1E57"/>
    <w:rsid w:val="005D22CD"/>
    <w:rsid w:val="005D324E"/>
    <w:rsid w:val="005D4C7B"/>
    <w:rsid w:val="005D53DE"/>
    <w:rsid w:val="005D57D1"/>
    <w:rsid w:val="005D5C8C"/>
    <w:rsid w:val="005D5CCC"/>
    <w:rsid w:val="005D6CFB"/>
    <w:rsid w:val="005D71AE"/>
    <w:rsid w:val="005D793B"/>
    <w:rsid w:val="005D79F0"/>
    <w:rsid w:val="005E03B5"/>
    <w:rsid w:val="005E16B5"/>
    <w:rsid w:val="005E3BCF"/>
    <w:rsid w:val="005E3FFD"/>
    <w:rsid w:val="005E46AD"/>
    <w:rsid w:val="005E4A5B"/>
    <w:rsid w:val="005E4B63"/>
    <w:rsid w:val="005E52FB"/>
    <w:rsid w:val="005E6C2B"/>
    <w:rsid w:val="005E7B79"/>
    <w:rsid w:val="005E7E2D"/>
    <w:rsid w:val="005F045D"/>
    <w:rsid w:val="005F078B"/>
    <w:rsid w:val="005F0A1F"/>
    <w:rsid w:val="005F13E6"/>
    <w:rsid w:val="005F198C"/>
    <w:rsid w:val="005F1E60"/>
    <w:rsid w:val="005F340E"/>
    <w:rsid w:val="005F3930"/>
    <w:rsid w:val="005F4FF1"/>
    <w:rsid w:val="005F52EE"/>
    <w:rsid w:val="005F5D31"/>
    <w:rsid w:val="005F609E"/>
    <w:rsid w:val="005F6253"/>
    <w:rsid w:val="005F6324"/>
    <w:rsid w:val="005F6FCA"/>
    <w:rsid w:val="005F7C20"/>
    <w:rsid w:val="00600596"/>
    <w:rsid w:val="00600B2F"/>
    <w:rsid w:val="00602014"/>
    <w:rsid w:val="0060392D"/>
    <w:rsid w:val="006039A4"/>
    <w:rsid w:val="0060424E"/>
    <w:rsid w:val="006045A0"/>
    <w:rsid w:val="00605B56"/>
    <w:rsid w:val="00606202"/>
    <w:rsid w:val="00606923"/>
    <w:rsid w:val="006071BE"/>
    <w:rsid w:val="00607ABE"/>
    <w:rsid w:val="00607BB0"/>
    <w:rsid w:val="00607CD0"/>
    <w:rsid w:val="00611010"/>
    <w:rsid w:val="00611E84"/>
    <w:rsid w:val="00612182"/>
    <w:rsid w:val="006144FF"/>
    <w:rsid w:val="006150B9"/>
    <w:rsid w:val="00616564"/>
    <w:rsid w:val="006165D4"/>
    <w:rsid w:val="00617071"/>
    <w:rsid w:val="00617B50"/>
    <w:rsid w:val="00620430"/>
    <w:rsid w:val="0062077B"/>
    <w:rsid w:val="00620935"/>
    <w:rsid w:val="00620936"/>
    <w:rsid w:val="00620BD4"/>
    <w:rsid w:val="00621946"/>
    <w:rsid w:val="00622082"/>
    <w:rsid w:val="006226A5"/>
    <w:rsid w:val="006246F4"/>
    <w:rsid w:val="0062506E"/>
    <w:rsid w:val="006254A5"/>
    <w:rsid w:val="006269D2"/>
    <w:rsid w:val="00626B59"/>
    <w:rsid w:val="00627214"/>
    <w:rsid w:val="0062775F"/>
    <w:rsid w:val="00630361"/>
    <w:rsid w:val="00631F76"/>
    <w:rsid w:val="00632FA6"/>
    <w:rsid w:val="00633676"/>
    <w:rsid w:val="0063373D"/>
    <w:rsid w:val="00633969"/>
    <w:rsid w:val="00633EE2"/>
    <w:rsid w:val="00634945"/>
    <w:rsid w:val="00634C4A"/>
    <w:rsid w:val="00634C5F"/>
    <w:rsid w:val="006350A5"/>
    <w:rsid w:val="00635453"/>
    <w:rsid w:val="006367CC"/>
    <w:rsid w:val="00636928"/>
    <w:rsid w:val="00636DA2"/>
    <w:rsid w:val="00636F89"/>
    <w:rsid w:val="00637AB1"/>
    <w:rsid w:val="006403E9"/>
    <w:rsid w:val="00641772"/>
    <w:rsid w:val="00641942"/>
    <w:rsid w:val="00642B7D"/>
    <w:rsid w:val="006434D8"/>
    <w:rsid w:val="00643BA0"/>
    <w:rsid w:val="00643F36"/>
    <w:rsid w:val="00643F4C"/>
    <w:rsid w:val="00644285"/>
    <w:rsid w:val="00644336"/>
    <w:rsid w:val="00644DDE"/>
    <w:rsid w:val="0064574F"/>
    <w:rsid w:val="0064607D"/>
    <w:rsid w:val="006463C7"/>
    <w:rsid w:val="00646C1D"/>
    <w:rsid w:val="00647552"/>
    <w:rsid w:val="00647886"/>
    <w:rsid w:val="00647EDD"/>
    <w:rsid w:val="006502B3"/>
    <w:rsid w:val="006504DA"/>
    <w:rsid w:val="00651773"/>
    <w:rsid w:val="00651D76"/>
    <w:rsid w:val="00652557"/>
    <w:rsid w:val="00653257"/>
    <w:rsid w:val="006533E0"/>
    <w:rsid w:val="0065391B"/>
    <w:rsid w:val="0065544D"/>
    <w:rsid w:val="00655BCB"/>
    <w:rsid w:val="006562D6"/>
    <w:rsid w:val="0065705E"/>
    <w:rsid w:val="006574EC"/>
    <w:rsid w:val="00660BED"/>
    <w:rsid w:val="00660E9B"/>
    <w:rsid w:val="00661185"/>
    <w:rsid w:val="006614F1"/>
    <w:rsid w:val="00661B47"/>
    <w:rsid w:val="006622B4"/>
    <w:rsid w:val="006636F4"/>
    <w:rsid w:val="00663C67"/>
    <w:rsid w:val="00664674"/>
    <w:rsid w:val="00664779"/>
    <w:rsid w:val="00664790"/>
    <w:rsid w:val="00664ADE"/>
    <w:rsid w:val="006653F0"/>
    <w:rsid w:val="0066560C"/>
    <w:rsid w:val="006663F1"/>
    <w:rsid w:val="00667D5D"/>
    <w:rsid w:val="006704D0"/>
    <w:rsid w:val="006708BE"/>
    <w:rsid w:val="00670D06"/>
    <w:rsid w:val="0067124A"/>
    <w:rsid w:val="00671359"/>
    <w:rsid w:val="00671F2A"/>
    <w:rsid w:val="00671FF5"/>
    <w:rsid w:val="0067257B"/>
    <w:rsid w:val="00672617"/>
    <w:rsid w:val="00672DB9"/>
    <w:rsid w:val="006732EE"/>
    <w:rsid w:val="00673E7D"/>
    <w:rsid w:val="006740F0"/>
    <w:rsid w:val="006752A7"/>
    <w:rsid w:val="00675D2E"/>
    <w:rsid w:val="00676D40"/>
    <w:rsid w:val="0067704E"/>
    <w:rsid w:val="00677573"/>
    <w:rsid w:val="00680096"/>
    <w:rsid w:val="006800D7"/>
    <w:rsid w:val="00680F36"/>
    <w:rsid w:val="0068194F"/>
    <w:rsid w:val="00681A62"/>
    <w:rsid w:val="00681F89"/>
    <w:rsid w:val="00682CB1"/>
    <w:rsid w:val="00682DC5"/>
    <w:rsid w:val="00682E83"/>
    <w:rsid w:val="00683167"/>
    <w:rsid w:val="00684008"/>
    <w:rsid w:val="00686FC7"/>
    <w:rsid w:val="006905E3"/>
    <w:rsid w:val="0069115B"/>
    <w:rsid w:val="006914A8"/>
    <w:rsid w:val="006937B7"/>
    <w:rsid w:val="0069481F"/>
    <w:rsid w:val="00694CF9"/>
    <w:rsid w:val="0069546B"/>
    <w:rsid w:val="00695476"/>
    <w:rsid w:val="006954A4"/>
    <w:rsid w:val="00695AC0"/>
    <w:rsid w:val="00696578"/>
    <w:rsid w:val="00697811"/>
    <w:rsid w:val="00697D88"/>
    <w:rsid w:val="006A0B89"/>
    <w:rsid w:val="006A1517"/>
    <w:rsid w:val="006A1C77"/>
    <w:rsid w:val="006A1CF8"/>
    <w:rsid w:val="006A1F7D"/>
    <w:rsid w:val="006A2D73"/>
    <w:rsid w:val="006A3F02"/>
    <w:rsid w:val="006A4F15"/>
    <w:rsid w:val="006A51F9"/>
    <w:rsid w:val="006A6429"/>
    <w:rsid w:val="006A648C"/>
    <w:rsid w:val="006A7A62"/>
    <w:rsid w:val="006B0207"/>
    <w:rsid w:val="006B044A"/>
    <w:rsid w:val="006B0761"/>
    <w:rsid w:val="006B0E07"/>
    <w:rsid w:val="006B12DB"/>
    <w:rsid w:val="006B174B"/>
    <w:rsid w:val="006B1FA4"/>
    <w:rsid w:val="006B202C"/>
    <w:rsid w:val="006B2431"/>
    <w:rsid w:val="006B2542"/>
    <w:rsid w:val="006B2B29"/>
    <w:rsid w:val="006B4615"/>
    <w:rsid w:val="006B65D5"/>
    <w:rsid w:val="006B6FD5"/>
    <w:rsid w:val="006C145A"/>
    <w:rsid w:val="006C15BC"/>
    <w:rsid w:val="006C1C2B"/>
    <w:rsid w:val="006C1CB5"/>
    <w:rsid w:val="006C1DC6"/>
    <w:rsid w:val="006C207C"/>
    <w:rsid w:val="006C3ED9"/>
    <w:rsid w:val="006C42AB"/>
    <w:rsid w:val="006C45FE"/>
    <w:rsid w:val="006C47F6"/>
    <w:rsid w:val="006C485C"/>
    <w:rsid w:val="006C4937"/>
    <w:rsid w:val="006C4DD7"/>
    <w:rsid w:val="006C53E4"/>
    <w:rsid w:val="006C5749"/>
    <w:rsid w:val="006C603E"/>
    <w:rsid w:val="006C656A"/>
    <w:rsid w:val="006C6EE8"/>
    <w:rsid w:val="006C70F1"/>
    <w:rsid w:val="006D0D76"/>
    <w:rsid w:val="006D1161"/>
    <w:rsid w:val="006D1415"/>
    <w:rsid w:val="006D1714"/>
    <w:rsid w:val="006D1E16"/>
    <w:rsid w:val="006D4DE1"/>
    <w:rsid w:val="006D4E28"/>
    <w:rsid w:val="006D5297"/>
    <w:rsid w:val="006D5D12"/>
    <w:rsid w:val="006D6021"/>
    <w:rsid w:val="006D708D"/>
    <w:rsid w:val="006D7B20"/>
    <w:rsid w:val="006E018F"/>
    <w:rsid w:val="006E195D"/>
    <w:rsid w:val="006E2092"/>
    <w:rsid w:val="006E2D30"/>
    <w:rsid w:val="006E33E3"/>
    <w:rsid w:val="006E345D"/>
    <w:rsid w:val="006E38CE"/>
    <w:rsid w:val="006E3AB3"/>
    <w:rsid w:val="006E3DE6"/>
    <w:rsid w:val="006E3F0B"/>
    <w:rsid w:val="006E57DD"/>
    <w:rsid w:val="006E58F7"/>
    <w:rsid w:val="006E5C63"/>
    <w:rsid w:val="006E5EB1"/>
    <w:rsid w:val="006E6E6F"/>
    <w:rsid w:val="006E78A2"/>
    <w:rsid w:val="006F0EB7"/>
    <w:rsid w:val="006F1BAC"/>
    <w:rsid w:val="006F247D"/>
    <w:rsid w:val="006F391E"/>
    <w:rsid w:val="006F405C"/>
    <w:rsid w:val="006F468C"/>
    <w:rsid w:val="006F57E9"/>
    <w:rsid w:val="006F5A9C"/>
    <w:rsid w:val="006F6F44"/>
    <w:rsid w:val="006F7AEE"/>
    <w:rsid w:val="006F7BAD"/>
    <w:rsid w:val="00700D89"/>
    <w:rsid w:val="00701426"/>
    <w:rsid w:val="00701E74"/>
    <w:rsid w:val="007024E6"/>
    <w:rsid w:val="007024F9"/>
    <w:rsid w:val="0070269A"/>
    <w:rsid w:val="00702EFC"/>
    <w:rsid w:val="0070393D"/>
    <w:rsid w:val="007045AC"/>
    <w:rsid w:val="0070476A"/>
    <w:rsid w:val="00704C51"/>
    <w:rsid w:val="00704E66"/>
    <w:rsid w:val="00705493"/>
    <w:rsid w:val="0070572A"/>
    <w:rsid w:val="0070601E"/>
    <w:rsid w:val="007061D0"/>
    <w:rsid w:val="00711817"/>
    <w:rsid w:val="00711C3C"/>
    <w:rsid w:val="007128D4"/>
    <w:rsid w:val="00713239"/>
    <w:rsid w:val="00713DE9"/>
    <w:rsid w:val="00714242"/>
    <w:rsid w:val="00715389"/>
    <w:rsid w:val="007153CB"/>
    <w:rsid w:val="007156BF"/>
    <w:rsid w:val="00716AE0"/>
    <w:rsid w:val="00716D78"/>
    <w:rsid w:val="007176A4"/>
    <w:rsid w:val="00717F34"/>
    <w:rsid w:val="007201E8"/>
    <w:rsid w:val="0072098D"/>
    <w:rsid w:val="007209C6"/>
    <w:rsid w:val="0072193A"/>
    <w:rsid w:val="00722D67"/>
    <w:rsid w:val="007237A4"/>
    <w:rsid w:val="00723938"/>
    <w:rsid w:val="007239B9"/>
    <w:rsid w:val="00723F2F"/>
    <w:rsid w:val="007242B4"/>
    <w:rsid w:val="007256F6"/>
    <w:rsid w:val="00726036"/>
    <w:rsid w:val="007267C9"/>
    <w:rsid w:val="00726C3A"/>
    <w:rsid w:val="00730174"/>
    <w:rsid w:val="007303E4"/>
    <w:rsid w:val="00730680"/>
    <w:rsid w:val="007314FD"/>
    <w:rsid w:val="007318C1"/>
    <w:rsid w:val="00731FF8"/>
    <w:rsid w:val="00733B68"/>
    <w:rsid w:val="00734084"/>
    <w:rsid w:val="00734145"/>
    <w:rsid w:val="007348C7"/>
    <w:rsid w:val="007352AB"/>
    <w:rsid w:val="00735339"/>
    <w:rsid w:val="00736209"/>
    <w:rsid w:val="00736447"/>
    <w:rsid w:val="00737BF3"/>
    <w:rsid w:val="007404A7"/>
    <w:rsid w:val="007409A4"/>
    <w:rsid w:val="007417BF"/>
    <w:rsid w:val="00741859"/>
    <w:rsid w:val="00741A05"/>
    <w:rsid w:val="00741D39"/>
    <w:rsid w:val="00742000"/>
    <w:rsid w:val="007420B6"/>
    <w:rsid w:val="007420F4"/>
    <w:rsid w:val="00742A98"/>
    <w:rsid w:val="00742E87"/>
    <w:rsid w:val="00743B7B"/>
    <w:rsid w:val="00743F43"/>
    <w:rsid w:val="00743F9A"/>
    <w:rsid w:val="00744CCF"/>
    <w:rsid w:val="00744F17"/>
    <w:rsid w:val="00745B13"/>
    <w:rsid w:val="007470E8"/>
    <w:rsid w:val="00747D50"/>
    <w:rsid w:val="00747E7D"/>
    <w:rsid w:val="00750407"/>
    <w:rsid w:val="0075092F"/>
    <w:rsid w:val="00750AD6"/>
    <w:rsid w:val="0075203A"/>
    <w:rsid w:val="007531DC"/>
    <w:rsid w:val="0075349A"/>
    <w:rsid w:val="007537FD"/>
    <w:rsid w:val="00753B2F"/>
    <w:rsid w:val="00754A6A"/>
    <w:rsid w:val="007558C6"/>
    <w:rsid w:val="00756D4D"/>
    <w:rsid w:val="00757A49"/>
    <w:rsid w:val="00760614"/>
    <w:rsid w:val="007606D9"/>
    <w:rsid w:val="00761044"/>
    <w:rsid w:val="007611B9"/>
    <w:rsid w:val="00761D50"/>
    <w:rsid w:val="00761D7D"/>
    <w:rsid w:val="00761F4B"/>
    <w:rsid w:val="007623E6"/>
    <w:rsid w:val="00762E6D"/>
    <w:rsid w:val="007648ED"/>
    <w:rsid w:val="00764FF1"/>
    <w:rsid w:val="007656B3"/>
    <w:rsid w:val="00766CB9"/>
    <w:rsid w:val="007676F8"/>
    <w:rsid w:val="00767988"/>
    <w:rsid w:val="00771EC5"/>
    <w:rsid w:val="00773288"/>
    <w:rsid w:val="00773297"/>
    <w:rsid w:val="0077347E"/>
    <w:rsid w:val="00774351"/>
    <w:rsid w:val="00774F06"/>
    <w:rsid w:val="00775072"/>
    <w:rsid w:val="00776193"/>
    <w:rsid w:val="00776A24"/>
    <w:rsid w:val="00776F0C"/>
    <w:rsid w:val="00777A3D"/>
    <w:rsid w:val="00777E62"/>
    <w:rsid w:val="00780C42"/>
    <w:rsid w:val="00781014"/>
    <w:rsid w:val="00781410"/>
    <w:rsid w:val="00781C4E"/>
    <w:rsid w:val="00781E96"/>
    <w:rsid w:val="007836D6"/>
    <w:rsid w:val="00783A8E"/>
    <w:rsid w:val="00785CF1"/>
    <w:rsid w:val="00787521"/>
    <w:rsid w:val="00787B1A"/>
    <w:rsid w:val="00787C9D"/>
    <w:rsid w:val="00790A98"/>
    <w:rsid w:val="00790C77"/>
    <w:rsid w:val="007917A3"/>
    <w:rsid w:val="0079202F"/>
    <w:rsid w:val="00792F3A"/>
    <w:rsid w:val="00793B59"/>
    <w:rsid w:val="007945A2"/>
    <w:rsid w:val="007946D7"/>
    <w:rsid w:val="007947D2"/>
    <w:rsid w:val="00794B92"/>
    <w:rsid w:val="00794BCB"/>
    <w:rsid w:val="00794ED7"/>
    <w:rsid w:val="00795C0B"/>
    <w:rsid w:val="00796095"/>
    <w:rsid w:val="00796164"/>
    <w:rsid w:val="00796371"/>
    <w:rsid w:val="00797437"/>
    <w:rsid w:val="007A0BED"/>
    <w:rsid w:val="007A10BE"/>
    <w:rsid w:val="007A1C96"/>
    <w:rsid w:val="007A1F5A"/>
    <w:rsid w:val="007A2DAD"/>
    <w:rsid w:val="007A3031"/>
    <w:rsid w:val="007A410E"/>
    <w:rsid w:val="007A5066"/>
    <w:rsid w:val="007A6B19"/>
    <w:rsid w:val="007A6C1C"/>
    <w:rsid w:val="007A7330"/>
    <w:rsid w:val="007B065C"/>
    <w:rsid w:val="007B26C4"/>
    <w:rsid w:val="007B407E"/>
    <w:rsid w:val="007B47D7"/>
    <w:rsid w:val="007B54B6"/>
    <w:rsid w:val="007B60DD"/>
    <w:rsid w:val="007B656A"/>
    <w:rsid w:val="007B6F46"/>
    <w:rsid w:val="007C151C"/>
    <w:rsid w:val="007C19E2"/>
    <w:rsid w:val="007C20DF"/>
    <w:rsid w:val="007C306D"/>
    <w:rsid w:val="007C414F"/>
    <w:rsid w:val="007C5095"/>
    <w:rsid w:val="007C5744"/>
    <w:rsid w:val="007C6E1C"/>
    <w:rsid w:val="007C7251"/>
    <w:rsid w:val="007D06F3"/>
    <w:rsid w:val="007D094A"/>
    <w:rsid w:val="007D0CB9"/>
    <w:rsid w:val="007D1275"/>
    <w:rsid w:val="007D1746"/>
    <w:rsid w:val="007D2F30"/>
    <w:rsid w:val="007D4450"/>
    <w:rsid w:val="007D5AFF"/>
    <w:rsid w:val="007D5C67"/>
    <w:rsid w:val="007D6549"/>
    <w:rsid w:val="007D7F61"/>
    <w:rsid w:val="007E0039"/>
    <w:rsid w:val="007E1006"/>
    <w:rsid w:val="007E1281"/>
    <w:rsid w:val="007E24F4"/>
    <w:rsid w:val="007E29CE"/>
    <w:rsid w:val="007E42B0"/>
    <w:rsid w:val="007E44B0"/>
    <w:rsid w:val="007E5D68"/>
    <w:rsid w:val="007E5EE7"/>
    <w:rsid w:val="007E6292"/>
    <w:rsid w:val="007E71B7"/>
    <w:rsid w:val="007E79ED"/>
    <w:rsid w:val="007F1080"/>
    <w:rsid w:val="007F157C"/>
    <w:rsid w:val="007F3956"/>
    <w:rsid w:val="007F3F20"/>
    <w:rsid w:val="007F4315"/>
    <w:rsid w:val="007F4416"/>
    <w:rsid w:val="007F459D"/>
    <w:rsid w:val="007F45B4"/>
    <w:rsid w:val="007F4835"/>
    <w:rsid w:val="007F6628"/>
    <w:rsid w:val="007F696E"/>
    <w:rsid w:val="007F6F88"/>
    <w:rsid w:val="007F74B0"/>
    <w:rsid w:val="007F798D"/>
    <w:rsid w:val="007F7EF6"/>
    <w:rsid w:val="008004B2"/>
    <w:rsid w:val="00800817"/>
    <w:rsid w:val="00800989"/>
    <w:rsid w:val="0080109A"/>
    <w:rsid w:val="00802235"/>
    <w:rsid w:val="00802FE8"/>
    <w:rsid w:val="008031BB"/>
    <w:rsid w:val="008042CB"/>
    <w:rsid w:val="008052CD"/>
    <w:rsid w:val="008060C8"/>
    <w:rsid w:val="008063CF"/>
    <w:rsid w:val="00806C3E"/>
    <w:rsid w:val="008074E4"/>
    <w:rsid w:val="00810553"/>
    <w:rsid w:val="00810D28"/>
    <w:rsid w:val="00810DB2"/>
    <w:rsid w:val="00810F63"/>
    <w:rsid w:val="0081140C"/>
    <w:rsid w:val="00813414"/>
    <w:rsid w:val="008138F4"/>
    <w:rsid w:val="00813A53"/>
    <w:rsid w:val="00814CBC"/>
    <w:rsid w:val="00814CC3"/>
    <w:rsid w:val="008152B6"/>
    <w:rsid w:val="008161EB"/>
    <w:rsid w:val="00817B8B"/>
    <w:rsid w:val="0082049A"/>
    <w:rsid w:val="0082067A"/>
    <w:rsid w:val="008208CA"/>
    <w:rsid w:val="00820E25"/>
    <w:rsid w:val="00822775"/>
    <w:rsid w:val="00822B1B"/>
    <w:rsid w:val="008233BB"/>
    <w:rsid w:val="00823B03"/>
    <w:rsid w:val="008241B9"/>
    <w:rsid w:val="00824767"/>
    <w:rsid w:val="008255F9"/>
    <w:rsid w:val="00825E12"/>
    <w:rsid w:val="0082676D"/>
    <w:rsid w:val="00827545"/>
    <w:rsid w:val="00827991"/>
    <w:rsid w:val="00830870"/>
    <w:rsid w:val="008320E0"/>
    <w:rsid w:val="0083273E"/>
    <w:rsid w:val="00832A9B"/>
    <w:rsid w:val="0083444D"/>
    <w:rsid w:val="0083480F"/>
    <w:rsid w:val="00834EA2"/>
    <w:rsid w:val="0083669D"/>
    <w:rsid w:val="00836A2C"/>
    <w:rsid w:val="00837410"/>
    <w:rsid w:val="00837A86"/>
    <w:rsid w:val="008404AA"/>
    <w:rsid w:val="008407B0"/>
    <w:rsid w:val="008418EB"/>
    <w:rsid w:val="00841CD7"/>
    <w:rsid w:val="008439D5"/>
    <w:rsid w:val="00844698"/>
    <w:rsid w:val="008447D1"/>
    <w:rsid w:val="008449D2"/>
    <w:rsid w:val="00844B74"/>
    <w:rsid w:val="008464D8"/>
    <w:rsid w:val="00846567"/>
    <w:rsid w:val="00846816"/>
    <w:rsid w:val="00846B8D"/>
    <w:rsid w:val="0084739D"/>
    <w:rsid w:val="00847410"/>
    <w:rsid w:val="0084797D"/>
    <w:rsid w:val="00850038"/>
    <w:rsid w:val="00850CF2"/>
    <w:rsid w:val="00851171"/>
    <w:rsid w:val="008514D9"/>
    <w:rsid w:val="0085150C"/>
    <w:rsid w:val="00852BC3"/>
    <w:rsid w:val="00852CF6"/>
    <w:rsid w:val="00852D94"/>
    <w:rsid w:val="0085416C"/>
    <w:rsid w:val="00854868"/>
    <w:rsid w:val="00855C18"/>
    <w:rsid w:val="0085606F"/>
    <w:rsid w:val="0085653E"/>
    <w:rsid w:val="00856FD1"/>
    <w:rsid w:val="0085792C"/>
    <w:rsid w:val="00857E3F"/>
    <w:rsid w:val="0086152A"/>
    <w:rsid w:val="008621D0"/>
    <w:rsid w:val="00862257"/>
    <w:rsid w:val="008641E8"/>
    <w:rsid w:val="00864221"/>
    <w:rsid w:val="00864D37"/>
    <w:rsid w:val="00864D6C"/>
    <w:rsid w:val="00864EE7"/>
    <w:rsid w:val="00865B9A"/>
    <w:rsid w:val="00865D3D"/>
    <w:rsid w:val="00865D9B"/>
    <w:rsid w:val="0086615A"/>
    <w:rsid w:val="00866423"/>
    <w:rsid w:val="00867797"/>
    <w:rsid w:val="008700B1"/>
    <w:rsid w:val="00870A67"/>
    <w:rsid w:val="008719D1"/>
    <w:rsid w:val="00872FF0"/>
    <w:rsid w:val="00873528"/>
    <w:rsid w:val="00873853"/>
    <w:rsid w:val="00873AA3"/>
    <w:rsid w:val="00874C16"/>
    <w:rsid w:val="00874DA0"/>
    <w:rsid w:val="008751F5"/>
    <w:rsid w:val="0087557C"/>
    <w:rsid w:val="00876369"/>
    <w:rsid w:val="008763B2"/>
    <w:rsid w:val="008768E9"/>
    <w:rsid w:val="0087728C"/>
    <w:rsid w:val="008772E6"/>
    <w:rsid w:val="00877303"/>
    <w:rsid w:val="00877691"/>
    <w:rsid w:val="008779F1"/>
    <w:rsid w:val="00877F4B"/>
    <w:rsid w:val="00880213"/>
    <w:rsid w:val="00880BD9"/>
    <w:rsid w:val="008810C8"/>
    <w:rsid w:val="008810ED"/>
    <w:rsid w:val="00882115"/>
    <w:rsid w:val="00882495"/>
    <w:rsid w:val="008832AD"/>
    <w:rsid w:val="00884C40"/>
    <w:rsid w:val="00884D20"/>
    <w:rsid w:val="00885154"/>
    <w:rsid w:val="00885C74"/>
    <w:rsid w:val="00886202"/>
    <w:rsid w:val="00886B0F"/>
    <w:rsid w:val="00886D07"/>
    <w:rsid w:val="0088735D"/>
    <w:rsid w:val="00887D5D"/>
    <w:rsid w:val="00890EB6"/>
    <w:rsid w:val="0089237F"/>
    <w:rsid w:val="0089353F"/>
    <w:rsid w:val="008936E6"/>
    <w:rsid w:val="00893FC9"/>
    <w:rsid w:val="0089504F"/>
    <w:rsid w:val="00895435"/>
    <w:rsid w:val="00896590"/>
    <w:rsid w:val="00897433"/>
    <w:rsid w:val="00897DD1"/>
    <w:rsid w:val="008A0C00"/>
    <w:rsid w:val="008A18CD"/>
    <w:rsid w:val="008A1ECD"/>
    <w:rsid w:val="008A1F27"/>
    <w:rsid w:val="008A350B"/>
    <w:rsid w:val="008A3A4B"/>
    <w:rsid w:val="008A4C67"/>
    <w:rsid w:val="008A4D83"/>
    <w:rsid w:val="008A5DA2"/>
    <w:rsid w:val="008B043A"/>
    <w:rsid w:val="008B049D"/>
    <w:rsid w:val="008B0854"/>
    <w:rsid w:val="008B0D4F"/>
    <w:rsid w:val="008B0DEC"/>
    <w:rsid w:val="008B0FB4"/>
    <w:rsid w:val="008B23E4"/>
    <w:rsid w:val="008B2C30"/>
    <w:rsid w:val="008B388E"/>
    <w:rsid w:val="008B5188"/>
    <w:rsid w:val="008B53F1"/>
    <w:rsid w:val="008B547C"/>
    <w:rsid w:val="008B5AC9"/>
    <w:rsid w:val="008B5C0A"/>
    <w:rsid w:val="008B6501"/>
    <w:rsid w:val="008B6752"/>
    <w:rsid w:val="008B68A2"/>
    <w:rsid w:val="008C293D"/>
    <w:rsid w:val="008C37B8"/>
    <w:rsid w:val="008C3F3C"/>
    <w:rsid w:val="008C602D"/>
    <w:rsid w:val="008C710D"/>
    <w:rsid w:val="008C750D"/>
    <w:rsid w:val="008D0A29"/>
    <w:rsid w:val="008D0FB8"/>
    <w:rsid w:val="008D137B"/>
    <w:rsid w:val="008D1514"/>
    <w:rsid w:val="008D1965"/>
    <w:rsid w:val="008D25BF"/>
    <w:rsid w:val="008D29D7"/>
    <w:rsid w:val="008D2CC5"/>
    <w:rsid w:val="008D3070"/>
    <w:rsid w:val="008D30E7"/>
    <w:rsid w:val="008D31D6"/>
    <w:rsid w:val="008D34CF"/>
    <w:rsid w:val="008D5400"/>
    <w:rsid w:val="008D6BA7"/>
    <w:rsid w:val="008E02EE"/>
    <w:rsid w:val="008E2650"/>
    <w:rsid w:val="008E313E"/>
    <w:rsid w:val="008E34D9"/>
    <w:rsid w:val="008E3729"/>
    <w:rsid w:val="008E3EB1"/>
    <w:rsid w:val="008E4E5B"/>
    <w:rsid w:val="008E50A7"/>
    <w:rsid w:val="008E516F"/>
    <w:rsid w:val="008E58E0"/>
    <w:rsid w:val="008E6428"/>
    <w:rsid w:val="008E66A3"/>
    <w:rsid w:val="008E7E20"/>
    <w:rsid w:val="008F101A"/>
    <w:rsid w:val="008F1AB2"/>
    <w:rsid w:val="008F49E9"/>
    <w:rsid w:val="008F4D30"/>
    <w:rsid w:val="008F5504"/>
    <w:rsid w:val="008F58D2"/>
    <w:rsid w:val="008F5D44"/>
    <w:rsid w:val="008F5E5D"/>
    <w:rsid w:val="008F6035"/>
    <w:rsid w:val="008F63ED"/>
    <w:rsid w:val="008F6966"/>
    <w:rsid w:val="008F7B8C"/>
    <w:rsid w:val="008F7C0A"/>
    <w:rsid w:val="00900090"/>
    <w:rsid w:val="00900BA9"/>
    <w:rsid w:val="00900F6C"/>
    <w:rsid w:val="00901A57"/>
    <w:rsid w:val="00901F3C"/>
    <w:rsid w:val="00902451"/>
    <w:rsid w:val="00902B02"/>
    <w:rsid w:val="00902C04"/>
    <w:rsid w:val="00902D2C"/>
    <w:rsid w:val="00903215"/>
    <w:rsid w:val="009032B0"/>
    <w:rsid w:val="00903879"/>
    <w:rsid w:val="00903C4E"/>
    <w:rsid w:val="00903CE3"/>
    <w:rsid w:val="00904D43"/>
    <w:rsid w:val="0090549B"/>
    <w:rsid w:val="00906C58"/>
    <w:rsid w:val="00906CDB"/>
    <w:rsid w:val="00907008"/>
    <w:rsid w:val="00910355"/>
    <w:rsid w:val="00910E88"/>
    <w:rsid w:val="00911822"/>
    <w:rsid w:val="00911F88"/>
    <w:rsid w:val="00912840"/>
    <w:rsid w:val="00913103"/>
    <w:rsid w:val="009132FA"/>
    <w:rsid w:val="009137AF"/>
    <w:rsid w:val="00913859"/>
    <w:rsid w:val="00913F21"/>
    <w:rsid w:val="00914DD4"/>
    <w:rsid w:val="00915655"/>
    <w:rsid w:val="00915922"/>
    <w:rsid w:val="009166F4"/>
    <w:rsid w:val="009167D7"/>
    <w:rsid w:val="00920C57"/>
    <w:rsid w:val="00921A2D"/>
    <w:rsid w:val="00922BE0"/>
    <w:rsid w:val="00925F34"/>
    <w:rsid w:val="009264C8"/>
    <w:rsid w:val="0092653D"/>
    <w:rsid w:val="00926E3E"/>
    <w:rsid w:val="009274D5"/>
    <w:rsid w:val="00927C0D"/>
    <w:rsid w:val="00930096"/>
    <w:rsid w:val="009321CF"/>
    <w:rsid w:val="009322C6"/>
    <w:rsid w:val="00932B34"/>
    <w:rsid w:val="00935339"/>
    <w:rsid w:val="00935381"/>
    <w:rsid w:val="00936ED1"/>
    <w:rsid w:val="009407A6"/>
    <w:rsid w:val="00940A36"/>
    <w:rsid w:val="00940FCC"/>
    <w:rsid w:val="00941A22"/>
    <w:rsid w:val="00942B5B"/>
    <w:rsid w:val="0094364F"/>
    <w:rsid w:val="009442CB"/>
    <w:rsid w:val="00945185"/>
    <w:rsid w:val="00945A18"/>
    <w:rsid w:val="00945B7E"/>
    <w:rsid w:val="00945D13"/>
    <w:rsid w:val="00945E2D"/>
    <w:rsid w:val="009466AE"/>
    <w:rsid w:val="009466B2"/>
    <w:rsid w:val="009476AF"/>
    <w:rsid w:val="00947D90"/>
    <w:rsid w:val="00951318"/>
    <w:rsid w:val="00952922"/>
    <w:rsid w:val="00952B64"/>
    <w:rsid w:val="00954CAB"/>
    <w:rsid w:val="009553BC"/>
    <w:rsid w:val="00957E7B"/>
    <w:rsid w:val="00960326"/>
    <w:rsid w:val="00960442"/>
    <w:rsid w:val="00961794"/>
    <w:rsid w:val="0096207E"/>
    <w:rsid w:val="0096210C"/>
    <w:rsid w:val="00962D4E"/>
    <w:rsid w:val="00964973"/>
    <w:rsid w:val="0096505D"/>
    <w:rsid w:val="009659EB"/>
    <w:rsid w:val="00965F90"/>
    <w:rsid w:val="00966656"/>
    <w:rsid w:val="00966859"/>
    <w:rsid w:val="00966C75"/>
    <w:rsid w:val="009672F4"/>
    <w:rsid w:val="009674F4"/>
    <w:rsid w:val="009679D0"/>
    <w:rsid w:val="00967D0F"/>
    <w:rsid w:val="00967D80"/>
    <w:rsid w:val="0097040A"/>
    <w:rsid w:val="00970548"/>
    <w:rsid w:val="00970634"/>
    <w:rsid w:val="00970C29"/>
    <w:rsid w:val="00971436"/>
    <w:rsid w:val="00972831"/>
    <w:rsid w:val="00973258"/>
    <w:rsid w:val="009734A7"/>
    <w:rsid w:val="00973A65"/>
    <w:rsid w:val="00973ED9"/>
    <w:rsid w:val="009749C1"/>
    <w:rsid w:val="009755E1"/>
    <w:rsid w:val="00976347"/>
    <w:rsid w:val="0097785A"/>
    <w:rsid w:val="00980891"/>
    <w:rsid w:val="00980A1C"/>
    <w:rsid w:val="00981150"/>
    <w:rsid w:val="0098121E"/>
    <w:rsid w:val="00982464"/>
    <w:rsid w:val="009828C4"/>
    <w:rsid w:val="00982D16"/>
    <w:rsid w:val="00984046"/>
    <w:rsid w:val="0098472E"/>
    <w:rsid w:val="009847AE"/>
    <w:rsid w:val="00984BD1"/>
    <w:rsid w:val="00985860"/>
    <w:rsid w:val="009869F8"/>
    <w:rsid w:val="009870F0"/>
    <w:rsid w:val="00990CED"/>
    <w:rsid w:val="00991BFC"/>
    <w:rsid w:val="00992ECB"/>
    <w:rsid w:val="00993334"/>
    <w:rsid w:val="00993A03"/>
    <w:rsid w:val="00994994"/>
    <w:rsid w:val="009A012A"/>
    <w:rsid w:val="009A04B0"/>
    <w:rsid w:val="009A0E2A"/>
    <w:rsid w:val="009A1A8B"/>
    <w:rsid w:val="009A2ED9"/>
    <w:rsid w:val="009A3F23"/>
    <w:rsid w:val="009A472F"/>
    <w:rsid w:val="009A4CDB"/>
    <w:rsid w:val="009A4E17"/>
    <w:rsid w:val="009A5B77"/>
    <w:rsid w:val="009A6A86"/>
    <w:rsid w:val="009A6D1F"/>
    <w:rsid w:val="009B0BDC"/>
    <w:rsid w:val="009B14AF"/>
    <w:rsid w:val="009B170B"/>
    <w:rsid w:val="009B2546"/>
    <w:rsid w:val="009B2D8D"/>
    <w:rsid w:val="009B2E7C"/>
    <w:rsid w:val="009B2EBF"/>
    <w:rsid w:val="009B30DC"/>
    <w:rsid w:val="009B30F6"/>
    <w:rsid w:val="009B3332"/>
    <w:rsid w:val="009B3634"/>
    <w:rsid w:val="009B39C9"/>
    <w:rsid w:val="009B3A30"/>
    <w:rsid w:val="009B45E0"/>
    <w:rsid w:val="009B5080"/>
    <w:rsid w:val="009B5BD4"/>
    <w:rsid w:val="009B6662"/>
    <w:rsid w:val="009B717D"/>
    <w:rsid w:val="009C012D"/>
    <w:rsid w:val="009C049A"/>
    <w:rsid w:val="009C079F"/>
    <w:rsid w:val="009C0DF4"/>
    <w:rsid w:val="009C1464"/>
    <w:rsid w:val="009C29F5"/>
    <w:rsid w:val="009C2ED1"/>
    <w:rsid w:val="009C318B"/>
    <w:rsid w:val="009C3A16"/>
    <w:rsid w:val="009C43FC"/>
    <w:rsid w:val="009C4B56"/>
    <w:rsid w:val="009C4C0F"/>
    <w:rsid w:val="009C5A81"/>
    <w:rsid w:val="009C667A"/>
    <w:rsid w:val="009C78A0"/>
    <w:rsid w:val="009C7907"/>
    <w:rsid w:val="009C7E3B"/>
    <w:rsid w:val="009D15C2"/>
    <w:rsid w:val="009D27FE"/>
    <w:rsid w:val="009D2B56"/>
    <w:rsid w:val="009D3187"/>
    <w:rsid w:val="009D3539"/>
    <w:rsid w:val="009D35B5"/>
    <w:rsid w:val="009D3998"/>
    <w:rsid w:val="009D3B44"/>
    <w:rsid w:val="009D40E0"/>
    <w:rsid w:val="009D43D0"/>
    <w:rsid w:val="009D4769"/>
    <w:rsid w:val="009D5DCA"/>
    <w:rsid w:val="009D78C4"/>
    <w:rsid w:val="009E0D5A"/>
    <w:rsid w:val="009E17B0"/>
    <w:rsid w:val="009E212B"/>
    <w:rsid w:val="009E29F6"/>
    <w:rsid w:val="009E3158"/>
    <w:rsid w:val="009E39F1"/>
    <w:rsid w:val="009E3C3F"/>
    <w:rsid w:val="009E3CF7"/>
    <w:rsid w:val="009E59E5"/>
    <w:rsid w:val="009E5FBB"/>
    <w:rsid w:val="009E6248"/>
    <w:rsid w:val="009E6B60"/>
    <w:rsid w:val="009E7A80"/>
    <w:rsid w:val="009E7ADA"/>
    <w:rsid w:val="009F0375"/>
    <w:rsid w:val="009F19BD"/>
    <w:rsid w:val="009F2531"/>
    <w:rsid w:val="009F2F45"/>
    <w:rsid w:val="009F4546"/>
    <w:rsid w:val="009F4C31"/>
    <w:rsid w:val="009F54EE"/>
    <w:rsid w:val="009F6F98"/>
    <w:rsid w:val="009F7314"/>
    <w:rsid w:val="009F77A9"/>
    <w:rsid w:val="009F7FF2"/>
    <w:rsid w:val="00A00146"/>
    <w:rsid w:val="00A005FA"/>
    <w:rsid w:val="00A00AB5"/>
    <w:rsid w:val="00A00E04"/>
    <w:rsid w:val="00A0108B"/>
    <w:rsid w:val="00A012A8"/>
    <w:rsid w:val="00A01EDC"/>
    <w:rsid w:val="00A030DA"/>
    <w:rsid w:val="00A03AB5"/>
    <w:rsid w:val="00A055B8"/>
    <w:rsid w:val="00A05AC1"/>
    <w:rsid w:val="00A05C0F"/>
    <w:rsid w:val="00A06055"/>
    <w:rsid w:val="00A06364"/>
    <w:rsid w:val="00A06951"/>
    <w:rsid w:val="00A07924"/>
    <w:rsid w:val="00A10C55"/>
    <w:rsid w:val="00A11A3B"/>
    <w:rsid w:val="00A12314"/>
    <w:rsid w:val="00A123B4"/>
    <w:rsid w:val="00A12889"/>
    <w:rsid w:val="00A1408B"/>
    <w:rsid w:val="00A146EF"/>
    <w:rsid w:val="00A14A4F"/>
    <w:rsid w:val="00A1606D"/>
    <w:rsid w:val="00A163EC"/>
    <w:rsid w:val="00A16507"/>
    <w:rsid w:val="00A16BED"/>
    <w:rsid w:val="00A16FDB"/>
    <w:rsid w:val="00A1727F"/>
    <w:rsid w:val="00A17C29"/>
    <w:rsid w:val="00A17DD3"/>
    <w:rsid w:val="00A203AB"/>
    <w:rsid w:val="00A20940"/>
    <w:rsid w:val="00A20AC8"/>
    <w:rsid w:val="00A222E2"/>
    <w:rsid w:val="00A23041"/>
    <w:rsid w:val="00A23817"/>
    <w:rsid w:val="00A24EBA"/>
    <w:rsid w:val="00A24F5B"/>
    <w:rsid w:val="00A2500D"/>
    <w:rsid w:val="00A259FA"/>
    <w:rsid w:val="00A25A8E"/>
    <w:rsid w:val="00A26812"/>
    <w:rsid w:val="00A2743B"/>
    <w:rsid w:val="00A27728"/>
    <w:rsid w:val="00A279B3"/>
    <w:rsid w:val="00A30524"/>
    <w:rsid w:val="00A31673"/>
    <w:rsid w:val="00A3192B"/>
    <w:rsid w:val="00A31E82"/>
    <w:rsid w:val="00A32B04"/>
    <w:rsid w:val="00A32B50"/>
    <w:rsid w:val="00A34455"/>
    <w:rsid w:val="00A349BC"/>
    <w:rsid w:val="00A349F4"/>
    <w:rsid w:val="00A3604A"/>
    <w:rsid w:val="00A36857"/>
    <w:rsid w:val="00A36DA7"/>
    <w:rsid w:val="00A36E5B"/>
    <w:rsid w:val="00A4121C"/>
    <w:rsid w:val="00A41402"/>
    <w:rsid w:val="00A42449"/>
    <w:rsid w:val="00A4379D"/>
    <w:rsid w:val="00A43867"/>
    <w:rsid w:val="00A43CE9"/>
    <w:rsid w:val="00A43FE7"/>
    <w:rsid w:val="00A444C0"/>
    <w:rsid w:val="00A44DA7"/>
    <w:rsid w:val="00A4510E"/>
    <w:rsid w:val="00A452BA"/>
    <w:rsid w:val="00A46F68"/>
    <w:rsid w:val="00A46F9E"/>
    <w:rsid w:val="00A475EE"/>
    <w:rsid w:val="00A47810"/>
    <w:rsid w:val="00A47DCE"/>
    <w:rsid w:val="00A47DE1"/>
    <w:rsid w:val="00A5119C"/>
    <w:rsid w:val="00A52C86"/>
    <w:rsid w:val="00A5323F"/>
    <w:rsid w:val="00A54E9A"/>
    <w:rsid w:val="00A54EC3"/>
    <w:rsid w:val="00A60188"/>
    <w:rsid w:val="00A613AE"/>
    <w:rsid w:val="00A627DD"/>
    <w:rsid w:val="00A63DF3"/>
    <w:rsid w:val="00A64979"/>
    <w:rsid w:val="00A65231"/>
    <w:rsid w:val="00A673D3"/>
    <w:rsid w:val="00A67DAB"/>
    <w:rsid w:val="00A72949"/>
    <w:rsid w:val="00A74D21"/>
    <w:rsid w:val="00A75102"/>
    <w:rsid w:val="00A75AD6"/>
    <w:rsid w:val="00A75C65"/>
    <w:rsid w:val="00A76541"/>
    <w:rsid w:val="00A76701"/>
    <w:rsid w:val="00A77A8C"/>
    <w:rsid w:val="00A77ACD"/>
    <w:rsid w:val="00A800C3"/>
    <w:rsid w:val="00A80BC3"/>
    <w:rsid w:val="00A8174A"/>
    <w:rsid w:val="00A8187C"/>
    <w:rsid w:val="00A81BD4"/>
    <w:rsid w:val="00A822C9"/>
    <w:rsid w:val="00A83009"/>
    <w:rsid w:val="00A841E1"/>
    <w:rsid w:val="00A846B0"/>
    <w:rsid w:val="00A8542A"/>
    <w:rsid w:val="00A85441"/>
    <w:rsid w:val="00A85FFC"/>
    <w:rsid w:val="00A86544"/>
    <w:rsid w:val="00A87603"/>
    <w:rsid w:val="00A87BBD"/>
    <w:rsid w:val="00A87E56"/>
    <w:rsid w:val="00A90785"/>
    <w:rsid w:val="00A9087F"/>
    <w:rsid w:val="00A916D1"/>
    <w:rsid w:val="00A91F97"/>
    <w:rsid w:val="00A92286"/>
    <w:rsid w:val="00A9345F"/>
    <w:rsid w:val="00A94B34"/>
    <w:rsid w:val="00A94B37"/>
    <w:rsid w:val="00A96309"/>
    <w:rsid w:val="00A96E31"/>
    <w:rsid w:val="00A971EB"/>
    <w:rsid w:val="00A97D4B"/>
    <w:rsid w:val="00A97D72"/>
    <w:rsid w:val="00AA1248"/>
    <w:rsid w:val="00AA1271"/>
    <w:rsid w:val="00AA1B1E"/>
    <w:rsid w:val="00AA1C9C"/>
    <w:rsid w:val="00AA1D27"/>
    <w:rsid w:val="00AA2DFA"/>
    <w:rsid w:val="00AA406B"/>
    <w:rsid w:val="00AA4714"/>
    <w:rsid w:val="00AA4864"/>
    <w:rsid w:val="00AA541B"/>
    <w:rsid w:val="00AA6604"/>
    <w:rsid w:val="00AA755C"/>
    <w:rsid w:val="00AA7C23"/>
    <w:rsid w:val="00AB01E6"/>
    <w:rsid w:val="00AB06F8"/>
    <w:rsid w:val="00AB0CEE"/>
    <w:rsid w:val="00AB0DA8"/>
    <w:rsid w:val="00AB0FD0"/>
    <w:rsid w:val="00AB1280"/>
    <w:rsid w:val="00AB1524"/>
    <w:rsid w:val="00AB1A3B"/>
    <w:rsid w:val="00AB2B46"/>
    <w:rsid w:val="00AB3227"/>
    <w:rsid w:val="00AB32E8"/>
    <w:rsid w:val="00AB6032"/>
    <w:rsid w:val="00AB628A"/>
    <w:rsid w:val="00AB6998"/>
    <w:rsid w:val="00AB6DD0"/>
    <w:rsid w:val="00AC0158"/>
    <w:rsid w:val="00AC05AF"/>
    <w:rsid w:val="00AC0D0A"/>
    <w:rsid w:val="00AC0D46"/>
    <w:rsid w:val="00AC2C46"/>
    <w:rsid w:val="00AC3CC3"/>
    <w:rsid w:val="00AC537F"/>
    <w:rsid w:val="00AC618F"/>
    <w:rsid w:val="00AC6F6B"/>
    <w:rsid w:val="00AD1A55"/>
    <w:rsid w:val="00AD3D1F"/>
    <w:rsid w:val="00AD43E8"/>
    <w:rsid w:val="00AD47B0"/>
    <w:rsid w:val="00AD4FAF"/>
    <w:rsid w:val="00AD50BC"/>
    <w:rsid w:val="00AD70E6"/>
    <w:rsid w:val="00AD7B02"/>
    <w:rsid w:val="00AD7DB2"/>
    <w:rsid w:val="00AE0FBF"/>
    <w:rsid w:val="00AE1290"/>
    <w:rsid w:val="00AE1C84"/>
    <w:rsid w:val="00AE1E5D"/>
    <w:rsid w:val="00AE1F95"/>
    <w:rsid w:val="00AE212D"/>
    <w:rsid w:val="00AE2875"/>
    <w:rsid w:val="00AE2AAD"/>
    <w:rsid w:val="00AE2B49"/>
    <w:rsid w:val="00AE2F75"/>
    <w:rsid w:val="00AE3018"/>
    <w:rsid w:val="00AE5BF8"/>
    <w:rsid w:val="00AE5D38"/>
    <w:rsid w:val="00AE7031"/>
    <w:rsid w:val="00AE7CDD"/>
    <w:rsid w:val="00AE7F4E"/>
    <w:rsid w:val="00AE7F9C"/>
    <w:rsid w:val="00AF0436"/>
    <w:rsid w:val="00AF114C"/>
    <w:rsid w:val="00AF1171"/>
    <w:rsid w:val="00AF1A85"/>
    <w:rsid w:val="00AF210D"/>
    <w:rsid w:val="00AF3373"/>
    <w:rsid w:val="00AF3ECA"/>
    <w:rsid w:val="00AF3F7C"/>
    <w:rsid w:val="00AF5018"/>
    <w:rsid w:val="00AF5574"/>
    <w:rsid w:val="00AF656B"/>
    <w:rsid w:val="00AF798E"/>
    <w:rsid w:val="00AF7EE1"/>
    <w:rsid w:val="00B00E17"/>
    <w:rsid w:val="00B01919"/>
    <w:rsid w:val="00B02AC6"/>
    <w:rsid w:val="00B02F7F"/>
    <w:rsid w:val="00B02FD1"/>
    <w:rsid w:val="00B0355B"/>
    <w:rsid w:val="00B03C7A"/>
    <w:rsid w:val="00B04431"/>
    <w:rsid w:val="00B04A5E"/>
    <w:rsid w:val="00B04AC2"/>
    <w:rsid w:val="00B0515E"/>
    <w:rsid w:val="00B05A98"/>
    <w:rsid w:val="00B05B47"/>
    <w:rsid w:val="00B05D7F"/>
    <w:rsid w:val="00B05F9F"/>
    <w:rsid w:val="00B065BC"/>
    <w:rsid w:val="00B07185"/>
    <w:rsid w:val="00B07C07"/>
    <w:rsid w:val="00B10138"/>
    <w:rsid w:val="00B104A8"/>
    <w:rsid w:val="00B105E1"/>
    <w:rsid w:val="00B10FC5"/>
    <w:rsid w:val="00B1231F"/>
    <w:rsid w:val="00B125D7"/>
    <w:rsid w:val="00B12FEE"/>
    <w:rsid w:val="00B134C8"/>
    <w:rsid w:val="00B13BAA"/>
    <w:rsid w:val="00B149DB"/>
    <w:rsid w:val="00B16D73"/>
    <w:rsid w:val="00B172B9"/>
    <w:rsid w:val="00B174DE"/>
    <w:rsid w:val="00B17ADD"/>
    <w:rsid w:val="00B22FE4"/>
    <w:rsid w:val="00B23B35"/>
    <w:rsid w:val="00B23B91"/>
    <w:rsid w:val="00B23CB6"/>
    <w:rsid w:val="00B24A1A"/>
    <w:rsid w:val="00B24BD1"/>
    <w:rsid w:val="00B26045"/>
    <w:rsid w:val="00B26ABB"/>
    <w:rsid w:val="00B30129"/>
    <w:rsid w:val="00B302A3"/>
    <w:rsid w:val="00B313EF"/>
    <w:rsid w:val="00B325C2"/>
    <w:rsid w:val="00B329C7"/>
    <w:rsid w:val="00B33675"/>
    <w:rsid w:val="00B33F99"/>
    <w:rsid w:val="00B34078"/>
    <w:rsid w:val="00B34252"/>
    <w:rsid w:val="00B34821"/>
    <w:rsid w:val="00B34F0F"/>
    <w:rsid w:val="00B34F2A"/>
    <w:rsid w:val="00B35696"/>
    <w:rsid w:val="00B36080"/>
    <w:rsid w:val="00B3684D"/>
    <w:rsid w:val="00B36A33"/>
    <w:rsid w:val="00B36D9C"/>
    <w:rsid w:val="00B36DC4"/>
    <w:rsid w:val="00B40575"/>
    <w:rsid w:val="00B4074E"/>
    <w:rsid w:val="00B40EBD"/>
    <w:rsid w:val="00B41173"/>
    <w:rsid w:val="00B42448"/>
    <w:rsid w:val="00B430DC"/>
    <w:rsid w:val="00B44EC7"/>
    <w:rsid w:val="00B44FF0"/>
    <w:rsid w:val="00B457E9"/>
    <w:rsid w:val="00B46050"/>
    <w:rsid w:val="00B467DE"/>
    <w:rsid w:val="00B46983"/>
    <w:rsid w:val="00B46C4A"/>
    <w:rsid w:val="00B47024"/>
    <w:rsid w:val="00B470D8"/>
    <w:rsid w:val="00B4794B"/>
    <w:rsid w:val="00B500F7"/>
    <w:rsid w:val="00B532ED"/>
    <w:rsid w:val="00B539EC"/>
    <w:rsid w:val="00B53DB1"/>
    <w:rsid w:val="00B54F14"/>
    <w:rsid w:val="00B562B3"/>
    <w:rsid w:val="00B57023"/>
    <w:rsid w:val="00B614EB"/>
    <w:rsid w:val="00B61AFC"/>
    <w:rsid w:val="00B62008"/>
    <w:rsid w:val="00B62249"/>
    <w:rsid w:val="00B62297"/>
    <w:rsid w:val="00B62823"/>
    <w:rsid w:val="00B63024"/>
    <w:rsid w:val="00B6348A"/>
    <w:rsid w:val="00B63498"/>
    <w:rsid w:val="00B637B5"/>
    <w:rsid w:val="00B63E30"/>
    <w:rsid w:val="00B643DF"/>
    <w:rsid w:val="00B65590"/>
    <w:rsid w:val="00B656C3"/>
    <w:rsid w:val="00B663B1"/>
    <w:rsid w:val="00B679EA"/>
    <w:rsid w:val="00B67FD8"/>
    <w:rsid w:val="00B7079D"/>
    <w:rsid w:val="00B7240E"/>
    <w:rsid w:val="00B7317E"/>
    <w:rsid w:val="00B73F37"/>
    <w:rsid w:val="00B73F73"/>
    <w:rsid w:val="00B74777"/>
    <w:rsid w:val="00B7579C"/>
    <w:rsid w:val="00B765FE"/>
    <w:rsid w:val="00B7799E"/>
    <w:rsid w:val="00B779E3"/>
    <w:rsid w:val="00B8127F"/>
    <w:rsid w:val="00B81C15"/>
    <w:rsid w:val="00B820A9"/>
    <w:rsid w:val="00B82484"/>
    <w:rsid w:val="00B82D75"/>
    <w:rsid w:val="00B82E2B"/>
    <w:rsid w:val="00B843FD"/>
    <w:rsid w:val="00B84C6F"/>
    <w:rsid w:val="00B84D9F"/>
    <w:rsid w:val="00B85670"/>
    <w:rsid w:val="00B85743"/>
    <w:rsid w:val="00B8623B"/>
    <w:rsid w:val="00B864D1"/>
    <w:rsid w:val="00B87004"/>
    <w:rsid w:val="00B878D4"/>
    <w:rsid w:val="00B87AC0"/>
    <w:rsid w:val="00B9159C"/>
    <w:rsid w:val="00B9211D"/>
    <w:rsid w:val="00B9286D"/>
    <w:rsid w:val="00B92EA0"/>
    <w:rsid w:val="00B941BF"/>
    <w:rsid w:val="00B94251"/>
    <w:rsid w:val="00B944F0"/>
    <w:rsid w:val="00B95B96"/>
    <w:rsid w:val="00B965BB"/>
    <w:rsid w:val="00B96E78"/>
    <w:rsid w:val="00B97DBB"/>
    <w:rsid w:val="00B97E9E"/>
    <w:rsid w:val="00BA15A9"/>
    <w:rsid w:val="00BA2660"/>
    <w:rsid w:val="00BA2912"/>
    <w:rsid w:val="00BA3298"/>
    <w:rsid w:val="00BA331E"/>
    <w:rsid w:val="00BA3C0D"/>
    <w:rsid w:val="00BA4A6D"/>
    <w:rsid w:val="00BA5889"/>
    <w:rsid w:val="00BA5E2C"/>
    <w:rsid w:val="00BA6E9D"/>
    <w:rsid w:val="00BA7E3E"/>
    <w:rsid w:val="00BB0411"/>
    <w:rsid w:val="00BB0A00"/>
    <w:rsid w:val="00BB151B"/>
    <w:rsid w:val="00BB177B"/>
    <w:rsid w:val="00BB295C"/>
    <w:rsid w:val="00BB36E8"/>
    <w:rsid w:val="00BB5515"/>
    <w:rsid w:val="00BB553A"/>
    <w:rsid w:val="00BB6184"/>
    <w:rsid w:val="00BB6C2F"/>
    <w:rsid w:val="00BB71FB"/>
    <w:rsid w:val="00BC0968"/>
    <w:rsid w:val="00BC0FFD"/>
    <w:rsid w:val="00BC190A"/>
    <w:rsid w:val="00BC1A01"/>
    <w:rsid w:val="00BC2DA9"/>
    <w:rsid w:val="00BC3B94"/>
    <w:rsid w:val="00BC3EBB"/>
    <w:rsid w:val="00BC4D94"/>
    <w:rsid w:val="00BC5472"/>
    <w:rsid w:val="00BC616B"/>
    <w:rsid w:val="00BC776A"/>
    <w:rsid w:val="00BC7BA4"/>
    <w:rsid w:val="00BD0272"/>
    <w:rsid w:val="00BD03C6"/>
    <w:rsid w:val="00BD1F91"/>
    <w:rsid w:val="00BD2F0A"/>
    <w:rsid w:val="00BD3004"/>
    <w:rsid w:val="00BD3135"/>
    <w:rsid w:val="00BD5222"/>
    <w:rsid w:val="00BD52AC"/>
    <w:rsid w:val="00BD65F7"/>
    <w:rsid w:val="00BD7946"/>
    <w:rsid w:val="00BE0202"/>
    <w:rsid w:val="00BE053B"/>
    <w:rsid w:val="00BE1583"/>
    <w:rsid w:val="00BE1DBC"/>
    <w:rsid w:val="00BE1EBF"/>
    <w:rsid w:val="00BE3355"/>
    <w:rsid w:val="00BE3877"/>
    <w:rsid w:val="00BE4266"/>
    <w:rsid w:val="00BE466D"/>
    <w:rsid w:val="00BE484C"/>
    <w:rsid w:val="00BE54DD"/>
    <w:rsid w:val="00BE5901"/>
    <w:rsid w:val="00BE719D"/>
    <w:rsid w:val="00BE746A"/>
    <w:rsid w:val="00BF04AD"/>
    <w:rsid w:val="00BF074B"/>
    <w:rsid w:val="00BF07E2"/>
    <w:rsid w:val="00BF17E0"/>
    <w:rsid w:val="00BF29EB"/>
    <w:rsid w:val="00BF33E4"/>
    <w:rsid w:val="00BF3466"/>
    <w:rsid w:val="00BF34B8"/>
    <w:rsid w:val="00BF4C91"/>
    <w:rsid w:val="00BF4DCD"/>
    <w:rsid w:val="00BF54FF"/>
    <w:rsid w:val="00BF6557"/>
    <w:rsid w:val="00BF7879"/>
    <w:rsid w:val="00BF78D0"/>
    <w:rsid w:val="00BF79EE"/>
    <w:rsid w:val="00C00929"/>
    <w:rsid w:val="00C01420"/>
    <w:rsid w:val="00C015CD"/>
    <w:rsid w:val="00C0260A"/>
    <w:rsid w:val="00C03575"/>
    <w:rsid w:val="00C036C5"/>
    <w:rsid w:val="00C036ED"/>
    <w:rsid w:val="00C0399E"/>
    <w:rsid w:val="00C03BA9"/>
    <w:rsid w:val="00C03C69"/>
    <w:rsid w:val="00C0410D"/>
    <w:rsid w:val="00C04EDB"/>
    <w:rsid w:val="00C06213"/>
    <w:rsid w:val="00C0688D"/>
    <w:rsid w:val="00C0699D"/>
    <w:rsid w:val="00C07D2C"/>
    <w:rsid w:val="00C1062B"/>
    <w:rsid w:val="00C1063D"/>
    <w:rsid w:val="00C11671"/>
    <w:rsid w:val="00C128A3"/>
    <w:rsid w:val="00C129CC"/>
    <w:rsid w:val="00C14615"/>
    <w:rsid w:val="00C14FE0"/>
    <w:rsid w:val="00C15518"/>
    <w:rsid w:val="00C16554"/>
    <w:rsid w:val="00C2000F"/>
    <w:rsid w:val="00C207C1"/>
    <w:rsid w:val="00C20945"/>
    <w:rsid w:val="00C20A85"/>
    <w:rsid w:val="00C213D2"/>
    <w:rsid w:val="00C21464"/>
    <w:rsid w:val="00C218C4"/>
    <w:rsid w:val="00C21D83"/>
    <w:rsid w:val="00C21ED4"/>
    <w:rsid w:val="00C2285D"/>
    <w:rsid w:val="00C23B4C"/>
    <w:rsid w:val="00C23E2A"/>
    <w:rsid w:val="00C24216"/>
    <w:rsid w:val="00C243D7"/>
    <w:rsid w:val="00C25425"/>
    <w:rsid w:val="00C25B27"/>
    <w:rsid w:val="00C260B0"/>
    <w:rsid w:val="00C273D4"/>
    <w:rsid w:val="00C30CF0"/>
    <w:rsid w:val="00C31DCB"/>
    <w:rsid w:val="00C3290F"/>
    <w:rsid w:val="00C32C71"/>
    <w:rsid w:val="00C35C78"/>
    <w:rsid w:val="00C35D9D"/>
    <w:rsid w:val="00C363EE"/>
    <w:rsid w:val="00C367B9"/>
    <w:rsid w:val="00C37071"/>
    <w:rsid w:val="00C37B51"/>
    <w:rsid w:val="00C41F15"/>
    <w:rsid w:val="00C42A99"/>
    <w:rsid w:val="00C42E3F"/>
    <w:rsid w:val="00C44B76"/>
    <w:rsid w:val="00C45538"/>
    <w:rsid w:val="00C455BA"/>
    <w:rsid w:val="00C4566C"/>
    <w:rsid w:val="00C45DBD"/>
    <w:rsid w:val="00C501C6"/>
    <w:rsid w:val="00C50BA5"/>
    <w:rsid w:val="00C510AF"/>
    <w:rsid w:val="00C51913"/>
    <w:rsid w:val="00C52105"/>
    <w:rsid w:val="00C52211"/>
    <w:rsid w:val="00C53DC5"/>
    <w:rsid w:val="00C5405D"/>
    <w:rsid w:val="00C545ED"/>
    <w:rsid w:val="00C55245"/>
    <w:rsid w:val="00C556C3"/>
    <w:rsid w:val="00C57A74"/>
    <w:rsid w:val="00C602D7"/>
    <w:rsid w:val="00C61550"/>
    <w:rsid w:val="00C615FF"/>
    <w:rsid w:val="00C62361"/>
    <w:rsid w:val="00C62366"/>
    <w:rsid w:val="00C6301B"/>
    <w:rsid w:val="00C63790"/>
    <w:rsid w:val="00C63C35"/>
    <w:rsid w:val="00C63C45"/>
    <w:rsid w:val="00C648BD"/>
    <w:rsid w:val="00C649BD"/>
    <w:rsid w:val="00C651F1"/>
    <w:rsid w:val="00C65656"/>
    <w:rsid w:val="00C663E4"/>
    <w:rsid w:val="00C66641"/>
    <w:rsid w:val="00C66CC6"/>
    <w:rsid w:val="00C66D30"/>
    <w:rsid w:val="00C66F02"/>
    <w:rsid w:val="00C6748C"/>
    <w:rsid w:val="00C7098E"/>
    <w:rsid w:val="00C70E42"/>
    <w:rsid w:val="00C71FA0"/>
    <w:rsid w:val="00C75161"/>
    <w:rsid w:val="00C752E8"/>
    <w:rsid w:val="00C75310"/>
    <w:rsid w:val="00C762CD"/>
    <w:rsid w:val="00C7760B"/>
    <w:rsid w:val="00C77D49"/>
    <w:rsid w:val="00C80183"/>
    <w:rsid w:val="00C803EF"/>
    <w:rsid w:val="00C80B43"/>
    <w:rsid w:val="00C81300"/>
    <w:rsid w:val="00C82D5D"/>
    <w:rsid w:val="00C8411B"/>
    <w:rsid w:val="00C8481A"/>
    <w:rsid w:val="00C8620A"/>
    <w:rsid w:val="00C86694"/>
    <w:rsid w:val="00C86D10"/>
    <w:rsid w:val="00C872C5"/>
    <w:rsid w:val="00C903F4"/>
    <w:rsid w:val="00C90803"/>
    <w:rsid w:val="00C91459"/>
    <w:rsid w:val="00C91810"/>
    <w:rsid w:val="00C92818"/>
    <w:rsid w:val="00C929BD"/>
    <w:rsid w:val="00C93BAE"/>
    <w:rsid w:val="00C944B7"/>
    <w:rsid w:val="00C94C3B"/>
    <w:rsid w:val="00C978A6"/>
    <w:rsid w:val="00CA08E3"/>
    <w:rsid w:val="00CA0AE1"/>
    <w:rsid w:val="00CA0EDA"/>
    <w:rsid w:val="00CA0F3D"/>
    <w:rsid w:val="00CA228B"/>
    <w:rsid w:val="00CA2324"/>
    <w:rsid w:val="00CA2C9E"/>
    <w:rsid w:val="00CA55A1"/>
    <w:rsid w:val="00CA55A9"/>
    <w:rsid w:val="00CA6D56"/>
    <w:rsid w:val="00CA77AF"/>
    <w:rsid w:val="00CB034B"/>
    <w:rsid w:val="00CB1B24"/>
    <w:rsid w:val="00CB1F7A"/>
    <w:rsid w:val="00CB1FB4"/>
    <w:rsid w:val="00CB22F2"/>
    <w:rsid w:val="00CB261A"/>
    <w:rsid w:val="00CB2948"/>
    <w:rsid w:val="00CB2C72"/>
    <w:rsid w:val="00CB3C70"/>
    <w:rsid w:val="00CB4C91"/>
    <w:rsid w:val="00CB5318"/>
    <w:rsid w:val="00CB5809"/>
    <w:rsid w:val="00CB5E07"/>
    <w:rsid w:val="00CB6F31"/>
    <w:rsid w:val="00CB764C"/>
    <w:rsid w:val="00CB799F"/>
    <w:rsid w:val="00CB7FD2"/>
    <w:rsid w:val="00CC0400"/>
    <w:rsid w:val="00CC086A"/>
    <w:rsid w:val="00CC0BEF"/>
    <w:rsid w:val="00CC1EFA"/>
    <w:rsid w:val="00CC32F7"/>
    <w:rsid w:val="00CC3895"/>
    <w:rsid w:val="00CC3BC1"/>
    <w:rsid w:val="00CC4FEC"/>
    <w:rsid w:val="00CC5162"/>
    <w:rsid w:val="00CC5DF1"/>
    <w:rsid w:val="00CC6311"/>
    <w:rsid w:val="00CD0340"/>
    <w:rsid w:val="00CD0BB8"/>
    <w:rsid w:val="00CD0CFC"/>
    <w:rsid w:val="00CD4359"/>
    <w:rsid w:val="00CD4C56"/>
    <w:rsid w:val="00CD560F"/>
    <w:rsid w:val="00CD63FE"/>
    <w:rsid w:val="00CD6EF8"/>
    <w:rsid w:val="00CD7749"/>
    <w:rsid w:val="00CD7B3B"/>
    <w:rsid w:val="00CD7BFF"/>
    <w:rsid w:val="00CE1207"/>
    <w:rsid w:val="00CE2276"/>
    <w:rsid w:val="00CE250D"/>
    <w:rsid w:val="00CE26C5"/>
    <w:rsid w:val="00CE3188"/>
    <w:rsid w:val="00CE34B4"/>
    <w:rsid w:val="00CE36E3"/>
    <w:rsid w:val="00CE3CE4"/>
    <w:rsid w:val="00CE4540"/>
    <w:rsid w:val="00CE4913"/>
    <w:rsid w:val="00CE5024"/>
    <w:rsid w:val="00CE5559"/>
    <w:rsid w:val="00CE5D7E"/>
    <w:rsid w:val="00CE62E2"/>
    <w:rsid w:val="00CE64B5"/>
    <w:rsid w:val="00CE6D4A"/>
    <w:rsid w:val="00CE7856"/>
    <w:rsid w:val="00CE7DCB"/>
    <w:rsid w:val="00CF048A"/>
    <w:rsid w:val="00CF0DC1"/>
    <w:rsid w:val="00CF2824"/>
    <w:rsid w:val="00CF2C9A"/>
    <w:rsid w:val="00CF2E23"/>
    <w:rsid w:val="00CF3032"/>
    <w:rsid w:val="00CF4FE2"/>
    <w:rsid w:val="00CF595B"/>
    <w:rsid w:val="00CF6460"/>
    <w:rsid w:val="00CF6556"/>
    <w:rsid w:val="00CF655E"/>
    <w:rsid w:val="00CF7032"/>
    <w:rsid w:val="00CF747B"/>
    <w:rsid w:val="00CF7E16"/>
    <w:rsid w:val="00D00AE2"/>
    <w:rsid w:val="00D00E13"/>
    <w:rsid w:val="00D0230F"/>
    <w:rsid w:val="00D03EF3"/>
    <w:rsid w:val="00D048F4"/>
    <w:rsid w:val="00D04A1A"/>
    <w:rsid w:val="00D05485"/>
    <w:rsid w:val="00D05A4F"/>
    <w:rsid w:val="00D05EED"/>
    <w:rsid w:val="00D06D10"/>
    <w:rsid w:val="00D06D87"/>
    <w:rsid w:val="00D0776C"/>
    <w:rsid w:val="00D106F1"/>
    <w:rsid w:val="00D11283"/>
    <w:rsid w:val="00D112D1"/>
    <w:rsid w:val="00D11517"/>
    <w:rsid w:val="00D136EF"/>
    <w:rsid w:val="00D14285"/>
    <w:rsid w:val="00D14457"/>
    <w:rsid w:val="00D1506F"/>
    <w:rsid w:val="00D157F8"/>
    <w:rsid w:val="00D16212"/>
    <w:rsid w:val="00D16650"/>
    <w:rsid w:val="00D1670F"/>
    <w:rsid w:val="00D16D21"/>
    <w:rsid w:val="00D16FEC"/>
    <w:rsid w:val="00D2106F"/>
    <w:rsid w:val="00D21FC7"/>
    <w:rsid w:val="00D226D1"/>
    <w:rsid w:val="00D236C6"/>
    <w:rsid w:val="00D23D47"/>
    <w:rsid w:val="00D2455D"/>
    <w:rsid w:val="00D24697"/>
    <w:rsid w:val="00D24BC3"/>
    <w:rsid w:val="00D24F8C"/>
    <w:rsid w:val="00D251A5"/>
    <w:rsid w:val="00D25540"/>
    <w:rsid w:val="00D25A6D"/>
    <w:rsid w:val="00D25E2E"/>
    <w:rsid w:val="00D25F25"/>
    <w:rsid w:val="00D30306"/>
    <w:rsid w:val="00D30D69"/>
    <w:rsid w:val="00D3184A"/>
    <w:rsid w:val="00D31A03"/>
    <w:rsid w:val="00D31CD0"/>
    <w:rsid w:val="00D33CB4"/>
    <w:rsid w:val="00D3404B"/>
    <w:rsid w:val="00D3413D"/>
    <w:rsid w:val="00D349B2"/>
    <w:rsid w:val="00D349D7"/>
    <w:rsid w:val="00D35932"/>
    <w:rsid w:val="00D35AA2"/>
    <w:rsid w:val="00D35BF2"/>
    <w:rsid w:val="00D3655F"/>
    <w:rsid w:val="00D365D8"/>
    <w:rsid w:val="00D37509"/>
    <w:rsid w:val="00D37F2F"/>
    <w:rsid w:val="00D40269"/>
    <w:rsid w:val="00D40535"/>
    <w:rsid w:val="00D40EE6"/>
    <w:rsid w:val="00D41783"/>
    <w:rsid w:val="00D420DF"/>
    <w:rsid w:val="00D42408"/>
    <w:rsid w:val="00D4327F"/>
    <w:rsid w:val="00D435C2"/>
    <w:rsid w:val="00D437B2"/>
    <w:rsid w:val="00D4437B"/>
    <w:rsid w:val="00D4594A"/>
    <w:rsid w:val="00D45CAF"/>
    <w:rsid w:val="00D46E06"/>
    <w:rsid w:val="00D501EF"/>
    <w:rsid w:val="00D512D3"/>
    <w:rsid w:val="00D51A0C"/>
    <w:rsid w:val="00D52086"/>
    <w:rsid w:val="00D522FF"/>
    <w:rsid w:val="00D52606"/>
    <w:rsid w:val="00D52692"/>
    <w:rsid w:val="00D52700"/>
    <w:rsid w:val="00D52CB1"/>
    <w:rsid w:val="00D53DC6"/>
    <w:rsid w:val="00D5418C"/>
    <w:rsid w:val="00D54549"/>
    <w:rsid w:val="00D547F8"/>
    <w:rsid w:val="00D551B4"/>
    <w:rsid w:val="00D553C9"/>
    <w:rsid w:val="00D55443"/>
    <w:rsid w:val="00D55955"/>
    <w:rsid w:val="00D55DB4"/>
    <w:rsid w:val="00D55DE2"/>
    <w:rsid w:val="00D56B29"/>
    <w:rsid w:val="00D56CBD"/>
    <w:rsid w:val="00D57088"/>
    <w:rsid w:val="00D601C8"/>
    <w:rsid w:val="00D60744"/>
    <w:rsid w:val="00D611A5"/>
    <w:rsid w:val="00D61E90"/>
    <w:rsid w:val="00D620C8"/>
    <w:rsid w:val="00D62973"/>
    <w:rsid w:val="00D63DB5"/>
    <w:rsid w:val="00D63E3C"/>
    <w:rsid w:val="00D6416F"/>
    <w:rsid w:val="00D649BF"/>
    <w:rsid w:val="00D64E8E"/>
    <w:rsid w:val="00D65044"/>
    <w:rsid w:val="00D658B3"/>
    <w:rsid w:val="00D66793"/>
    <w:rsid w:val="00D67247"/>
    <w:rsid w:val="00D67F79"/>
    <w:rsid w:val="00D70DF5"/>
    <w:rsid w:val="00D723CB"/>
    <w:rsid w:val="00D7281A"/>
    <w:rsid w:val="00D72FA4"/>
    <w:rsid w:val="00D73479"/>
    <w:rsid w:val="00D74201"/>
    <w:rsid w:val="00D74D1D"/>
    <w:rsid w:val="00D74F70"/>
    <w:rsid w:val="00D750EE"/>
    <w:rsid w:val="00D75C9E"/>
    <w:rsid w:val="00D763DD"/>
    <w:rsid w:val="00D767C8"/>
    <w:rsid w:val="00D772DA"/>
    <w:rsid w:val="00D777F4"/>
    <w:rsid w:val="00D77B1F"/>
    <w:rsid w:val="00D803F8"/>
    <w:rsid w:val="00D80F26"/>
    <w:rsid w:val="00D814C5"/>
    <w:rsid w:val="00D81C51"/>
    <w:rsid w:val="00D8339E"/>
    <w:rsid w:val="00D84722"/>
    <w:rsid w:val="00D84A5D"/>
    <w:rsid w:val="00D863F9"/>
    <w:rsid w:val="00D866BE"/>
    <w:rsid w:val="00D87426"/>
    <w:rsid w:val="00D878DD"/>
    <w:rsid w:val="00D87A43"/>
    <w:rsid w:val="00D87AA3"/>
    <w:rsid w:val="00D87C5C"/>
    <w:rsid w:val="00D9053B"/>
    <w:rsid w:val="00D90747"/>
    <w:rsid w:val="00D90BD0"/>
    <w:rsid w:val="00D911E8"/>
    <w:rsid w:val="00D920B4"/>
    <w:rsid w:val="00D9243F"/>
    <w:rsid w:val="00D92984"/>
    <w:rsid w:val="00D93358"/>
    <w:rsid w:val="00D94530"/>
    <w:rsid w:val="00D959A9"/>
    <w:rsid w:val="00D95BFF"/>
    <w:rsid w:val="00D95D1E"/>
    <w:rsid w:val="00D96352"/>
    <w:rsid w:val="00D97912"/>
    <w:rsid w:val="00D97ED2"/>
    <w:rsid w:val="00DA0143"/>
    <w:rsid w:val="00DA0DCF"/>
    <w:rsid w:val="00DA0FF2"/>
    <w:rsid w:val="00DA1073"/>
    <w:rsid w:val="00DA13C0"/>
    <w:rsid w:val="00DA1C68"/>
    <w:rsid w:val="00DA52E7"/>
    <w:rsid w:val="00DA53BB"/>
    <w:rsid w:val="00DA5D2E"/>
    <w:rsid w:val="00DA6A12"/>
    <w:rsid w:val="00DA78E4"/>
    <w:rsid w:val="00DB01DA"/>
    <w:rsid w:val="00DB06CD"/>
    <w:rsid w:val="00DB0784"/>
    <w:rsid w:val="00DB10A5"/>
    <w:rsid w:val="00DB14EB"/>
    <w:rsid w:val="00DB1B99"/>
    <w:rsid w:val="00DB3728"/>
    <w:rsid w:val="00DB45CF"/>
    <w:rsid w:val="00DB5745"/>
    <w:rsid w:val="00DB5DAE"/>
    <w:rsid w:val="00DB745A"/>
    <w:rsid w:val="00DB7507"/>
    <w:rsid w:val="00DB7E9B"/>
    <w:rsid w:val="00DC0664"/>
    <w:rsid w:val="00DC0CDF"/>
    <w:rsid w:val="00DC191D"/>
    <w:rsid w:val="00DC1C04"/>
    <w:rsid w:val="00DC217F"/>
    <w:rsid w:val="00DC2EF6"/>
    <w:rsid w:val="00DC30F5"/>
    <w:rsid w:val="00DC34E7"/>
    <w:rsid w:val="00DC3B35"/>
    <w:rsid w:val="00DC4137"/>
    <w:rsid w:val="00DC4CBC"/>
    <w:rsid w:val="00DC5AB9"/>
    <w:rsid w:val="00DC6B3D"/>
    <w:rsid w:val="00DC6F11"/>
    <w:rsid w:val="00DC71E4"/>
    <w:rsid w:val="00DC73BB"/>
    <w:rsid w:val="00DC7546"/>
    <w:rsid w:val="00DC7787"/>
    <w:rsid w:val="00DC791E"/>
    <w:rsid w:val="00DD09AF"/>
    <w:rsid w:val="00DD0A17"/>
    <w:rsid w:val="00DD131F"/>
    <w:rsid w:val="00DD2A4E"/>
    <w:rsid w:val="00DD3271"/>
    <w:rsid w:val="00DD58B3"/>
    <w:rsid w:val="00DD5CB6"/>
    <w:rsid w:val="00DD5FE8"/>
    <w:rsid w:val="00DD6973"/>
    <w:rsid w:val="00DD75FE"/>
    <w:rsid w:val="00DD7A6A"/>
    <w:rsid w:val="00DE197C"/>
    <w:rsid w:val="00DE1A44"/>
    <w:rsid w:val="00DE3C87"/>
    <w:rsid w:val="00DE3ED3"/>
    <w:rsid w:val="00DE5F02"/>
    <w:rsid w:val="00DE6404"/>
    <w:rsid w:val="00DF02F6"/>
    <w:rsid w:val="00DF0341"/>
    <w:rsid w:val="00DF0A65"/>
    <w:rsid w:val="00DF272C"/>
    <w:rsid w:val="00DF2A20"/>
    <w:rsid w:val="00DF2B65"/>
    <w:rsid w:val="00DF2CA2"/>
    <w:rsid w:val="00DF30FD"/>
    <w:rsid w:val="00DF39D3"/>
    <w:rsid w:val="00DF6302"/>
    <w:rsid w:val="00DF67A7"/>
    <w:rsid w:val="00DF685C"/>
    <w:rsid w:val="00E0112B"/>
    <w:rsid w:val="00E01779"/>
    <w:rsid w:val="00E01A2F"/>
    <w:rsid w:val="00E0248B"/>
    <w:rsid w:val="00E02850"/>
    <w:rsid w:val="00E030DD"/>
    <w:rsid w:val="00E0330E"/>
    <w:rsid w:val="00E03AA1"/>
    <w:rsid w:val="00E03BC4"/>
    <w:rsid w:val="00E04D4A"/>
    <w:rsid w:val="00E05FB0"/>
    <w:rsid w:val="00E06CCA"/>
    <w:rsid w:val="00E06CEA"/>
    <w:rsid w:val="00E072D5"/>
    <w:rsid w:val="00E10562"/>
    <w:rsid w:val="00E10885"/>
    <w:rsid w:val="00E10D8B"/>
    <w:rsid w:val="00E114CE"/>
    <w:rsid w:val="00E116CE"/>
    <w:rsid w:val="00E11B8B"/>
    <w:rsid w:val="00E11E59"/>
    <w:rsid w:val="00E1207B"/>
    <w:rsid w:val="00E12379"/>
    <w:rsid w:val="00E123F7"/>
    <w:rsid w:val="00E1373F"/>
    <w:rsid w:val="00E13EC1"/>
    <w:rsid w:val="00E14197"/>
    <w:rsid w:val="00E14414"/>
    <w:rsid w:val="00E14D3E"/>
    <w:rsid w:val="00E14EE2"/>
    <w:rsid w:val="00E15E8D"/>
    <w:rsid w:val="00E16CCA"/>
    <w:rsid w:val="00E17641"/>
    <w:rsid w:val="00E17E5E"/>
    <w:rsid w:val="00E20272"/>
    <w:rsid w:val="00E204B8"/>
    <w:rsid w:val="00E20630"/>
    <w:rsid w:val="00E219E0"/>
    <w:rsid w:val="00E2243A"/>
    <w:rsid w:val="00E239C4"/>
    <w:rsid w:val="00E23CB7"/>
    <w:rsid w:val="00E25430"/>
    <w:rsid w:val="00E26382"/>
    <w:rsid w:val="00E26861"/>
    <w:rsid w:val="00E27602"/>
    <w:rsid w:val="00E30125"/>
    <w:rsid w:val="00E31026"/>
    <w:rsid w:val="00E31EC0"/>
    <w:rsid w:val="00E350F8"/>
    <w:rsid w:val="00E35207"/>
    <w:rsid w:val="00E355FD"/>
    <w:rsid w:val="00E375DD"/>
    <w:rsid w:val="00E37788"/>
    <w:rsid w:val="00E40ACA"/>
    <w:rsid w:val="00E40F5F"/>
    <w:rsid w:val="00E421F7"/>
    <w:rsid w:val="00E42AD4"/>
    <w:rsid w:val="00E42C90"/>
    <w:rsid w:val="00E4347C"/>
    <w:rsid w:val="00E43689"/>
    <w:rsid w:val="00E461C8"/>
    <w:rsid w:val="00E462EF"/>
    <w:rsid w:val="00E47C0A"/>
    <w:rsid w:val="00E50BA8"/>
    <w:rsid w:val="00E5167B"/>
    <w:rsid w:val="00E51D56"/>
    <w:rsid w:val="00E52E31"/>
    <w:rsid w:val="00E53B11"/>
    <w:rsid w:val="00E53D67"/>
    <w:rsid w:val="00E53E79"/>
    <w:rsid w:val="00E54303"/>
    <w:rsid w:val="00E54433"/>
    <w:rsid w:val="00E54D1C"/>
    <w:rsid w:val="00E54D2F"/>
    <w:rsid w:val="00E5599D"/>
    <w:rsid w:val="00E55A01"/>
    <w:rsid w:val="00E55E4A"/>
    <w:rsid w:val="00E55F08"/>
    <w:rsid w:val="00E56147"/>
    <w:rsid w:val="00E56A5D"/>
    <w:rsid w:val="00E56A7E"/>
    <w:rsid w:val="00E570B3"/>
    <w:rsid w:val="00E57A11"/>
    <w:rsid w:val="00E60728"/>
    <w:rsid w:val="00E60752"/>
    <w:rsid w:val="00E60975"/>
    <w:rsid w:val="00E61C71"/>
    <w:rsid w:val="00E620C0"/>
    <w:rsid w:val="00E63B0B"/>
    <w:rsid w:val="00E63E07"/>
    <w:rsid w:val="00E640A9"/>
    <w:rsid w:val="00E64338"/>
    <w:rsid w:val="00E646E4"/>
    <w:rsid w:val="00E64CC5"/>
    <w:rsid w:val="00E650D3"/>
    <w:rsid w:val="00E66185"/>
    <w:rsid w:val="00E67FF0"/>
    <w:rsid w:val="00E70A08"/>
    <w:rsid w:val="00E70D35"/>
    <w:rsid w:val="00E70D62"/>
    <w:rsid w:val="00E71025"/>
    <w:rsid w:val="00E71F26"/>
    <w:rsid w:val="00E7320A"/>
    <w:rsid w:val="00E74AEF"/>
    <w:rsid w:val="00E75AC5"/>
    <w:rsid w:val="00E75D66"/>
    <w:rsid w:val="00E76128"/>
    <w:rsid w:val="00E76287"/>
    <w:rsid w:val="00E7677A"/>
    <w:rsid w:val="00E767DA"/>
    <w:rsid w:val="00E77993"/>
    <w:rsid w:val="00E80DDC"/>
    <w:rsid w:val="00E81325"/>
    <w:rsid w:val="00E82084"/>
    <w:rsid w:val="00E82485"/>
    <w:rsid w:val="00E83188"/>
    <w:rsid w:val="00E83958"/>
    <w:rsid w:val="00E841D7"/>
    <w:rsid w:val="00E85910"/>
    <w:rsid w:val="00E86864"/>
    <w:rsid w:val="00E878E6"/>
    <w:rsid w:val="00E9035A"/>
    <w:rsid w:val="00E907E4"/>
    <w:rsid w:val="00E90808"/>
    <w:rsid w:val="00E9213E"/>
    <w:rsid w:val="00E9250F"/>
    <w:rsid w:val="00E9297B"/>
    <w:rsid w:val="00E93277"/>
    <w:rsid w:val="00E93996"/>
    <w:rsid w:val="00E939DB"/>
    <w:rsid w:val="00E959A5"/>
    <w:rsid w:val="00E95AC7"/>
    <w:rsid w:val="00E96192"/>
    <w:rsid w:val="00E96E73"/>
    <w:rsid w:val="00E9712D"/>
    <w:rsid w:val="00EA0386"/>
    <w:rsid w:val="00EA07E2"/>
    <w:rsid w:val="00EA0E56"/>
    <w:rsid w:val="00EA1D01"/>
    <w:rsid w:val="00EA498A"/>
    <w:rsid w:val="00EA4F40"/>
    <w:rsid w:val="00EA4FA1"/>
    <w:rsid w:val="00EA5404"/>
    <w:rsid w:val="00EA6132"/>
    <w:rsid w:val="00EA694D"/>
    <w:rsid w:val="00EA699F"/>
    <w:rsid w:val="00EA6AFF"/>
    <w:rsid w:val="00EA714C"/>
    <w:rsid w:val="00EA7EC2"/>
    <w:rsid w:val="00EB10B8"/>
    <w:rsid w:val="00EB18C7"/>
    <w:rsid w:val="00EB1A46"/>
    <w:rsid w:val="00EB1AD6"/>
    <w:rsid w:val="00EB1D67"/>
    <w:rsid w:val="00EB2E64"/>
    <w:rsid w:val="00EB2F05"/>
    <w:rsid w:val="00EB448E"/>
    <w:rsid w:val="00EB46D0"/>
    <w:rsid w:val="00EB4D06"/>
    <w:rsid w:val="00EB6444"/>
    <w:rsid w:val="00EB66A7"/>
    <w:rsid w:val="00EB6A5C"/>
    <w:rsid w:val="00EB6B08"/>
    <w:rsid w:val="00EB710D"/>
    <w:rsid w:val="00EB71AC"/>
    <w:rsid w:val="00EB7472"/>
    <w:rsid w:val="00EC04E4"/>
    <w:rsid w:val="00EC0A8C"/>
    <w:rsid w:val="00EC0D3D"/>
    <w:rsid w:val="00EC1272"/>
    <w:rsid w:val="00EC1A77"/>
    <w:rsid w:val="00EC1F50"/>
    <w:rsid w:val="00EC30DF"/>
    <w:rsid w:val="00EC320F"/>
    <w:rsid w:val="00EC3481"/>
    <w:rsid w:val="00EC35D3"/>
    <w:rsid w:val="00EC3DA8"/>
    <w:rsid w:val="00EC4E15"/>
    <w:rsid w:val="00EC57B7"/>
    <w:rsid w:val="00EC58BF"/>
    <w:rsid w:val="00EC5919"/>
    <w:rsid w:val="00EC5C94"/>
    <w:rsid w:val="00EC5DAF"/>
    <w:rsid w:val="00EC7141"/>
    <w:rsid w:val="00EC7924"/>
    <w:rsid w:val="00EC7DB7"/>
    <w:rsid w:val="00ED033E"/>
    <w:rsid w:val="00ED0524"/>
    <w:rsid w:val="00ED0B8E"/>
    <w:rsid w:val="00ED172A"/>
    <w:rsid w:val="00ED1FBB"/>
    <w:rsid w:val="00ED29BE"/>
    <w:rsid w:val="00ED352B"/>
    <w:rsid w:val="00ED3830"/>
    <w:rsid w:val="00ED385B"/>
    <w:rsid w:val="00ED40B9"/>
    <w:rsid w:val="00ED51E6"/>
    <w:rsid w:val="00ED541D"/>
    <w:rsid w:val="00ED65A5"/>
    <w:rsid w:val="00ED691B"/>
    <w:rsid w:val="00ED6BCA"/>
    <w:rsid w:val="00ED727D"/>
    <w:rsid w:val="00ED7D6B"/>
    <w:rsid w:val="00EE0254"/>
    <w:rsid w:val="00EE04EC"/>
    <w:rsid w:val="00EE0AB9"/>
    <w:rsid w:val="00EE1257"/>
    <w:rsid w:val="00EE1500"/>
    <w:rsid w:val="00EE1A50"/>
    <w:rsid w:val="00EE1FAE"/>
    <w:rsid w:val="00EE36C5"/>
    <w:rsid w:val="00EE37F6"/>
    <w:rsid w:val="00EE437B"/>
    <w:rsid w:val="00EE4384"/>
    <w:rsid w:val="00EE49EE"/>
    <w:rsid w:val="00EE4C16"/>
    <w:rsid w:val="00EE516B"/>
    <w:rsid w:val="00EE54F8"/>
    <w:rsid w:val="00EE5ACC"/>
    <w:rsid w:val="00EE6227"/>
    <w:rsid w:val="00EE63AD"/>
    <w:rsid w:val="00EE6572"/>
    <w:rsid w:val="00EE773B"/>
    <w:rsid w:val="00EE7847"/>
    <w:rsid w:val="00EF0D03"/>
    <w:rsid w:val="00EF17EB"/>
    <w:rsid w:val="00EF27EE"/>
    <w:rsid w:val="00EF2F3A"/>
    <w:rsid w:val="00EF3722"/>
    <w:rsid w:val="00EF448C"/>
    <w:rsid w:val="00EF468A"/>
    <w:rsid w:val="00EF4A9A"/>
    <w:rsid w:val="00EF4B3F"/>
    <w:rsid w:val="00EF5768"/>
    <w:rsid w:val="00EF59B2"/>
    <w:rsid w:val="00EF5D5B"/>
    <w:rsid w:val="00EF6AC3"/>
    <w:rsid w:val="00F001FC"/>
    <w:rsid w:val="00F00763"/>
    <w:rsid w:val="00F00886"/>
    <w:rsid w:val="00F01457"/>
    <w:rsid w:val="00F014DB"/>
    <w:rsid w:val="00F023B9"/>
    <w:rsid w:val="00F02594"/>
    <w:rsid w:val="00F02636"/>
    <w:rsid w:val="00F0311B"/>
    <w:rsid w:val="00F034B2"/>
    <w:rsid w:val="00F04949"/>
    <w:rsid w:val="00F04CF4"/>
    <w:rsid w:val="00F04DFB"/>
    <w:rsid w:val="00F056EF"/>
    <w:rsid w:val="00F05C91"/>
    <w:rsid w:val="00F0677E"/>
    <w:rsid w:val="00F0770D"/>
    <w:rsid w:val="00F10522"/>
    <w:rsid w:val="00F10859"/>
    <w:rsid w:val="00F10AD8"/>
    <w:rsid w:val="00F114F3"/>
    <w:rsid w:val="00F11C2F"/>
    <w:rsid w:val="00F13143"/>
    <w:rsid w:val="00F135D5"/>
    <w:rsid w:val="00F138FE"/>
    <w:rsid w:val="00F14087"/>
    <w:rsid w:val="00F141D4"/>
    <w:rsid w:val="00F14391"/>
    <w:rsid w:val="00F14A1A"/>
    <w:rsid w:val="00F152C4"/>
    <w:rsid w:val="00F15BB5"/>
    <w:rsid w:val="00F15EE6"/>
    <w:rsid w:val="00F17437"/>
    <w:rsid w:val="00F17720"/>
    <w:rsid w:val="00F2031A"/>
    <w:rsid w:val="00F20428"/>
    <w:rsid w:val="00F21025"/>
    <w:rsid w:val="00F2294D"/>
    <w:rsid w:val="00F2360B"/>
    <w:rsid w:val="00F2369E"/>
    <w:rsid w:val="00F23BBB"/>
    <w:rsid w:val="00F23E02"/>
    <w:rsid w:val="00F2482A"/>
    <w:rsid w:val="00F26426"/>
    <w:rsid w:val="00F26CB1"/>
    <w:rsid w:val="00F272F0"/>
    <w:rsid w:val="00F27B5B"/>
    <w:rsid w:val="00F27F04"/>
    <w:rsid w:val="00F30688"/>
    <w:rsid w:val="00F307A0"/>
    <w:rsid w:val="00F30D64"/>
    <w:rsid w:val="00F30E82"/>
    <w:rsid w:val="00F31960"/>
    <w:rsid w:val="00F323A5"/>
    <w:rsid w:val="00F328AC"/>
    <w:rsid w:val="00F32BFB"/>
    <w:rsid w:val="00F32F2A"/>
    <w:rsid w:val="00F34324"/>
    <w:rsid w:val="00F34508"/>
    <w:rsid w:val="00F34B30"/>
    <w:rsid w:val="00F35179"/>
    <w:rsid w:val="00F35591"/>
    <w:rsid w:val="00F35639"/>
    <w:rsid w:val="00F35A45"/>
    <w:rsid w:val="00F35A94"/>
    <w:rsid w:val="00F361C2"/>
    <w:rsid w:val="00F3645A"/>
    <w:rsid w:val="00F37305"/>
    <w:rsid w:val="00F37497"/>
    <w:rsid w:val="00F40650"/>
    <w:rsid w:val="00F40B6E"/>
    <w:rsid w:val="00F41A58"/>
    <w:rsid w:val="00F42158"/>
    <w:rsid w:val="00F4359D"/>
    <w:rsid w:val="00F44625"/>
    <w:rsid w:val="00F45289"/>
    <w:rsid w:val="00F458C7"/>
    <w:rsid w:val="00F460E8"/>
    <w:rsid w:val="00F4631B"/>
    <w:rsid w:val="00F46F87"/>
    <w:rsid w:val="00F47FD5"/>
    <w:rsid w:val="00F5038A"/>
    <w:rsid w:val="00F50BAC"/>
    <w:rsid w:val="00F51F52"/>
    <w:rsid w:val="00F51F82"/>
    <w:rsid w:val="00F52A19"/>
    <w:rsid w:val="00F531DA"/>
    <w:rsid w:val="00F534AA"/>
    <w:rsid w:val="00F54356"/>
    <w:rsid w:val="00F54871"/>
    <w:rsid w:val="00F564E6"/>
    <w:rsid w:val="00F56866"/>
    <w:rsid w:val="00F572EC"/>
    <w:rsid w:val="00F57452"/>
    <w:rsid w:val="00F578DB"/>
    <w:rsid w:val="00F57EE2"/>
    <w:rsid w:val="00F61DFF"/>
    <w:rsid w:val="00F62D71"/>
    <w:rsid w:val="00F6375E"/>
    <w:rsid w:val="00F645A8"/>
    <w:rsid w:val="00F66725"/>
    <w:rsid w:val="00F67EA5"/>
    <w:rsid w:val="00F702E0"/>
    <w:rsid w:val="00F70D84"/>
    <w:rsid w:val="00F72952"/>
    <w:rsid w:val="00F7358B"/>
    <w:rsid w:val="00F735DE"/>
    <w:rsid w:val="00F736EB"/>
    <w:rsid w:val="00F7376F"/>
    <w:rsid w:val="00F7494A"/>
    <w:rsid w:val="00F74A40"/>
    <w:rsid w:val="00F74E96"/>
    <w:rsid w:val="00F7578D"/>
    <w:rsid w:val="00F75BF7"/>
    <w:rsid w:val="00F75DC7"/>
    <w:rsid w:val="00F75DD4"/>
    <w:rsid w:val="00F75E3A"/>
    <w:rsid w:val="00F76D78"/>
    <w:rsid w:val="00F774E2"/>
    <w:rsid w:val="00F77B9F"/>
    <w:rsid w:val="00F803DC"/>
    <w:rsid w:val="00F806B7"/>
    <w:rsid w:val="00F8072C"/>
    <w:rsid w:val="00F81C17"/>
    <w:rsid w:val="00F81C7A"/>
    <w:rsid w:val="00F839A8"/>
    <w:rsid w:val="00F83F77"/>
    <w:rsid w:val="00F84C0A"/>
    <w:rsid w:val="00F8565C"/>
    <w:rsid w:val="00F86398"/>
    <w:rsid w:val="00F86576"/>
    <w:rsid w:val="00F872E6"/>
    <w:rsid w:val="00F876C7"/>
    <w:rsid w:val="00F90FF1"/>
    <w:rsid w:val="00F910A5"/>
    <w:rsid w:val="00F913DC"/>
    <w:rsid w:val="00F9194A"/>
    <w:rsid w:val="00F92F25"/>
    <w:rsid w:val="00F9390E"/>
    <w:rsid w:val="00F95512"/>
    <w:rsid w:val="00F95B6A"/>
    <w:rsid w:val="00F97908"/>
    <w:rsid w:val="00F97941"/>
    <w:rsid w:val="00F97ED2"/>
    <w:rsid w:val="00FA0ACD"/>
    <w:rsid w:val="00FA0D54"/>
    <w:rsid w:val="00FA1331"/>
    <w:rsid w:val="00FA157F"/>
    <w:rsid w:val="00FA207E"/>
    <w:rsid w:val="00FA2764"/>
    <w:rsid w:val="00FA2A77"/>
    <w:rsid w:val="00FA2AE3"/>
    <w:rsid w:val="00FA46EE"/>
    <w:rsid w:val="00FA5224"/>
    <w:rsid w:val="00FA5577"/>
    <w:rsid w:val="00FA5807"/>
    <w:rsid w:val="00FA5CB4"/>
    <w:rsid w:val="00FA6291"/>
    <w:rsid w:val="00FA65D2"/>
    <w:rsid w:val="00FA6C2D"/>
    <w:rsid w:val="00FA7148"/>
    <w:rsid w:val="00FA76D9"/>
    <w:rsid w:val="00FA7F3D"/>
    <w:rsid w:val="00FB0045"/>
    <w:rsid w:val="00FB0279"/>
    <w:rsid w:val="00FB0290"/>
    <w:rsid w:val="00FB0CD2"/>
    <w:rsid w:val="00FB1C9C"/>
    <w:rsid w:val="00FB252F"/>
    <w:rsid w:val="00FB2FB3"/>
    <w:rsid w:val="00FB4735"/>
    <w:rsid w:val="00FB517F"/>
    <w:rsid w:val="00FB57D8"/>
    <w:rsid w:val="00FB59F2"/>
    <w:rsid w:val="00FB7053"/>
    <w:rsid w:val="00FC0527"/>
    <w:rsid w:val="00FC0665"/>
    <w:rsid w:val="00FC1B76"/>
    <w:rsid w:val="00FC1EA1"/>
    <w:rsid w:val="00FC320C"/>
    <w:rsid w:val="00FC4324"/>
    <w:rsid w:val="00FC4D33"/>
    <w:rsid w:val="00FC5937"/>
    <w:rsid w:val="00FC75E5"/>
    <w:rsid w:val="00FD04CA"/>
    <w:rsid w:val="00FD0537"/>
    <w:rsid w:val="00FD0C0A"/>
    <w:rsid w:val="00FD0FA4"/>
    <w:rsid w:val="00FD1154"/>
    <w:rsid w:val="00FD1802"/>
    <w:rsid w:val="00FD2095"/>
    <w:rsid w:val="00FD23C5"/>
    <w:rsid w:val="00FD2559"/>
    <w:rsid w:val="00FD426B"/>
    <w:rsid w:val="00FD42D4"/>
    <w:rsid w:val="00FD4EC2"/>
    <w:rsid w:val="00FD5164"/>
    <w:rsid w:val="00FD53FA"/>
    <w:rsid w:val="00FD5E09"/>
    <w:rsid w:val="00FD5E7F"/>
    <w:rsid w:val="00FD6A17"/>
    <w:rsid w:val="00FD6F6A"/>
    <w:rsid w:val="00FD7A1C"/>
    <w:rsid w:val="00FD7ED0"/>
    <w:rsid w:val="00FE1EDE"/>
    <w:rsid w:val="00FE2032"/>
    <w:rsid w:val="00FE2354"/>
    <w:rsid w:val="00FE2673"/>
    <w:rsid w:val="00FE2AC0"/>
    <w:rsid w:val="00FE2B29"/>
    <w:rsid w:val="00FE2D72"/>
    <w:rsid w:val="00FE4082"/>
    <w:rsid w:val="00FE4A4E"/>
    <w:rsid w:val="00FE519B"/>
    <w:rsid w:val="00FE52C9"/>
    <w:rsid w:val="00FE553B"/>
    <w:rsid w:val="00FE5B64"/>
    <w:rsid w:val="00FE68C5"/>
    <w:rsid w:val="00FE6EB0"/>
    <w:rsid w:val="00FF16E7"/>
    <w:rsid w:val="00FF2329"/>
    <w:rsid w:val="00FF28A4"/>
    <w:rsid w:val="00FF36CB"/>
    <w:rsid w:val="00FF3B0F"/>
    <w:rsid w:val="00FF445F"/>
    <w:rsid w:val="00FF514C"/>
    <w:rsid w:val="00FF5343"/>
    <w:rsid w:val="00FF5ECF"/>
    <w:rsid w:val="00FF6437"/>
    <w:rsid w:val="00FF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CB5EF"/>
  <w15:docId w15:val="{A18A558B-C517-4C7B-AAA7-EE6D4DBA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9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D26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D40B9"/>
    <w:pPr>
      <w:keepNext/>
      <w:ind w:left="-840" w:right="-802" w:firstLine="840"/>
      <w:jc w:val="center"/>
      <w:outlineLvl w:val="1"/>
    </w:pPr>
    <w:rPr>
      <w:rFonts w:ascii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D385B"/>
    <w:pPr>
      <w:tabs>
        <w:tab w:val="center" w:pos="4153"/>
        <w:tab w:val="right" w:pos="8306"/>
      </w:tabs>
    </w:pPr>
    <w:rPr>
      <w:color w:val="FF0000"/>
      <w:sz w:val="22"/>
    </w:rPr>
  </w:style>
  <w:style w:type="paragraph" w:styleId="20">
    <w:name w:val="Body Text 2"/>
    <w:basedOn w:val="a"/>
    <w:rsid w:val="00B457E9"/>
    <w:pPr>
      <w:jc w:val="center"/>
    </w:pPr>
    <w:rPr>
      <w:sz w:val="28"/>
    </w:rPr>
  </w:style>
  <w:style w:type="paragraph" w:styleId="a5">
    <w:name w:val="Body Text"/>
    <w:basedOn w:val="a"/>
    <w:rsid w:val="00C55245"/>
    <w:pPr>
      <w:spacing w:after="120"/>
    </w:pPr>
  </w:style>
  <w:style w:type="paragraph" w:styleId="a6">
    <w:name w:val="Balloon Text"/>
    <w:basedOn w:val="a"/>
    <w:semiHidden/>
    <w:rsid w:val="00D31CD0"/>
    <w:rPr>
      <w:rFonts w:ascii="Tahoma" w:hAnsi="Tahoma" w:cs="Tahoma"/>
      <w:sz w:val="16"/>
      <w:szCs w:val="16"/>
    </w:rPr>
  </w:style>
  <w:style w:type="character" w:styleId="a7">
    <w:name w:val="Strong"/>
    <w:qFormat/>
    <w:rsid w:val="00B0355B"/>
    <w:rPr>
      <w:b/>
      <w:bCs/>
    </w:rPr>
  </w:style>
  <w:style w:type="paragraph" w:styleId="a8">
    <w:name w:val="footer"/>
    <w:basedOn w:val="a"/>
    <w:link w:val="Char"/>
    <w:rsid w:val="0037304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8"/>
    <w:rsid w:val="00373040"/>
    <w:rPr>
      <w:sz w:val="24"/>
      <w:szCs w:val="24"/>
    </w:rPr>
  </w:style>
  <w:style w:type="character" w:styleId="a9">
    <w:name w:val="Emphasis"/>
    <w:uiPriority w:val="20"/>
    <w:qFormat/>
    <w:rsid w:val="00B637B5"/>
    <w:rPr>
      <w:i/>
      <w:iCs/>
    </w:rPr>
  </w:style>
  <w:style w:type="character" w:customStyle="1" w:styleId="1Char">
    <w:name w:val="Επικεφαλίδα 1 Char"/>
    <w:link w:val="1"/>
    <w:rsid w:val="004D269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195C-F5A4-4AB3-999E-DC2DC6A0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4</Pages>
  <Words>815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ΔΙΔΑΣΚΑΛΙΑΣ ΧΕΙΜΕΡΙΝΟΥ ΕΞΑΜΗΝΟΥ 2008-2009</vt:lpstr>
      <vt:lpstr>ΠΡΟΓΡΑΜΜΑ ΔΙΔΑΣΚΑΛΙΑΣ ΧΕΙΜΕΡΙΝΟΥ ΕΞΑΜΗΝΟΥ 2008-2009</vt:lpstr>
    </vt:vector>
  </TitlesOfParts>
  <Company>UoP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ΔΙΔΑΣΚΑΛΙΑΣ ΧΕΙΜΕΡΙΝΟΥ ΕΞΑΜΗΝΟΥ 2008-2009</dc:title>
  <dc:creator>onwer</dc:creator>
  <cp:lastModifiedBy>Περσεφόνη Κουτσογιάννη</cp:lastModifiedBy>
  <cp:revision>160</cp:revision>
  <cp:lastPrinted>2017-01-12T14:00:00Z</cp:lastPrinted>
  <dcterms:created xsi:type="dcterms:W3CDTF">2020-01-08T11:18:00Z</dcterms:created>
  <dcterms:modified xsi:type="dcterms:W3CDTF">2020-02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9099998</vt:i4>
  </property>
  <property fmtid="{D5CDD505-2E9C-101B-9397-08002B2CF9AE}" pid="3" name="_EmailSubject">
    <vt:lpwstr>ΤΕΛΙΚΟ ΠΡΟΓΡΑΜΜΑ ΔΙΔΑΣΚΑΛΙΑΣ ΕΑΡΙΝΟΥ ΕΞΑΜΗΝΟΥ 2008-2009</vt:lpwstr>
  </property>
  <property fmtid="{D5CDD505-2E9C-101B-9397-08002B2CF9AE}" pid="4" name="_AuthorEmail">
    <vt:lpwstr>hamcc-secr@uop.gr</vt:lpwstr>
  </property>
  <property fmtid="{D5CDD505-2E9C-101B-9397-08002B2CF9AE}" pid="5" name="_AuthorEmailDisplayName">
    <vt:lpwstr>Τμήμα Ιστορίας, Αρχαιολογίας και Διαχείρισης Πολιτισμικών Αγαθών</vt:lpwstr>
  </property>
  <property fmtid="{D5CDD505-2E9C-101B-9397-08002B2CF9AE}" pid="6" name="_PreviousAdHocReviewCycleID">
    <vt:i4>464902486</vt:i4>
  </property>
  <property fmtid="{D5CDD505-2E9C-101B-9397-08002B2CF9AE}" pid="7" name="_ReviewingToolsShownOnce">
    <vt:lpwstr/>
  </property>
</Properties>
</file>